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2B" w:rsidRDefault="00060DA3" w:rsidP="0062552C">
      <w:pPr>
        <w:tabs>
          <w:tab w:val="left" w:pos="3963"/>
        </w:tabs>
        <w:spacing w:after="0" w:line="240" w:lineRule="atLeast"/>
        <w:ind w:left="709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60DA3" w:rsidRDefault="00060DA3" w:rsidP="0062552C">
      <w:pPr>
        <w:tabs>
          <w:tab w:val="left" w:pos="3963"/>
        </w:tabs>
        <w:spacing w:after="0" w:line="240" w:lineRule="atLeast"/>
        <w:ind w:left="709"/>
        <w:rPr>
          <w:b/>
          <w:sz w:val="40"/>
          <w:szCs w:val="40"/>
        </w:rPr>
      </w:pPr>
    </w:p>
    <w:p w:rsidR="00D636D1" w:rsidRPr="000E1CC3" w:rsidRDefault="00D636D1" w:rsidP="00D636D1">
      <w:pPr>
        <w:jc w:val="center"/>
        <w:rPr>
          <w:b/>
          <w:sz w:val="40"/>
          <w:szCs w:val="40"/>
        </w:rPr>
      </w:pPr>
      <w:r w:rsidRPr="000E1CC3">
        <w:rPr>
          <w:b/>
          <w:sz w:val="40"/>
          <w:szCs w:val="40"/>
        </w:rPr>
        <w:t xml:space="preserve">Informe Final Control Cuota de captura Langostino Colorado </w:t>
      </w:r>
      <w:r w:rsidRPr="000E1CC3">
        <w:rPr>
          <w:b/>
          <w:i/>
          <w:sz w:val="40"/>
          <w:szCs w:val="40"/>
        </w:rPr>
        <w:t>(</w:t>
      </w:r>
      <w:proofErr w:type="spellStart"/>
      <w:r w:rsidRPr="000E1CC3">
        <w:rPr>
          <w:b/>
          <w:i/>
          <w:sz w:val="40"/>
          <w:szCs w:val="40"/>
        </w:rPr>
        <w:t>Pleuroncodes</w:t>
      </w:r>
      <w:proofErr w:type="spellEnd"/>
      <w:r w:rsidRPr="000E1CC3">
        <w:rPr>
          <w:b/>
          <w:i/>
          <w:sz w:val="40"/>
          <w:szCs w:val="40"/>
        </w:rPr>
        <w:t xml:space="preserve"> </w:t>
      </w:r>
      <w:proofErr w:type="spellStart"/>
      <w:r w:rsidRPr="000E1CC3">
        <w:rPr>
          <w:b/>
          <w:i/>
          <w:sz w:val="40"/>
          <w:szCs w:val="40"/>
        </w:rPr>
        <w:t>monodon</w:t>
      </w:r>
      <w:proofErr w:type="spellEnd"/>
      <w:r w:rsidRPr="000E1CC3">
        <w:rPr>
          <w:b/>
          <w:i/>
          <w:sz w:val="40"/>
          <w:szCs w:val="40"/>
        </w:rPr>
        <w:t>)</w:t>
      </w:r>
      <w:r w:rsidRPr="000E1CC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regiones II y </w:t>
      </w:r>
      <w:r w:rsidRPr="00937562">
        <w:rPr>
          <w:b/>
          <w:sz w:val="40"/>
          <w:szCs w:val="40"/>
        </w:rPr>
        <w:t xml:space="preserve">IV </w:t>
      </w:r>
      <w:r>
        <w:rPr>
          <w:b/>
          <w:sz w:val="40"/>
          <w:szCs w:val="40"/>
        </w:rPr>
        <w:t xml:space="preserve">y </w:t>
      </w:r>
      <w:r w:rsidRPr="00937562">
        <w:rPr>
          <w:b/>
          <w:sz w:val="40"/>
          <w:szCs w:val="40"/>
        </w:rPr>
        <w:t xml:space="preserve">Langostino </w:t>
      </w:r>
      <w:r>
        <w:rPr>
          <w:b/>
          <w:sz w:val="40"/>
          <w:szCs w:val="40"/>
        </w:rPr>
        <w:t xml:space="preserve">colorado </w:t>
      </w:r>
      <w:r w:rsidRPr="00937562">
        <w:rPr>
          <w:b/>
          <w:sz w:val="40"/>
          <w:szCs w:val="40"/>
        </w:rPr>
        <w:t>regiones V a VIII</w:t>
      </w:r>
      <w:r w:rsidRPr="00EE77D0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Año </w:t>
      </w:r>
      <w:r w:rsidRPr="00EE77D0">
        <w:rPr>
          <w:b/>
          <w:sz w:val="40"/>
          <w:szCs w:val="40"/>
        </w:rPr>
        <w:t>2018</w:t>
      </w:r>
    </w:p>
    <w:p w:rsidR="00937562" w:rsidRDefault="00937562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30175</wp:posOffset>
            </wp:positionV>
            <wp:extent cx="3422015" cy="2080895"/>
            <wp:effectExtent l="171450" t="133350" r="407035" b="3384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080895"/>
                    </a:xfrm>
                    <a:prstGeom prst="rect">
                      <a:avLst/>
                    </a:prstGeom>
                    <a:ln>
                      <a:solidFill>
                        <a:srgbClr val="C0C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D636D1" w:rsidRDefault="00D636D1" w:rsidP="0062552C">
      <w:pPr>
        <w:spacing w:after="0" w:line="240" w:lineRule="atLeast"/>
        <w:ind w:left="709"/>
        <w:rPr>
          <w:b/>
        </w:rPr>
      </w:pPr>
    </w:p>
    <w:p w:rsidR="004B477F" w:rsidRDefault="004B477F" w:rsidP="0062552C">
      <w:pPr>
        <w:spacing w:after="0" w:line="240" w:lineRule="atLeast"/>
        <w:ind w:left="709"/>
        <w:rPr>
          <w:b/>
        </w:rPr>
      </w:pPr>
    </w:p>
    <w:p w:rsidR="005D7B7E" w:rsidRPr="005D7B7E" w:rsidRDefault="005D7B7E" w:rsidP="0062552C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475156"/>
          <w:sz w:val="19"/>
          <w:szCs w:val="19"/>
          <w:lang w:eastAsia="es-CL"/>
        </w:rPr>
      </w:pPr>
    </w:p>
    <w:p w:rsidR="005D7B7E" w:rsidRPr="005D7B7E" w:rsidRDefault="005D7B7E" w:rsidP="0062552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75156"/>
          <w:sz w:val="19"/>
          <w:szCs w:val="19"/>
          <w:lang w:eastAsia="es-CL"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060DA3" w:rsidRPr="00815285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Unidad de Control de Cuotas</w:t>
      </w:r>
    </w:p>
    <w:p w:rsidR="00060DA3" w:rsidRPr="00815285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UBDIRECCION DE PESQUERIAS</w:t>
      </w:r>
    </w:p>
    <w:p w:rsidR="00060DA3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ERVICIO NACIONAL DE PESCA Y ACUICULTURA</w:t>
      </w:r>
    </w:p>
    <w:p w:rsidR="00060DA3" w:rsidRPr="00815285" w:rsidRDefault="00060DA3" w:rsidP="0062552C">
      <w:pPr>
        <w:pStyle w:val="Prrafodelista"/>
        <w:spacing w:after="0" w:line="240" w:lineRule="atLeast"/>
        <w:ind w:left="360"/>
        <w:rPr>
          <w:b/>
          <w:sz w:val="28"/>
          <w:szCs w:val="28"/>
        </w:rPr>
      </w:pPr>
    </w:p>
    <w:p w:rsidR="00060DA3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Enero 201</w:t>
      </w:r>
      <w:r w:rsidR="004B477F">
        <w:rPr>
          <w:b/>
          <w:sz w:val="28"/>
          <w:szCs w:val="28"/>
        </w:rPr>
        <w:t>9</w:t>
      </w:r>
    </w:p>
    <w:p w:rsidR="00060DA3" w:rsidRDefault="00060DA3" w:rsidP="0062552C">
      <w:pPr>
        <w:spacing w:after="0" w:line="240" w:lineRule="atLeast"/>
        <w:ind w:left="709"/>
        <w:jc w:val="center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6F0F18" w:rsidRDefault="006F0F18" w:rsidP="0062552C">
      <w:pPr>
        <w:spacing w:after="0" w:line="240" w:lineRule="atLeast"/>
        <w:ind w:left="709"/>
        <w:rPr>
          <w:b/>
        </w:rPr>
      </w:pPr>
    </w:p>
    <w:p w:rsidR="004B477F" w:rsidRDefault="004B477F" w:rsidP="006F0F18">
      <w:pPr>
        <w:spacing w:after="0" w:line="240" w:lineRule="atLeast"/>
        <w:rPr>
          <w:b/>
        </w:rPr>
      </w:pPr>
    </w:p>
    <w:p w:rsidR="006F0F18" w:rsidRDefault="006F0F18" w:rsidP="006F0F18">
      <w:pPr>
        <w:spacing w:after="0" w:line="0" w:lineRule="atLeast"/>
        <w:rPr>
          <w:rFonts w:ascii="Tahoma-Bold" w:hAnsi="Tahoma-Bold" w:cs="Tahoma-Bold"/>
          <w:b/>
          <w:bCs/>
          <w:sz w:val="21"/>
          <w:szCs w:val="21"/>
        </w:rPr>
      </w:pPr>
      <w:r w:rsidRPr="006F0F18">
        <w:rPr>
          <w:rFonts w:ascii="Tahoma-Bold" w:hAnsi="Tahoma-Bold" w:cs="Tahoma-Bold"/>
          <w:b/>
          <w:bCs/>
          <w:sz w:val="21"/>
          <w:szCs w:val="21"/>
        </w:rPr>
        <w:t>1.</w:t>
      </w:r>
      <w:r>
        <w:rPr>
          <w:rFonts w:ascii="Tahoma-Bold" w:hAnsi="Tahoma-Bold" w:cs="Tahoma-Bold"/>
          <w:b/>
          <w:bCs/>
          <w:sz w:val="21"/>
          <w:szCs w:val="21"/>
        </w:rPr>
        <w:t xml:space="preserve"> </w:t>
      </w:r>
      <w:r w:rsidR="007075F1" w:rsidRPr="006F0F18">
        <w:rPr>
          <w:rFonts w:ascii="Tahoma-Bold" w:hAnsi="Tahoma-Bold" w:cs="Tahoma-Bold"/>
          <w:b/>
          <w:bCs/>
          <w:sz w:val="21"/>
          <w:szCs w:val="21"/>
        </w:rPr>
        <w:t xml:space="preserve">OBJETIVO </w:t>
      </w:r>
    </w:p>
    <w:p w:rsidR="006F0F18" w:rsidRPr="006F0F18" w:rsidRDefault="006F0F18" w:rsidP="006F0F18">
      <w:pPr>
        <w:spacing w:after="0" w:line="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6F0F18" w:rsidRDefault="00975572" w:rsidP="006F0F18">
      <w:pPr>
        <w:spacing w:after="0" w:line="0" w:lineRule="atLeast"/>
        <w:jc w:val="both"/>
      </w:pPr>
      <w:r w:rsidRPr="00975572">
        <w:t xml:space="preserve">Entregar los antecedentes de </w:t>
      </w:r>
      <w:r w:rsidR="0016078C">
        <w:t>cuota</w:t>
      </w:r>
      <w:r w:rsidRPr="00975572">
        <w:t xml:space="preserve"> de captura </w:t>
      </w:r>
      <w:r w:rsidR="0016078C" w:rsidRPr="00975572">
        <w:t>2018</w:t>
      </w:r>
      <w:r w:rsidR="0016078C">
        <w:t xml:space="preserve"> </w:t>
      </w:r>
      <w:r w:rsidR="00D166D7">
        <w:t xml:space="preserve">de la unidad de pesquería </w:t>
      </w:r>
      <w:r w:rsidR="00D166D7" w:rsidRPr="00EE78A7">
        <w:t xml:space="preserve">Langostino </w:t>
      </w:r>
      <w:r w:rsidR="00D636D1">
        <w:t>Colorado</w:t>
      </w:r>
      <w:r w:rsidR="00D166D7" w:rsidRPr="00EE78A7">
        <w:t xml:space="preserve"> </w:t>
      </w:r>
      <w:r w:rsidR="00D636D1">
        <w:t>I</w:t>
      </w:r>
      <w:r w:rsidR="00D166D7" w:rsidRPr="00EE78A7">
        <w:t xml:space="preserve">I y IV Región y de la </w:t>
      </w:r>
      <w:r w:rsidR="00937562" w:rsidRPr="00EE78A7">
        <w:t xml:space="preserve">Langostino </w:t>
      </w:r>
      <w:r w:rsidR="00D636D1">
        <w:t>colorado</w:t>
      </w:r>
      <w:r w:rsidR="00937562" w:rsidRPr="00EE78A7">
        <w:t xml:space="preserve"> regiones V a VIII</w:t>
      </w:r>
      <w:r w:rsidR="00937562" w:rsidRPr="00C8384A">
        <w:t>, su consumo s</w:t>
      </w:r>
      <w:r w:rsidR="00937562" w:rsidRPr="00975572">
        <w:t xml:space="preserve">egún </w:t>
      </w:r>
      <w:r w:rsidR="00937562">
        <w:t>las distintas unidades de pesquería</w:t>
      </w:r>
      <w:r w:rsidR="00937562" w:rsidRPr="00975572">
        <w:t xml:space="preserve"> e identificar los agentes que incumplieron los criterios de control establecidos en la normativa pesquera</w:t>
      </w:r>
      <w:r w:rsidR="00937562">
        <w:t>.</w:t>
      </w:r>
      <w:r w:rsidR="00937562" w:rsidRPr="00975572">
        <w:t xml:space="preserve"> </w:t>
      </w:r>
    </w:p>
    <w:p w:rsidR="006F0F18" w:rsidRPr="006F0F18" w:rsidRDefault="006F0F18" w:rsidP="006F0F18">
      <w:pPr>
        <w:spacing w:after="0" w:line="0" w:lineRule="atLeast"/>
        <w:jc w:val="both"/>
      </w:pPr>
    </w:p>
    <w:p w:rsidR="00453F2C" w:rsidRDefault="007075F1" w:rsidP="006F0F18">
      <w:pPr>
        <w:spacing w:after="0" w:line="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2. ANTECEDENTES</w:t>
      </w:r>
    </w:p>
    <w:p w:rsidR="006F0F18" w:rsidRPr="006F0F18" w:rsidRDefault="006F0F18" w:rsidP="006F0F18">
      <w:pPr>
        <w:spacing w:after="0" w:line="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1768CB" w:rsidRDefault="00465307" w:rsidP="006F0F18">
      <w:pPr>
        <w:pStyle w:val="Prrafodelista"/>
        <w:numPr>
          <w:ilvl w:val="1"/>
          <w:numId w:val="9"/>
        </w:numPr>
        <w:spacing w:after="0" w:line="0" w:lineRule="atLeast"/>
        <w:jc w:val="both"/>
        <w:rPr>
          <w:b/>
        </w:rPr>
      </w:pPr>
      <w:r>
        <w:rPr>
          <w:b/>
        </w:rPr>
        <w:t xml:space="preserve"> </w:t>
      </w:r>
      <w:r w:rsidR="00EE77D0" w:rsidRPr="00465307">
        <w:rPr>
          <w:b/>
        </w:rPr>
        <w:t xml:space="preserve">Cuotas de </w:t>
      </w:r>
      <w:r w:rsidR="00A454ED" w:rsidRPr="00465307">
        <w:rPr>
          <w:b/>
        </w:rPr>
        <w:t>C</w:t>
      </w:r>
      <w:r w:rsidR="00EE77D0" w:rsidRPr="00465307">
        <w:rPr>
          <w:b/>
        </w:rPr>
        <w:t xml:space="preserve">aptura </w:t>
      </w:r>
      <w:r w:rsidR="00AC08D1" w:rsidRPr="00465307">
        <w:rPr>
          <w:b/>
        </w:rPr>
        <w:t xml:space="preserve">Global </w:t>
      </w:r>
      <w:r w:rsidR="00D166D7" w:rsidRPr="00465307">
        <w:rPr>
          <w:b/>
        </w:rPr>
        <w:t xml:space="preserve">Langostino </w:t>
      </w:r>
      <w:r w:rsidR="00D636D1">
        <w:rPr>
          <w:b/>
        </w:rPr>
        <w:t>colorado</w:t>
      </w:r>
      <w:r w:rsidR="00D166D7" w:rsidRPr="00465307">
        <w:rPr>
          <w:b/>
        </w:rPr>
        <w:t xml:space="preserve"> </w:t>
      </w:r>
      <w:r w:rsidR="00CE4C9B">
        <w:rPr>
          <w:b/>
        </w:rPr>
        <w:t xml:space="preserve">XV a la </w:t>
      </w:r>
      <w:r w:rsidR="00D166D7" w:rsidRPr="00465307">
        <w:rPr>
          <w:b/>
        </w:rPr>
        <w:t>IV Región</w:t>
      </w:r>
      <w:r w:rsidR="00BB2731">
        <w:rPr>
          <w:b/>
        </w:rPr>
        <w:t xml:space="preserve"> y</w:t>
      </w:r>
      <w:r w:rsidR="00BB2731" w:rsidRPr="00BB2731">
        <w:rPr>
          <w:b/>
          <w:sz w:val="40"/>
          <w:szCs w:val="40"/>
        </w:rPr>
        <w:t xml:space="preserve"> </w:t>
      </w:r>
      <w:r w:rsidR="00BB2731" w:rsidRPr="00BB2731">
        <w:rPr>
          <w:b/>
        </w:rPr>
        <w:t xml:space="preserve">Langostino </w:t>
      </w:r>
      <w:r w:rsidR="00D636D1">
        <w:rPr>
          <w:b/>
        </w:rPr>
        <w:t>colorado</w:t>
      </w:r>
      <w:r w:rsidR="00BB2731" w:rsidRPr="00BB2731">
        <w:rPr>
          <w:b/>
        </w:rPr>
        <w:t xml:space="preserve"> </w:t>
      </w:r>
      <w:r w:rsidR="00CE4C9B">
        <w:rPr>
          <w:b/>
        </w:rPr>
        <w:t xml:space="preserve">PEP </w:t>
      </w:r>
      <w:r w:rsidR="00BB2731" w:rsidRPr="00BB2731">
        <w:rPr>
          <w:b/>
        </w:rPr>
        <w:t>regiones V a VIII, Año 2018</w:t>
      </w:r>
      <w:r w:rsidR="00BB2731">
        <w:rPr>
          <w:b/>
        </w:rPr>
        <w:t xml:space="preserve"> </w:t>
      </w:r>
    </w:p>
    <w:p w:rsidR="006F0F18" w:rsidRPr="006F0F18" w:rsidRDefault="006F0F18" w:rsidP="006F0F18">
      <w:pPr>
        <w:pStyle w:val="Prrafodelista"/>
        <w:spacing w:before="100" w:beforeAutospacing="1" w:after="0" w:line="240" w:lineRule="atLeast"/>
        <w:ind w:left="786"/>
        <w:jc w:val="both"/>
        <w:rPr>
          <w:b/>
        </w:rPr>
      </w:pPr>
    </w:p>
    <w:p w:rsidR="00F82403" w:rsidRPr="002C5DF5" w:rsidRDefault="001768CB" w:rsidP="006F0F18">
      <w:pPr>
        <w:pStyle w:val="Prrafodelista"/>
        <w:spacing w:before="100" w:beforeAutospacing="1" w:after="0" w:line="240" w:lineRule="atLeast"/>
        <w:rPr>
          <w:sz w:val="20"/>
          <w:szCs w:val="20"/>
        </w:rPr>
      </w:pPr>
      <w:r w:rsidRPr="002C5DF5">
        <w:rPr>
          <w:sz w:val="20"/>
          <w:szCs w:val="20"/>
        </w:rPr>
        <w:t>Tabla 1</w:t>
      </w:r>
      <w:r w:rsidR="0058526C" w:rsidRPr="002C5DF5">
        <w:rPr>
          <w:sz w:val="20"/>
          <w:szCs w:val="20"/>
        </w:rPr>
        <w:t>.</w:t>
      </w:r>
      <w:r w:rsidRPr="002C5DF5">
        <w:rPr>
          <w:sz w:val="20"/>
          <w:szCs w:val="20"/>
        </w:rPr>
        <w:t xml:space="preserve"> Cuota de Captura y distribución en Toneladas </w:t>
      </w:r>
      <w:r w:rsidR="002004F7">
        <w:rPr>
          <w:sz w:val="20"/>
          <w:szCs w:val="20"/>
        </w:rPr>
        <w:t>colorado</w:t>
      </w:r>
      <w:r w:rsidR="00035B85" w:rsidRPr="002C5DF5">
        <w:rPr>
          <w:sz w:val="20"/>
          <w:szCs w:val="20"/>
        </w:rPr>
        <w:t xml:space="preserve"> </w:t>
      </w:r>
      <w:r w:rsidR="002004F7">
        <w:rPr>
          <w:sz w:val="20"/>
          <w:szCs w:val="20"/>
        </w:rPr>
        <w:t>XV</w:t>
      </w:r>
      <w:r w:rsidR="00035B85" w:rsidRPr="002C5DF5">
        <w:rPr>
          <w:sz w:val="20"/>
          <w:szCs w:val="20"/>
        </w:rPr>
        <w:t xml:space="preserve"> y IV Región, año 2018</w:t>
      </w:r>
      <w:r w:rsidR="002C5DF5">
        <w:rPr>
          <w:sz w:val="20"/>
          <w:szCs w:val="20"/>
        </w:rPr>
        <w:t xml:space="preserve"> </w:t>
      </w:r>
      <w:r w:rsidR="002C5DF5" w:rsidRPr="00D26A55">
        <w:rPr>
          <w:sz w:val="20"/>
          <w:szCs w:val="20"/>
        </w:rPr>
        <w:t>(D Ex</w:t>
      </w:r>
      <w:r w:rsidR="002C5DF5">
        <w:rPr>
          <w:sz w:val="20"/>
          <w:szCs w:val="20"/>
        </w:rPr>
        <w:t xml:space="preserve"> 777</w:t>
      </w:r>
      <w:r w:rsidR="002C5DF5" w:rsidRPr="00D26A55">
        <w:rPr>
          <w:sz w:val="20"/>
          <w:szCs w:val="20"/>
        </w:rPr>
        <w:t>-1</w:t>
      </w:r>
      <w:r w:rsidR="002C5DF5">
        <w:rPr>
          <w:sz w:val="20"/>
          <w:szCs w:val="20"/>
        </w:rPr>
        <w:t>7</w:t>
      </w:r>
      <w:r w:rsidR="002C5DF5" w:rsidRPr="00D26A55">
        <w:rPr>
          <w:sz w:val="20"/>
          <w:szCs w:val="20"/>
        </w:rPr>
        <w:t>)</w:t>
      </w:r>
    </w:p>
    <w:tbl>
      <w:tblPr>
        <w:tblW w:w="7142" w:type="dxa"/>
        <w:jc w:val="center"/>
        <w:tblInd w:w="-3570" w:type="dxa"/>
        <w:tblCellMar>
          <w:left w:w="70" w:type="dxa"/>
          <w:right w:w="70" w:type="dxa"/>
        </w:tblCellMar>
        <w:tblLook w:val="04A0"/>
      </w:tblPr>
      <w:tblGrid>
        <w:gridCol w:w="5582"/>
        <w:gridCol w:w="1560"/>
      </w:tblGrid>
      <w:tr w:rsidR="00A46155" w:rsidRPr="00465307" w:rsidTr="00DF7B95">
        <w:trPr>
          <w:trHeight w:val="219"/>
          <w:jc w:val="center"/>
        </w:trPr>
        <w:tc>
          <w:tcPr>
            <w:tcW w:w="5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46155" w:rsidRPr="006F0F18" w:rsidRDefault="00A46155" w:rsidP="006F0F18">
            <w:pPr>
              <w:spacing w:before="100" w:beforeAutospacing="1" w:after="0" w:line="240" w:lineRule="atLeast"/>
              <w:jc w:val="both"/>
              <w:rPr>
                <w:b/>
                <w:sz w:val="20"/>
                <w:szCs w:val="20"/>
              </w:rPr>
            </w:pPr>
            <w:r w:rsidRPr="006F0F18">
              <w:rPr>
                <w:b/>
                <w:sz w:val="20"/>
                <w:szCs w:val="20"/>
              </w:rPr>
              <w:t xml:space="preserve">Fraccionamiento </w:t>
            </w:r>
            <w:r w:rsidR="00770902" w:rsidRPr="006F0F18">
              <w:rPr>
                <w:b/>
                <w:sz w:val="20"/>
                <w:szCs w:val="20"/>
              </w:rPr>
              <w:t>Langostino colorado</w:t>
            </w:r>
            <w:r w:rsidR="002C5DF5" w:rsidRPr="006F0F18">
              <w:rPr>
                <w:b/>
                <w:sz w:val="20"/>
                <w:szCs w:val="20"/>
              </w:rPr>
              <w:t xml:space="preserve"> </w:t>
            </w:r>
            <w:r w:rsidR="00770902" w:rsidRPr="006F0F18">
              <w:rPr>
                <w:b/>
                <w:sz w:val="20"/>
                <w:szCs w:val="20"/>
              </w:rPr>
              <w:t>XV-</w:t>
            </w:r>
            <w:r w:rsidR="002C5DF5" w:rsidRPr="006F0F18">
              <w:rPr>
                <w:b/>
                <w:sz w:val="20"/>
                <w:szCs w:val="20"/>
              </w:rPr>
              <w:t>IV Region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46155" w:rsidRPr="006F0F18" w:rsidRDefault="00A46155" w:rsidP="006F0F18">
            <w:pPr>
              <w:spacing w:before="100" w:beforeAutospacing="1" w:after="0" w:line="240" w:lineRule="atLeast"/>
              <w:jc w:val="both"/>
              <w:rPr>
                <w:b/>
                <w:sz w:val="20"/>
                <w:szCs w:val="20"/>
              </w:rPr>
            </w:pPr>
            <w:r w:rsidRPr="006F0F18">
              <w:rPr>
                <w:b/>
                <w:sz w:val="20"/>
                <w:szCs w:val="20"/>
              </w:rPr>
              <w:t xml:space="preserve">Cuota asignada </w:t>
            </w:r>
          </w:p>
        </w:tc>
      </w:tr>
      <w:tr w:rsidR="00A46155" w:rsidRPr="000E1186" w:rsidTr="006C2737">
        <w:trPr>
          <w:trHeight w:val="158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46155" w:rsidRPr="006C2737" w:rsidRDefault="002C5DF5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C27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CUOTA GLOBAL AÑO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46155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38</w:t>
            </w:r>
          </w:p>
        </w:tc>
      </w:tr>
      <w:tr w:rsidR="00A46155" w:rsidRPr="000E1186" w:rsidTr="006F0F18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6F0F18" w:rsidRDefault="00A46155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serva Investiga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9</w:t>
            </w:r>
          </w:p>
        </w:tc>
      </w:tr>
      <w:tr w:rsidR="00A46155" w:rsidRPr="000E1186" w:rsidTr="006F0F18">
        <w:trPr>
          <w:trHeight w:val="221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6F0F18" w:rsidRDefault="00A46155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man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19</w:t>
            </w:r>
          </w:p>
        </w:tc>
      </w:tr>
      <w:tr w:rsidR="00A46155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46155" w:rsidRPr="006F0F18" w:rsidRDefault="000E1186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INDUSTRIAL </w:t>
            </w:r>
            <w:r w:rsidR="002C5DF5"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(</w:t>
            </w:r>
            <w:r w:rsidR="002C5DF5"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con descuento art. 16° transitor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46155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9</w:t>
            </w:r>
          </w:p>
        </w:tc>
      </w:tr>
      <w:tr w:rsidR="00A46155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46155" w:rsidRPr="006F0F18" w:rsidRDefault="000E1186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Objetivo</w:t>
            </w:r>
            <w:r w:rsidR="00770902"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II-</w:t>
            </w: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III Región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46155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0E1186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0E1186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2C5DF5"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Marzo-Ago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</w:tr>
      <w:tr w:rsidR="000E1186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0E1186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A46155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46155" w:rsidRPr="006F0F18" w:rsidRDefault="000E1186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Objetivo IV Región  </w:t>
            </w:r>
            <w:r w:rsidR="002C5DF5"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(</w:t>
            </w:r>
            <w:r w:rsidR="002C5DF5"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con descuento art. 16° transitor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0</w:t>
            </w:r>
          </w:p>
        </w:tc>
      </w:tr>
      <w:tr w:rsidR="000E1186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2C5DF5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Marzo-Ago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</w:t>
            </w:r>
          </w:p>
        </w:tc>
      </w:tr>
      <w:tr w:rsidR="000E1186" w:rsidRPr="000E1186" w:rsidTr="00DF7B95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0E1186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0E1186" w:rsidRPr="000E1186" w:rsidTr="006F0F18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6F0F18" w:rsidRDefault="000E1186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RACCION ARTESANAL con incremento art. 16° transito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60</w:t>
            </w:r>
          </w:p>
        </w:tc>
      </w:tr>
      <w:tr w:rsidR="000E1186" w:rsidRPr="000E1186" w:rsidTr="006F0F18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453F2C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</w:t>
            </w:r>
            <w:r w:rsidR="000E1186"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. Acompaña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</w:t>
            </w:r>
          </w:p>
        </w:tc>
      </w:tr>
      <w:tr w:rsidR="000E1186" w:rsidRPr="000E1186" w:rsidTr="006F0F18">
        <w:trPr>
          <w:trHeight w:val="230"/>
          <w:jc w:val="center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453F2C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</w:t>
            </w:r>
            <w:r w:rsidR="000E1186"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bjetivo Artesan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6F0F18" w:rsidRDefault="00770902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85</w:t>
            </w:r>
          </w:p>
        </w:tc>
      </w:tr>
    </w:tbl>
    <w:p w:rsidR="009F0E94" w:rsidRPr="00D26A55" w:rsidRDefault="00386642" w:rsidP="006F0F18">
      <w:pPr>
        <w:spacing w:before="100" w:beforeAutospacing="1" w:after="0" w:line="240" w:lineRule="atLeast"/>
        <w:jc w:val="center"/>
        <w:rPr>
          <w:sz w:val="20"/>
          <w:szCs w:val="20"/>
        </w:rPr>
      </w:pPr>
      <w:r w:rsidRPr="00D26A55">
        <w:rPr>
          <w:sz w:val="20"/>
          <w:szCs w:val="20"/>
        </w:rPr>
        <w:t xml:space="preserve">Tabla 2. Cuota de Captura y distribución Langostino </w:t>
      </w:r>
      <w:r w:rsidR="002004F7">
        <w:rPr>
          <w:sz w:val="20"/>
          <w:szCs w:val="20"/>
        </w:rPr>
        <w:t xml:space="preserve">colorado </w:t>
      </w:r>
      <w:r w:rsidRPr="00D26A55">
        <w:rPr>
          <w:sz w:val="20"/>
          <w:szCs w:val="20"/>
        </w:rPr>
        <w:t>V-VIII</w:t>
      </w:r>
      <w:r w:rsidR="00560EAA" w:rsidRPr="00560EAA">
        <w:rPr>
          <w:b/>
        </w:rPr>
        <w:t xml:space="preserve"> </w:t>
      </w:r>
      <w:r w:rsidR="00560EAA" w:rsidRPr="00560EAA">
        <w:rPr>
          <w:sz w:val="20"/>
          <w:szCs w:val="20"/>
        </w:rPr>
        <w:t>Licitada, año 2018</w:t>
      </w:r>
      <w:r w:rsidR="002C5DF5" w:rsidRPr="00D26A55">
        <w:rPr>
          <w:sz w:val="20"/>
          <w:szCs w:val="20"/>
        </w:rPr>
        <w:t xml:space="preserve"> (D Ex 67</w:t>
      </w:r>
      <w:r w:rsidR="002004F7">
        <w:rPr>
          <w:sz w:val="20"/>
          <w:szCs w:val="20"/>
        </w:rPr>
        <w:t>3</w:t>
      </w:r>
      <w:r w:rsidR="002C5DF5" w:rsidRPr="00D26A55">
        <w:rPr>
          <w:sz w:val="20"/>
          <w:szCs w:val="20"/>
        </w:rPr>
        <w:t>-1</w:t>
      </w:r>
      <w:r w:rsidR="002C5DF5">
        <w:rPr>
          <w:sz w:val="20"/>
          <w:szCs w:val="20"/>
        </w:rPr>
        <w:t>7</w:t>
      </w:r>
      <w:r w:rsidR="002C5DF5" w:rsidRPr="00D26A55">
        <w:rPr>
          <w:sz w:val="20"/>
          <w:szCs w:val="20"/>
        </w:rPr>
        <w:t>)</w:t>
      </w:r>
    </w:p>
    <w:tbl>
      <w:tblPr>
        <w:tblW w:w="7273" w:type="dxa"/>
        <w:jc w:val="center"/>
        <w:tblInd w:w="-3364" w:type="dxa"/>
        <w:tblCellMar>
          <w:left w:w="70" w:type="dxa"/>
          <w:right w:w="70" w:type="dxa"/>
        </w:tblCellMar>
        <w:tblLook w:val="04A0"/>
      </w:tblPr>
      <w:tblGrid>
        <w:gridCol w:w="5572"/>
        <w:gridCol w:w="1701"/>
      </w:tblGrid>
      <w:tr w:rsidR="007D670D" w:rsidRPr="006F0F18" w:rsidTr="00DF7B95">
        <w:trPr>
          <w:trHeight w:val="232"/>
          <w:jc w:val="center"/>
        </w:trPr>
        <w:tc>
          <w:tcPr>
            <w:tcW w:w="5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D670D" w:rsidRPr="006F0F18" w:rsidRDefault="007D670D" w:rsidP="006F0F18">
            <w:pPr>
              <w:spacing w:before="100" w:beforeAutospacing="1" w:after="0" w:line="240" w:lineRule="atLeast"/>
              <w:ind w:hanging="59"/>
              <w:jc w:val="both"/>
              <w:rPr>
                <w:b/>
                <w:sz w:val="20"/>
                <w:szCs w:val="20"/>
              </w:rPr>
            </w:pPr>
            <w:r w:rsidRPr="006F0F18">
              <w:rPr>
                <w:b/>
                <w:sz w:val="20"/>
                <w:szCs w:val="20"/>
              </w:rPr>
              <w:t xml:space="preserve">Fraccionamiento Langostino </w:t>
            </w:r>
            <w:r w:rsidR="009F0E94" w:rsidRPr="006F0F18">
              <w:rPr>
                <w:b/>
                <w:sz w:val="20"/>
                <w:szCs w:val="20"/>
              </w:rPr>
              <w:t>Colorado</w:t>
            </w:r>
            <w:r w:rsidRPr="006F0F18">
              <w:rPr>
                <w:b/>
                <w:sz w:val="20"/>
                <w:szCs w:val="20"/>
              </w:rPr>
              <w:t xml:space="preserve"> V-VIII Region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D670D" w:rsidRPr="006F0F18" w:rsidRDefault="0017390D" w:rsidP="006F0F18">
            <w:pPr>
              <w:spacing w:before="100" w:beforeAutospacing="1" w:after="0" w:line="240" w:lineRule="atLeast"/>
              <w:ind w:right="135"/>
              <w:jc w:val="center"/>
              <w:rPr>
                <w:b/>
                <w:sz w:val="20"/>
                <w:szCs w:val="20"/>
              </w:rPr>
            </w:pPr>
            <w:r w:rsidRPr="006F0F18">
              <w:rPr>
                <w:b/>
                <w:sz w:val="20"/>
                <w:szCs w:val="20"/>
              </w:rPr>
              <w:t xml:space="preserve">Cuota </w:t>
            </w:r>
            <w:r w:rsidR="007D670D" w:rsidRPr="006F0F18">
              <w:rPr>
                <w:b/>
                <w:sz w:val="20"/>
                <w:szCs w:val="20"/>
              </w:rPr>
              <w:t xml:space="preserve">asignada </w:t>
            </w:r>
          </w:p>
        </w:tc>
      </w:tr>
      <w:tr w:rsidR="007D670D" w:rsidRPr="006F0F18" w:rsidTr="006C2737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D670D" w:rsidRPr="006F0F18" w:rsidRDefault="006C2737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C27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CUOTA GLOBAL AÑO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D670D" w:rsidRPr="006F0F18" w:rsidRDefault="009F0E94" w:rsidP="00CC56FC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4</w:t>
            </w:r>
            <w:r w:rsidR="00CC56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798 </w:t>
            </w:r>
          </w:p>
        </w:tc>
      </w:tr>
      <w:tr w:rsidR="007D670D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6F0F18" w:rsidRDefault="007D670D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serva </w:t>
            </w:r>
            <w:r w:rsidR="00386642"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Investigación V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6</w:t>
            </w:r>
          </w:p>
        </w:tc>
      </w:tr>
      <w:tr w:rsidR="007D670D" w:rsidRPr="006F0F18" w:rsidTr="006F0F18">
        <w:trPr>
          <w:trHeight w:val="234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6F0F18" w:rsidRDefault="00386642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Fauna Acompañante </w:t>
            </w:r>
            <w:r w:rsidR="007D670D"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-VII</w:t>
            </w: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0</w:t>
            </w:r>
          </w:p>
        </w:tc>
      </w:tr>
      <w:tr w:rsidR="007D670D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D670D" w:rsidRPr="00A64F13" w:rsidRDefault="007D670D" w:rsidP="00A64F13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A64F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CL"/>
              </w:rPr>
              <w:t xml:space="preserve">FRACCION </w:t>
            </w:r>
            <w:r w:rsidR="00A64F13" w:rsidRPr="00A64F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CL"/>
              </w:rPr>
              <w:t>PEP</w:t>
            </w:r>
            <w:r w:rsidRPr="00A64F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="00386642" w:rsidRPr="00A64F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CL"/>
              </w:rPr>
              <w:t xml:space="preserve">V-VIII </w:t>
            </w:r>
            <w:r w:rsidRPr="00A64F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es-CL"/>
              </w:rPr>
              <w:t>(Art 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D670D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4662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4196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Octubre-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466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Área V-VI Región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100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26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Octubre-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14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42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Área VII-VIII Región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562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206</w:t>
            </w:r>
          </w:p>
        </w:tc>
      </w:tr>
      <w:tr w:rsidR="00A274E8" w:rsidRPr="006F0F18" w:rsidTr="006F0F18">
        <w:trPr>
          <w:trHeight w:val="24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A274E8" w:rsidP="006F0F18">
            <w:pPr>
              <w:spacing w:before="100" w:beforeAutospacing="1"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Octubre-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6F0F18" w:rsidRDefault="009F0E94" w:rsidP="006F0F18">
            <w:pPr>
              <w:spacing w:before="100" w:beforeAutospacing="1"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F0F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56</w:t>
            </w:r>
          </w:p>
        </w:tc>
      </w:tr>
    </w:tbl>
    <w:p w:rsidR="007D670D" w:rsidRDefault="007D670D" w:rsidP="0062552C">
      <w:pPr>
        <w:spacing w:after="0" w:line="240" w:lineRule="atLeast"/>
        <w:jc w:val="center"/>
        <w:rPr>
          <w:b/>
        </w:rPr>
      </w:pPr>
    </w:p>
    <w:p w:rsidR="0037612E" w:rsidRDefault="009F0E94" w:rsidP="005A5DEB">
      <w:pPr>
        <w:spacing w:after="0" w:line="240" w:lineRule="atLeast"/>
        <w:jc w:val="right"/>
        <w:rPr>
          <w:b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03875" cy="5175885"/>
            <wp:effectExtent l="19050" t="19050" r="15875" b="2476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17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94" w:rsidRDefault="009F0E94" w:rsidP="005A5DEB">
      <w:pPr>
        <w:spacing w:after="0" w:line="240" w:lineRule="atLeast"/>
        <w:jc w:val="right"/>
        <w:rPr>
          <w:b/>
        </w:rPr>
      </w:pPr>
    </w:p>
    <w:p w:rsidR="009F0E94" w:rsidRDefault="00F95E10" w:rsidP="005A5DEB">
      <w:pPr>
        <w:spacing w:after="0" w:line="240" w:lineRule="atLeast"/>
        <w:ind w:firstLine="708"/>
        <w:jc w:val="center"/>
        <w:rPr>
          <w:sz w:val="20"/>
          <w:szCs w:val="20"/>
        </w:rPr>
      </w:pPr>
      <w:r w:rsidRPr="005A5DEB">
        <w:rPr>
          <w:sz w:val="20"/>
          <w:szCs w:val="20"/>
        </w:rPr>
        <w:t xml:space="preserve">Figura 1. Niveles de Fraccionamiento </w:t>
      </w:r>
      <w:r w:rsidR="005A5DEB">
        <w:rPr>
          <w:sz w:val="20"/>
          <w:szCs w:val="20"/>
        </w:rPr>
        <w:t xml:space="preserve">pesquería Langostino </w:t>
      </w:r>
      <w:r w:rsidR="00D636D1">
        <w:rPr>
          <w:sz w:val="20"/>
          <w:szCs w:val="20"/>
        </w:rPr>
        <w:t>colorado</w:t>
      </w:r>
      <w:r w:rsidR="005A5DEB" w:rsidRPr="005A5DEB">
        <w:rPr>
          <w:sz w:val="20"/>
          <w:szCs w:val="20"/>
        </w:rPr>
        <w:t xml:space="preserve"> </w:t>
      </w:r>
      <w:r w:rsidR="00D636D1">
        <w:rPr>
          <w:sz w:val="20"/>
          <w:szCs w:val="20"/>
        </w:rPr>
        <w:t>XV</w:t>
      </w:r>
      <w:r w:rsidR="005A5DEB" w:rsidRPr="005A5DEB">
        <w:rPr>
          <w:sz w:val="20"/>
          <w:szCs w:val="20"/>
        </w:rPr>
        <w:t xml:space="preserve"> </w:t>
      </w:r>
      <w:r w:rsidR="00D636D1">
        <w:rPr>
          <w:sz w:val="20"/>
          <w:szCs w:val="20"/>
        </w:rPr>
        <w:t>a la</w:t>
      </w:r>
      <w:r w:rsidR="005A5DEB" w:rsidRPr="005A5DEB">
        <w:rPr>
          <w:sz w:val="20"/>
          <w:szCs w:val="20"/>
        </w:rPr>
        <w:t xml:space="preserve"> IV Región</w:t>
      </w:r>
    </w:p>
    <w:p w:rsidR="005A5DEB" w:rsidRPr="005A5DEB" w:rsidRDefault="005A5DEB" w:rsidP="005A5DEB">
      <w:pPr>
        <w:spacing w:after="0" w:line="240" w:lineRule="atLeast"/>
        <w:ind w:firstLine="708"/>
        <w:jc w:val="center"/>
        <w:rPr>
          <w:sz w:val="20"/>
          <w:szCs w:val="20"/>
        </w:rPr>
      </w:pPr>
      <w:r w:rsidRPr="005A5DEB">
        <w:rPr>
          <w:sz w:val="20"/>
          <w:szCs w:val="20"/>
        </w:rPr>
        <w:t xml:space="preserve"> </w:t>
      </w:r>
      <w:proofErr w:type="gramStart"/>
      <w:r w:rsidRPr="005A5DEB">
        <w:rPr>
          <w:sz w:val="20"/>
          <w:szCs w:val="20"/>
        </w:rPr>
        <w:t>y</w:t>
      </w:r>
      <w:proofErr w:type="gramEnd"/>
      <w:r w:rsidRPr="005A5DEB">
        <w:rPr>
          <w:sz w:val="20"/>
          <w:szCs w:val="20"/>
        </w:rPr>
        <w:t xml:space="preserve"> Langostino </w:t>
      </w:r>
      <w:r w:rsidR="00D636D1">
        <w:rPr>
          <w:sz w:val="20"/>
          <w:szCs w:val="20"/>
        </w:rPr>
        <w:t xml:space="preserve">colorado </w:t>
      </w:r>
      <w:r w:rsidRPr="005A5DEB">
        <w:rPr>
          <w:sz w:val="20"/>
          <w:szCs w:val="20"/>
        </w:rPr>
        <w:t>regiones V a VIII, Año 2018</w:t>
      </w:r>
    </w:p>
    <w:p w:rsidR="00F82403" w:rsidRDefault="00F82403" w:rsidP="0062552C">
      <w:pPr>
        <w:pStyle w:val="Prrafodelista"/>
        <w:spacing w:after="0" w:line="240" w:lineRule="atLeast"/>
        <w:jc w:val="both"/>
      </w:pPr>
    </w:p>
    <w:p w:rsidR="007075F1" w:rsidRDefault="007075F1" w:rsidP="0062552C">
      <w:pPr>
        <w:spacing w:after="0" w:line="240" w:lineRule="atLeast"/>
        <w:rPr>
          <w:b/>
        </w:rPr>
      </w:pPr>
    </w:p>
    <w:p w:rsidR="004919E8" w:rsidRDefault="004919E8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465307" w:rsidRPr="006213FB" w:rsidRDefault="00465307" w:rsidP="006213FB">
      <w:pPr>
        <w:pStyle w:val="Prrafodelista"/>
        <w:numPr>
          <w:ilvl w:val="1"/>
          <w:numId w:val="9"/>
        </w:numPr>
        <w:spacing w:after="0" w:line="240" w:lineRule="atLeast"/>
        <w:jc w:val="both"/>
        <w:rPr>
          <w:b/>
        </w:rPr>
      </w:pPr>
      <w:r w:rsidRPr="006213FB">
        <w:rPr>
          <w:b/>
        </w:rPr>
        <w:lastRenderedPageBreak/>
        <w:t xml:space="preserve">Normativa que estableció </w:t>
      </w:r>
      <w:r w:rsidR="005B1C8B">
        <w:rPr>
          <w:b/>
        </w:rPr>
        <w:t xml:space="preserve">la </w:t>
      </w:r>
      <w:r w:rsidRPr="006213FB">
        <w:rPr>
          <w:b/>
        </w:rPr>
        <w:t>Cuota de Captura y Distribución</w:t>
      </w:r>
    </w:p>
    <w:p w:rsidR="00453F2C" w:rsidRDefault="00453F2C" w:rsidP="0062552C">
      <w:pPr>
        <w:spacing w:after="0" w:line="240" w:lineRule="atLeast"/>
        <w:rPr>
          <w:b/>
        </w:rPr>
      </w:pPr>
    </w:p>
    <w:p w:rsidR="00AD220F" w:rsidRPr="00AD220F" w:rsidRDefault="00AD220F" w:rsidP="00AD220F">
      <w:pPr>
        <w:pStyle w:val="Prrafodelista"/>
        <w:numPr>
          <w:ilvl w:val="0"/>
          <w:numId w:val="11"/>
        </w:numPr>
        <w:spacing w:after="0" w:line="240" w:lineRule="atLeast"/>
        <w:jc w:val="both"/>
      </w:pPr>
      <w:proofErr w:type="spellStart"/>
      <w:r w:rsidRPr="00AD220F">
        <w:t>Dec</w:t>
      </w:r>
      <w:proofErr w:type="spellEnd"/>
      <w:r w:rsidRPr="00AD220F">
        <w:t xml:space="preserve">. </w:t>
      </w:r>
      <w:proofErr w:type="spellStart"/>
      <w:r w:rsidRPr="00AD220F">
        <w:t>Ex.</w:t>
      </w:r>
      <w:proofErr w:type="spellEnd"/>
      <w:r w:rsidRPr="00AD220F">
        <w:t xml:space="preserve"> N° 673-2017 Establece Cuotas Anuales de Captura Especie Langostino Colorado, V-VIII Regiones. Año 2018. (Publicado en Página Web 10-11-2017) (F.D.O. 15-11-2017)</w:t>
      </w:r>
    </w:p>
    <w:p w:rsidR="007D670D" w:rsidRDefault="007D670D" w:rsidP="007D670D">
      <w:pPr>
        <w:pStyle w:val="Prrafodelista"/>
        <w:numPr>
          <w:ilvl w:val="0"/>
          <w:numId w:val="11"/>
        </w:numPr>
        <w:spacing w:after="0" w:line="240" w:lineRule="atLeast"/>
        <w:jc w:val="both"/>
      </w:pPr>
      <w:proofErr w:type="spellStart"/>
      <w:r w:rsidRPr="007D670D">
        <w:t>Dec</w:t>
      </w:r>
      <w:proofErr w:type="spellEnd"/>
      <w:r w:rsidRPr="007D670D">
        <w:t xml:space="preserve">. </w:t>
      </w:r>
      <w:proofErr w:type="spellStart"/>
      <w:r w:rsidRPr="007D670D">
        <w:t>Ex.</w:t>
      </w:r>
      <w:proofErr w:type="spellEnd"/>
      <w:r w:rsidRPr="007D670D">
        <w:t xml:space="preserve"> N° 777-2017 Establece Cuotas Anuales de Captura Para Unidades de Pesquerías de Crustáceos </w:t>
      </w:r>
      <w:proofErr w:type="spellStart"/>
      <w:r w:rsidRPr="007D670D">
        <w:t>Demersales</w:t>
      </w:r>
      <w:proofErr w:type="spellEnd"/>
      <w:r w:rsidRPr="007D670D">
        <w:t xml:space="preserve"> Sometidos a Licencias Transables de Pesca, Año 2018. (Publicado en Página Web 19-12-2017) (F.D.O. 21-12-2017)</w:t>
      </w:r>
    </w:p>
    <w:p w:rsidR="00187C06" w:rsidRDefault="007D670D" w:rsidP="00187C06">
      <w:pPr>
        <w:pStyle w:val="Prrafodelista"/>
        <w:numPr>
          <w:ilvl w:val="0"/>
          <w:numId w:val="11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4337-2017 Establece distribución de las fracciones artesanales de crustáceos </w:t>
      </w:r>
      <w:proofErr w:type="spellStart"/>
      <w:r w:rsidRPr="007D670D">
        <w:t>demersales</w:t>
      </w:r>
      <w:proofErr w:type="spellEnd"/>
      <w:r w:rsidRPr="007D670D">
        <w:t xml:space="preserve"> por región, año 2018. (Publicado en Página Web 21-12-2017)</w:t>
      </w:r>
    </w:p>
    <w:p w:rsidR="002F14B9" w:rsidRDefault="002F14B9" w:rsidP="00187C06">
      <w:pPr>
        <w:pStyle w:val="Prrafodelista"/>
        <w:numPr>
          <w:ilvl w:val="0"/>
          <w:numId w:val="11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</w:t>
      </w:r>
      <w:r w:rsidRPr="002F14B9">
        <w:t>4437-</w:t>
      </w:r>
      <w:r>
        <w:t>20</w:t>
      </w:r>
      <w:r w:rsidRPr="002F14B9">
        <w:t xml:space="preserve">17 </w:t>
      </w:r>
      <w:r w:rsidRPr="007D670D">
        <w:t xml:space="preserve">Establece distribución </w:t>
      </w:r>
      <w:r>
        <w:t xml:space="preserve">la </w:t>
      </w:r>
      <w:r w:rsidRPr="002F14B9">
        <w:t xml:space="preserve">Distribución de la fracción artesanal de crustáceos </w:t>
      </w:r>
      <w:proofErr w:type="spellStart"/>
      <w:r w:rsidRPr="002F14B9">
        <w:t>demersales</w:t>
      </w:r>
      <w:proofErr w:type="spellEnd"/>
      <w:r w:rsidRPr="002F14B9">
        <w:t>, IV Región, año 2018</w:t>
      </w:r>
    </w:p>
    <w:p w:rsidR="00187C06" w:rsidRPr="00187C06" w:rsidRDefault="00AE6183" w:rsidP="00187C06">
      <w:pPr>
        <w:pStyle w:val="Prrafodelista"/>
        <w:numPr>
          <w:ilvl w:val="0"/>
          <w:numId w:val="11"/>
        </w:numPr>
        <w:spacing w:after="0" w:line="240" w:lineRule="atLeast"/>
        <w:jc w:val="both"/>
      </w:pPr>
      <w:hyperlink r:id="rId10" w:history="1">
        <w:proofErr w:type="spellStart"/>
        <w:r w:rsidR="00187C06" w:rsidRPr="00187C06">
          <w:t>Dec</w:t>
        </w:r>
        <w:proofErr w:type="spellEnd"/>
        <w:r w:rsidR="00187C06" w:rsidRPr="00187C06">
          <w:t xml:space="preserve">. </w:t>
        </w:r>
        <w:proofErr w:type="spellStart"/>
        <w:r w:rsidR="00187C06" w:rsidRPr="00187C06">
          <w:t>Ex.</w:t>
        </w:r>
        <w:proofErr w:type="spellEnd"/>
        <w:r w:rsidR="00187C06" w:rsidRPr="00187C06">
          <w:t xml:space="preserve"> N° 30-2018 Establece Cuotas Anuales de Captura de Crustáceos </w:t>
        </w:r>
        <w:proofErr w:type="spellStart"/>
        <w:r w:rsidR="00187C06" w:rsidRPr="00187C06">
          <w:t>Demersales</w:t>
        </w:r>
        <w:proofErr w:type="spellEnd"/>
        <w:r w:rsidR="00187C06" w:rsidRPr="00187C06">
          <w:t xml:space="preserve"> que Indica Fuera de sus Unidades de Pesquería, Años 2018-2020. (Publicado en Página Web 22-01-2018) (F.D.O. 24-01-2018)</w:t>
        </w:r>
      </w:hyperlink>
    </w:p>
    <w:p w:rsidR="00464B99" w:rsidRPr="005C0E7B" w:rsidRDefault="00464B99" w:rsidP="00E00759">
      <w:pPr>
        <w:tabs>
          <w:tab w:val="left" w:pos="709"/>
        </w:tabs>
        <w:spacing w:after="0" w:line="240" w:lineRule="atLeast"/>
        <w:jc w:val="both"/>
      </w:pPr>
    </w:p>
    <w:p w:rsidR="00BC2CAC" w:rsidRPr="005B1C8B" w:rsidRDefault="00BC2CAC" w:rsidP="0062552C">
      <w:pPr>
        <w:spacing w:after="0" w:line="240" w:lineRule="atLeast"/>
      </w:pPr>
    </w:p>
    <w:p w:rsidR="00FA3FD5" w:rsidRPr="00144C60" w:rsidRDefault="00291023" w:rsidP="00144C60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5B1C8B">
        <w:rPr>
          <w:b/>
        </w:rPr>
        <w:t>Movimientos de Cuotas</w:t>
      </w:r>
      <w:r w:rsidR="00333B1D" w:rsidRPr="005B1C8B">
        <w:t xml:space="preserve"> (Cesiones, </w:t>
      </w:r>
      <w:r w:rsidR="00E4368F" w:rsidRPr="005B1C8B">
        <w:t xml:space="preserve">transferencias, </w:t>
      </w:r>
      <w:r w:rsidR="005B1C8B" w:rsidRPr="005B1C8B">
        <w:rPr>
          <w:rFonts w:cstheme="minorHAnsi"/>
        </w:rPr>
        <w:t>negocios traslaticios y no traslaticios</w:t>
      </w:r>
      <w:r w:rsidR="00E4368F" w:rsidRPr="005B1C8B">
        <w:t>)</w:t>
      </w:r>
    </w:p>
    <w:p w:rsidR="00144C60" w:rsidRPr="00144C60" w:rsidRDefault="00144C60" w:rsidP="00144C60">
      <w:pPr>
        <w:pStyle w:val="Prrafodelista"/>
        <w:ind w:left="786"/>
        <w:jc w:val="both"/>
        <w:rPr>
          <w:rFonts w:cstheme="minorHAnsi"/>
        </w:rPr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Artesanal</w:t>
      </w:r>
    </w:p>
    <w:p w:rsidR="007D670D" w:rsidRDefault="007D670D" w:rsidP="007D670D">
      <w:pPr>
        <w:pStyle w:val="Prrafodelista"/>
        <w:spacing w:after="0" w:line="240" w:lineRule="atLeast"/>
        <w:ind w:left="1440"/>
        <w:rPr>
          <w:u w:val="single"/>
        </w:rPr>
      </w:pPr>
    </w:p>
    <w:p w:rsidR="005B1C8B" w:rsidRDefault="00612E54" w:rsidP="00612E54">
      <w:pPr>
        <w:spacing w:after="0" w:line="240" w:lineRule="atLeast"/>
        <w:ind w:left="708" w:firstLine="708"/>
      </w:pPr>
      <w:r>
        <w:t xml:space="preserve">R Ex N° </w:t>
      </w:r>
      <w:r w:rsidRPr="00612E54">
        <w:t>4310</w:t>
      </w:r>
      <w:r>
        <w:t>-</w:t>
      </w:r>
      <w:r w:rsidRPr="00612E54">
        <w:t>18.</w:t>
      </w:r>
      <w:r>
        <w:t>, Autoriza</w:t>
      </w:r>
      <w:r w:rsidRPr="00612E54">
        <w:t xml:space="preserve"> Cesión de 8 ton desde </w:t>
      </w:r>
      <w:r>
        <w:t>Artesanal IV a Artesanal IV</w:t>
      </w:r>
    </w:p>
    <w:p w:rsidR="00612E54" w:rsidRPr="00144C60" w:rsidRDefault="00612E54" w:rsidP="00612E54">
      <w:pPr>
        <w:spacing w:after="0" w:line="240" w:lineRule="atLeast"/>
        <w:ind w:left="708" w:firstLine="708"/>
        <w:rPr>
          <w:u w:val="single"/>
        </w:rPr>
      </w:pPr>
    </w:p>
    <w:p w:rsidR="00A6171D" w:rsidRDefault="00EE78A7" w:rsidP="00A6171D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Industrial</w:t>
      </w:r>
    </w:p>
    <w:p w:rsidR="00A6171D" w:rsidRDefault="00A6171D" w:rsidP="00A6171D">
      <w:pPr>
        <w:pStyle w:val="Prrafodelista"/>
        <w:spacing w:after="0" w:line="240" w:lineRule="atLeast"/>
        <w:ind w:left="1440"/>
        <w:rPr>
          <w:u w:val="single"/>
        </w:rPr>
      </w:pPr>
    </w:p>
    <w:p w:rsidR="00333B1D" w:rsidRPr="00A6171D" w:rsidRDefault="008F1E84" w:rsidP="00A6171D">
      <w:pPr>
        <w:pStyle w:val="Prrafodelista"/>
        <w:spacing w:after="0" w:line="240" w:lineRule="atLeast"/>
        <w:ind w:left="1440"/>
        <w:rPr>
          <w:u w:val="single"/>
        </w:rPr>
      </w:pPr>
      <w:r w:rsidRPr="008F1E84">
        <w:t xml:space="preserve">R EX N° </w:t>
      </w:r>
      <w:r w:rsidR="00A6171D" w:rsidRPr="005B1C8B">
        <w:t>597-</w:t>
      </w:r>
      <w:r w:rsidR="00A6171D">
        <w:t xml:space="preserve">18, Autoriza </w:t>
      </w:r>
      <w:r w:rsidR="00A6171D" w:rsidRPr="005B1C8B">
        <w:t xml:space="preserve">Cesión </w:t>
      </w:r>
      <w:r>
        <w:t xml:space="preserve">83,349 ton </w:t>
      </w:r>
      <w:r w:rsidR="00A6171D">
        <w:t>desde Artesanal IV a Industrial LTP</w:t>
      </w:r>
      <w:r w:rsidR="00A6171D" w:rsidRPr="005B1C8B">
        <w:tab/>
      </w:r>
    </w:p>
    <w:p w:rsidR="00333B1D" w:rsidRDefault="008F1E84" w:rsidP="00333B1D">
      <w:pPr>
        <w:pStyle w:val="Prrafodelista"/>
        <w:spacing w:after="0" w:line="240" w:lineRule="atLeast"/>
        <w:ind w:left="1440"/>
      </w:pPr>
      <w:r w:rsidRPr="008F1E84">
        <w:t>R EX N° 2779</w:t>
      </w:r>
      <w:r>
        <w:t>-18,</w:t>
      </w:r>
      <w:r w:rsidRPr="008F1E84">
        <w:t xml:space="preserve"> </w:t>
      </w:r>
      <w:r>
        <w:t xml:space="preserve">Autoriza </w:t>
      </w:r>
      <w:r w:rsidRPr="008F1E84">
        <w:t xml:space="preserve">Cesión de 10 ton </w:t>
      </w:r>
      <w:r w:rsidR="00A06D54">
        <w:t xml:space="preserve">desde </w:t>
      </w:r>
      <w:r>
        <w:t xml:space="preserve">Artesanal </w:t>
      </w:r>
      <w:r w:rsidRPr="008F1E84">
        <w:t>IV a</w:t>
      </w:r>
      <w:r>
        <w:t xml:space="preserve"> Industrial</w:t>
      </w:r>
      <w:r w:rsidRPr="008F1E84">
        <w:t xml:space="preserve"> LTP</w:t>
      </w:r>
    </w:p>
    <w:p w:rsidR="008F1E84" w:rsidRPr="00A12497" w:rsidRDefault="008F1E84" w:rsidP="00333B1D">
      <w:pPr>
        <w:pStyle w:val="Prrafodelista"/>
        <w:spacing w:after="0" w:line="240" w:lineRule="atLeast"/>
        <w:ind w:left="1440"/>
        <w:rPr>
          <w:u w:val="single"/>
        </w:rPr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Industrial-Artesanal</w:t>
      </w:r>
    </w:p>
    <w:p w:rsidR="00333B1D" w:rsidRDefault="00333B1D" w:rsidP="00333B1D">
      <w:pPr>
        <w:pStyle w:val="Prrafodelista"/>
        <w:spacing w:after="0" w:line="240" w:lineRule="atLeast"/>
        <w:ind w:left="1440"/>
        <w:rPr>
          <w:u w:val="single"/>
        </w:rPr>
      </w:pPr>
    </w:p>
    <w:p w:rsidR="00333B1D" w:rsidRPr="00144C60" w:rsidRDefault="00144C60" w:rsidP="00333B1D">
      <w:pPr>
        <w:pStyle w:val="Prrafodelista"/>
        <w:spacing w:after="0" w:line="240" w:lineRule="atLeast"/>
        <w:ind w:left="1440"/>
      </w:pPr>
      <w:r w:rsidRPr="00144C60">
        <w:t>No hay</w:t>
      </w:r>
    </w:p>
    <w:p w:rsidR="00144C60" w:rsidRPr="00A12497" w:rsidRDefault="00144C60" w:rsidP="00333B1D">
      <w:pPr>
        <w:pStyle w:val="Prrafodelista"/>
        <w:spacing w:after="0" w:line="240" w:lineRule="atLeast"/>
        <w:ind w:left="1440"/>
        <w:rPr>
          <w:u w:val="single"/>
        </w:rPr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 xml:space="preserve">Industrial-Industrial </w:t>
      </w:r>
    </w:p>
    <w:p w:rsidR="008F1E84" w:rsidRPr="008F1E84" w:rsidRDefault="008F1E84" w:rsidP="00333B1D">
      <w:pPr>
        <w:pStyle w:val="Prrafodelista"/>
      </w:pPr>
    </w:p>
    <w:p w:rsidR="00333B1D" w:rsidRPr="00FD0C25" w:rsidRDefault="008F1E84" w:rsidP="008F1E84">
      <w:pPr>
        <w:pStyle w:val="Prrafodelista"/>
        <w:ind w:firstLine="696"/>
      </w:pPr>
      <w:r w:rsidRPr="00FD0C25">
        <w:t xml:space="preserve">R EX N° 603-18, Deja sin efecto R EX N° 1940 a 1941 compra-venta LTP con fidecomiso </w:t>
      </w:r>
    </w:p>
    <w:p w:rsidR="008F1E84" w:rsidRPr="00FD0C25" w:rsidRDefault="008F1E84" w:rsidP="008F1E84">
      <w:pPr>
        <w:pStyle w:val="Prrafodelista"/>
        <w:ind w:firstLine="696"/>
      </w:pPr>
      <w:r w:rsidRPr="00FD0C25">
        <w:t xml:space="preserve">R EX N° 1734-18, Otorga </w:t>
      </w:r>
      <w:r w:rsidR="0036521F" w:rsidRPr="00FD0C25">
        <w:t>Lang</w:t>
      </w:r>
      <w:r w:rsidR="0036521F">
        <w:t>ostino</w:t>
      </w:r>
      <w:r w:rsidRPr="00FD0C25">
        <w:t xml:space="preserve"> Colorado </w:t>
      </w:r>
      <w:r w:rsidR="0036521F" w:rsidRPr="00FD0C25">
        <w:t>LTPB</w:t>
      </w:r>
    </w:p>
    <w:p w:rsidR="008F1E84" w:rsidRDefault="008F1E84" w:rsidP="00271C76">
      <w:pPr>
        <w:pStyle w:val="Prrafodelista"/>
        <w:ind w:firstLine="696"/>
      </w:pPr>
      <w:r w:rsidRPr="00FD0C25">
        <w:t>R EX N° 1735-18, Otorga Lang</w:t>
      </w:r>
      <w:r w:rsidR="0036521F">
        <w:t xml:space="preserve">ostino </w:t>
      </w:r>
      <w:r w:rsidRPr="00FD0C25">
        <w:t xml:space="preserve"> Colorado </w:t>
      </w:r>
      <w:r w:rsidR="0036521F" w:rsidRPr="00FD0C25">
        <w:t>LTPB</w:t>
      </w:r>
      <w:r w:rsidRPr="008F1E84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>CERTIFICADO  N° 12406</w:t>
      </w:r>
      <w:r>
        <w:t>9</w:t>
      </w:r>
      <w:r w:rsidRPr="00FD0C25">
        <w:t xml:space="preserve">-18, </w:t>
      </w:r>
      <w:r w:rsidR="008E188E" w:rsidRPr="00FD0C25">
        <w:t xml:space="preserve"> Comodato Langostino colorado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124543-18, </w:t>
      </w:r>
      <w:r w:rsidR="008E188E" w:rsidRPr="00FD0C25">
        <w:t>Comodato Langostino colorado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24592</w:t>
      </w:r>
      <w:r w:rsidRPr="00FD0C25">
        <w:t xml:space="preserve">-18, </w:t>
      </w:r>
      <w:r w:rsidR="008E188E" w:rsidRPr="00FD0C25">
        <w:t>Comodato Langostino colorado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>
        <w:t xml:space="preserve">125606-18, </w:t>
      </w:r>
      <w:r w:rsidR="008E188E" w:rsidRPr="00FD0C25">
        <w:t>Comodato Langostino colorado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25610</w:t>
      </w:r>
      <w:r w:rsidRPr="00FD0C25">
        <w:t xml:space="preserve">-18, </w:t>
      </w:r>
      <w:r w:rsidR="008E188E" w:rsidRPr="00FD0C25">
        <w:t xml:space="preserve">Comodato </w:t>
      </w:r>
      <w:r w:rsidRPr="00FD0C25">
        <w:t>Langostino colorado PEP</w:t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28167</w:t>
      </w:r>
      <w:r w:rsidRPr="00FD0C25">
        <w:t xml:space="preserve">-18, </w:t>
      </w:r>
      <w:r w:rsidR="008E188E" w:rsidRPr="00FD0C25">
        <w:t>Usufruc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lastRenderedPageBreak/>
        <w:t xml:space="preserve">CERTIFICADO  N° 129709-18, </w:t>
      </w:r>
      <w:r w:rsidR="008E188E" w:rsidRPr="00FD0C25">
        <w:t>Comoda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2912</w:t>
      </w:r>
      <w:r w:rsidRPr="00FD0C25">
        <w:t xml:space="preserve">-18, </w:t>
      </w:r>
      <w:r w:rsidR="008E188E" w:rsidRPr="00FD0C25">
        <w:t>Comoda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3381</w:t>
      </w:r>
      <w:r w:rsidRPr="00FD0C25">
        <w:t xml:space="preserve">-18, </w:t>
      </w:r>
      <w:r w:rsidR="008E188E" w:rsidRPr="00FD0C25">
        <w:t>Deja sin efec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3386</w:t>
      </w:r>
      <w:r w:rsidRPr="00FD0C25">
        <w:t xml:space="preserve">-18, </w:t>
      </w:r>
      <w:r w:rsidR="008E188E" w:rsidRPr="00FD0C25">
        <w:t>Comoda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4644</w:t>
      </w:r>
      <w:r w:rsidRPr="00FD0C25">
        <w:t xml:space="preserve">-18, </w:t>
      </w:r>
      <w:r w:rsidR="008E188E" w:rsidRPr="00FD0C25">
        <w:t>Comodato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7320</w:t>
      </w:r>
      <w:r w:rsidRPr="00FD0C25">
        <w:t xml:space="preserve">-18, </w:t>
      </w:r>
      <w:r w:rsidR="008E188E" w:rsidRPr="00FD0C25">
        <w:t>Restituye 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7321</w:t>
      </w:r>
      <w:r w:rsidRPr="00FD0C25">
        <w:t xml:space="preserve">-18, </w:t>
      </w:r>
      <w:r w:rsidR="008E188E" w:rsidRPr="00FD0C25">
        <w:t>Restituye Langostino colorado</w:t>
      </w:r>
      <w:r w:rsidRPr="00FD0C25">
        <w:t xml:space="preserve"> PEP</w:t>
      </w:r>
      <w:r w:rsidR="008E188E" w:rsidRPr="00FD0C25">
        <w:tab/>
      </w:r>
    </w:p>
    <w:p w:rsidR="008E188E" w:rsidRPr="00FD0C25" w:rsidRDefault="00FD0C25" w:rsidP="008E188E">
      <w:pPr>
        <w:pStyle w:val="Prrafodelista"/>
        <w:ind w:firstLine="696"/>
      </w:pPr>
      <w:r w:rsidRPr="00FD0C25">
        <w:t xml:space="preserve">CERTIFICADO  N° </w:t>
      </w:r>
      <w:r w:rsidR="008E188E" w:rsidRPr="00FD0C25">
        <w:t>139280</w:t>
      </w:r>
      <w:r w:rsidRPr="00FD0C25">
        <w:t xml:space="preserve">-18, </w:t>
      </w:r>
      <w:r w:rsidR="008E188E" w:rsidRPr="00FD0C25">
        <w:t xml:space="preserve">Egreso </w:t>
      </w:r>
      <w:r>
        <w:t xml:space="preserve">Langostino colorado </w:t>
      </w:r>
      <w:r w:rsidRPr="00FD0C25">
        <w:t>PEP</w:t>
      </w:r>
    </w:p>
    <w:p w:rsidR="00333B1D" w:rsidRDefault="00FD0C25" w:rsidP="00144C60">
      <w:pPr>
        <w:pStyle w:val="Prrafodelista"/>
        <w:ind w:firstLine="696"/>
      </w:pPr>
      <w:r w:rsidRPr="00FD0C25">
        <w:t xml:space="preserve">CERTIFICADO  N° </w:t>
      </w:r>
      <w:r w:rsidR="008E188E" w:rsidRPr="00FD0C25">
        <w:t>125603</w:t>
      </w:r>
      <w:r w:rsidRPr="00FD0C25">
        <w:t xml:space="preserve">-18, </w:t>
      </w:r>
      <w:r w:rsidR="008E188E" w:rsidRPr="00FD0C25">
        <w:t>Termino de Contrato Langostino colorado</w:t>
      </w:r>
      <w:r w:rsidRPr="00FD0C25">
        <w:t xml:space="preserve"> PEP</w:t>
      </w:r>
    </w:p>
    <w:p w:rsidR="00144C60" w:rsidRPr="00144C60" w:rsidRDefault="00144C60" w:rsidP="00144C60">
      <w:pPr>
        <w:pStyle w:val="Prrafodelista"/>
        <w:ind w:firstLine="696"/>
      </w:pPr>
    </w:p>
    <w:p w:rsidR="00EE78A7" w:rsidRP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Descuento por Sanción</w:t>
      </w:r>
    </w:p>
    <w:p w:rsidR="00C12918" w:rsidRDefault="00C12918" w:rsidP="0062552C">
      <w:pPr>
        <w:pStyle w:val="Prrafodelista"/>
        <w:spacing w:after="0" w:line="240" w:lineRule="atLeast"/>
        <w:ind w:left="1440"/>
        <w:rPr>
          <w:b/>
        </w:rPr>
      </w:pPr>
    </w:p>
    <w:p w:rsidR="00D636D1" w:rsidRPr="00144C60" w:rsidRDefault="00144C60" w:rsidP="0062552C">
      <w:pPr>
        <w:pStyle w:val="Prrafodelista"/>
        <w:spacing w:after="0" w:line="240" w:lineRule="atLeast"/>
        <w:ind w:left="1440"/>
      </w:pPr>
      <w:r w:rsidRPr="00144C60">
        <w:t>No hay</w:t>
      </w:r>
    </w:p>
    <w:p w:rsidR="00D636D1" w:rsidRDefault="00D636D1" w:rsidP="0062552C">
      <w:pPr>
        <w:pStyle w:val="Prrafodelista"/>
        <w:spacing w:after="0" w:line="240" w:lineRule="atLeast"/>
        <w:ind w:left="1440"/>
        <w:rPr>
          <w:b/>
        </w:rPr>
      </w:pPr>
    </w:p>
    <w:p w:rsidR="00D636D1" w:rsidRPr="007075F1" w:rsidRDefault="00D636D1" w:rsidP="0062552C">
      <w:pPr>
        <w:pStyle w:val="Prrafodelista"/>
        <w:spacing w:after="0" w:line="240" w:lineRule="atLeast"/>
        <w:ind w:left="1440"/>
        <w:rPr>
          <w:b/>
        </w:rPr>
      </w:pPr>
    </w:p>
    <w:p w:rsidR="00F82403" w:rsidRDefault="00C12918" w:rsidP="006213FB">
      <w:pPr>
        <w:pStyle w:val="Prrafodelista"/>
        <w:numPr>
          <w:ilvl w:val="1"/>
          <w:numId w:val="9"/>
        </w:numPr>
        <w:spacing w:after="0" w:line="240" w:lineRule="atLeast"/>
        <w:jc w:val="both"/>
        <w:rPr>
          <w:b/>
        </w:rPr>
      </w:pPr>
      <w:r w:rsidRPr="009D3075">
        <w:rPr>
          <w:b/>
        </w:rPr>
        <w:t xml:space="preserve">Consumo </w:t>
      </w:r>
      <w:r w:rsidR="00F82403" w:rsidRPr="009D3075">
        <w:rPr>
          <w:b/>
        </w:rPr>
        <w:t xml:space="preserve">de la </w:t>
      </w:r>
      <w:r w:rsidRPr="009D3075">
        <w:rPr>
          <w:b/>
        </w:rPr>
        <w:t xml:space="preserve">Cuota </w:t>
      </w:r>
      <w:r w:rsidR="004B4495" w:rsidRPr="009D3075">
        <w:rPr>
          <w:b/>
        </w:rPr>
        <w:t xml:space="preserve">Global </w:t>
      </w:r>
      <w:r w:rsidR="00F82403" w:rsidRPr="009D3075">
        <w:rPr>
          <w:b/>
        </w:rPr>
        <w:t>de Captura</w:t>
      </w:r>
      <w:r w:rsidR="00EE78A7" w:rsidRPr="009D3075">
        <w:rPr>
          <w:b/>
        </w:rPr>
        <w:t xml:space="preserve"> Pesquería Langostino </w:t>
      </w:r>
      <w:r w:rsidR="00D636D1">
        <w:rPr>
          <w:b/>
        </w:rPr>
        <w:t>colorado</w:t>
      </w:r>
      <w:r w:rsidR="00EE78A7" w:rsidRPr="009D3075">
        <w:rPr>
          <w:b/>
        </w:rPr>
        <w:t>, año 2018.</w:t>
      </w:r>
    </w:p>
    <w:p w:rsidR="009D3075" w:rsidRPr="009D3075" w:rsidRDefault="009D3075" w:rsidP="0062552C">
      <w:pPr>
        <w:spacing w:after="0" w:line="240" w:lineRule="atLeast"/>
        <w:rPr>
          <w:b/>
        </w:rPr>
      </w:pPr>
    </w:p>
    <w:p w:rsidR="004B4495" w:rsidRPr="00EE78A7" w:rsidRDefault="005C0E7B" w:rsidP="0062552C">
      <w:pPr>
        <w:tabs>
          <w:tab w:val="left" w:pos="709"/>
        </w:tabs>
        <w:spacing w:after="0" w:line="240" w:lineRule="atLeast"/>
        <w:ind w:left="709" w:hanging="284"/>
        <w:jc w:val="both"/>
      </w:pPr>
      <w:r w:rsidRPr="00EE78A7">
        <w:tab/>
      </w:r>
      <w:r w:rsidR="00F82403" w:rsidRPr="00EE78A7">
        <w:t xml:space="preserve">El consumo y control de la </w:t>
      </w:r>
      <w:r w:rsidR="00EE78A7" w:rsidRPr="00EE78A7">
        <w:t xml:space="preserve">Cuota global Pesquería Langostino </w:t>
      </w:r>
      <w:r w:rsidR="00D636D1">
        <w:t>colorado</w:t>
      </w:r>
      <w:r w:rsidR="00EE78A7" w:rsidRPr="00EE78A7">
        <w:t xml:space="preserve">, </w:t>
      </w:r>
      <w:r w:rsidR="00F82403" w:rsidRPr="00EE78A7">
        <w:t xml:space="preserve">para el año 2018, se resume en la tabla </w:t>
      </w:r>
      <w:r w:rsidR="00D636D1">
        <w:t xml:space="preserve">3 </w:t>
      </w:r>
      <w:r w:rsidR="00EE78A7" w:rsidRPr="00EE78A7">
        <w:t xml:space="preserve">y </w:t>
      </w:r>
      <w:r w:rsidR="00D636D1">
        <w:t>4</w:t>
      </w:r>
      <w:r w:rsidR="003E1BF8" w:rsidRPr="00EE78A7">
        <w:t>.</w:t>
      </w:r>
    </w:p>
    <w:p w:rsidR="00EE78A7" w:rsidRPr="00307A29" w:rsidRDefault="00EE78A7" w:rsidP="0062552C">
      <w:pPr>
        <w:pStyle w:val="Prrafodelista"/>
        <w:spacing w:after="0" w:line="240" w:lineRule="atLeast"/>
        <w:ind w:left="360"/>
        <w:rPr>
          <w:b/>
        </w:rPr>
      </w:pPr>
    </w:p>
    <w:p w:rsidR="00EE78A7" w:rsidRDefault="00EE78A7" w:rsidP="0062552C">
      <w:pPr>
        <w:pStyle w:val="Prrafodelista"/>
        <w:numPr>
          <w:ilvl w:val="2"/>
          <w:numId w:val="3"/>
        </w:numPr>
        <w:spacing w:after="0" w:line="240" w:lineRule="atLeast"/>
        <w:rPr>
          <w:b/>
        </w:rPr>
      </w:pPr>
      <w:r w:rsidRPr="00307A29">
        <w:rPr>
          <w:b/>
        </w:rPr>
        <w:t xml:space="preserve">Consumo de Cuota global Pesquería Langostino </w:t>
      </w:r>
      <w:r w:rsidR="00D636D1">
        <w:rPr>
          <w:b/>
        </w:rPr>
        <w:t>Colorado XV</w:t>
      </w:r>
      <w:r w:rsidRPr="00307A29">
        <w:rPr>
          <w:b/>
        </w:rPr>
        <w:t xml:space="preserve"> - IV, año 201</w:t>
      </w:r>
      <w:r>
        <w:rPr>
          <w:b/>
        </w:rPr>
        <w:t>8</w:t>
      </w:r>
      <w:r w:rsidRPr="009D3075">
        <w:rPr>
          <w:b/>
        </w:rPr>
        <w:t xml:space="preserve">. </w:t>
      </w:r>
    </w:p>
    <w:p w:rsidR="009D3075" w:rsidRPr="009D3075" w:rsidRDefault="009D3075" w:rsidP="0062552C">
      <w:pPr>
        <w:pStyle w:val="Prrafodelista"/>
        <w:spacing w:after="0" w:line="240" w:lineRule="atLeast"/>
        <w:ind w:left="1440"/>
        <w:rPr>
          <w:b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  <w:r w:rsidRPr="00D636D1">
        <w:rPr>
          <w:sz w:val="18"/>
          <w:szCs w:val="18"/>
        </w:rPr>
        <w:t xml:space="preserve">Tabla </w:t>
      </w:r>
      <w:r>
        <w:rPr>
          <w:sz w:val="18"/>
          <w:szCs w:val="18"/>
        </w:rPr>
        <w:t>3</w:t>
      </w:r>
      <w:r w:rsidRPr="00D636D1">
        <w:rPr>
          <w:sz w:val="18"/>
          <w:szCs w:val="18"/>
        </w:rPr>
        <w:t>.</w:t>
      </w:r>
      <w:r w:rsidRPr="002C7981">
        <w:rPr>
          <w:sz w:val="18"/>
          <w:szCs w:val="18"/>
        </w:rPr>
        <w:t xml:space="preserve"> Consumo cuota global Langostino colorado XV – IV, año 2018.</w:t>
      </w:r>
      <w:r w:rsidRPr="00CF6692">
        <w:rPr>
          <w:b/>
          <w:sz w:val="18"/>
          <w:szCs w:val="18"/>
        </w:rPr>
        <w:t xml:space="preserve"> </w:t>
      </w:r>
      <w:r w:rsidRPr="00CF6692">
        <w:rPr>
          <w:sz w:val="18"/>
          <w:szCs w:val="18"/>
        </w:rPr>
        <w:t>Toneladas.</w:t>
      </w:r>
    </w:p>
    <w:tbl>
      <w:tblPr>
        <w:tblpPr w:leftFromText="141" w:rightFromText="141" w:vertAnchor="text" w:horzAnchor="margin" w:tblpXSpec="right" w:tblpY="160"/>
        <w:tblW w:w="8909" w:type="dxa"/>
        <w:tblCellMar>
          <w:left w:w="70" w:type="dxa"/>
          <w:right w:w="70" w:type="dxa"/>
        </w:tblCellMar>
        <w:tblLook w:val="04A0"/>
      </w:tblPr>
      <w:tblGrid>
        <w:gridCol w:w="1063"/>
        <w:gridCol w:w="1893"/>
        <w:gridCol w:w="1060"/>
        <w:gridCol w:w="1133"/>
        <w:gridCol w:w="940"/>
        <w:gridCol w:w="940"/>
        <w:gridCol w:w="940"/>
        <w:gridCol w:w="940"/>
      </w:tblGrid>
      <w:tr w:rsidR="00D636D1" w:rsidRPr="002C7981" w:rsidTr="00A5348D">
        <w:trPr>
          <w:trHeight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</w:t>
            </w:r>
            <w:r w:rsidR="00A534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nidad</w:t>
            </w: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Pesquerí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Fraccionamientos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anual asigna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sumo 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Langostino colorado XV-I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Artesanal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Artesanal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9,9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8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Artesanal 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93,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16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38,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8,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9,06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Fauna Acompañ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 xml:space="preserve">Industrial </w:t>
            </w:r>
            <w:proofErr w:type="spellStart"/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Ltp</w:t>
            </w:r>
            <w:proofErr w:type="spellEnd"/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 xml:space="preserve"> II-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,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74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 xml:space="preserve">Industrial </w:t>
            </w:r>
            <w:proofErr w:type="spellStart"/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Ltp</w:t>
            </w:r>
            <w:proofErr w:type="spellEnd"/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 xml:space="preserve"> 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3,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3,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4,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,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,91%</w:t>
            </w:r>
          </w:p>
        </w:tc>
      </w:tr>
      <w:tr w:rsidR="00D636D1" w:rsidRPr="002C7981" w:rsidTr="00A5348D">
        <w:trPr>
          <w:trHeight w:val="20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636D1" w:rsidRPr="00A5348D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A534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Investigación II-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21,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-2,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14554A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12,50%</w:t>
            </w:r>
          </w:p>
        </w:tc>
      </w:tr>
      <w:tr w:rsidR="00D636D1" w:rsidRPr="002C7981" w:rsidTr="00A5348D">
        <w:trPr>
          <w:trHeight w:val="504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Global Langostino colorado XV-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84,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53,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636D1" w:rsidRPr="002C7981" w:rsidRDefault="00D636D1" w:rsidP="00D6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C79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83,65%</w:t>
            </w:r>
          </w:p>
        </w:tc>
      </w:tr>
    </w:tbl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pStyle w:val="Prrafodelista"/>
        <w:spacing w:after="0"/>
        <w:ind w:left="1152" w:hanging="585"/>
        <w:jc w:val="center"/>
        <w:rPr>
          <w:sz w:val="18"/>
          <w:szCs w:val="18"/>
        </w:rPr>
      </w:pPr>
    </w:p>
    <w:p w:rsidR="00D636D1" w:rsidRDefault="00D636D1" w:rsidP="00D636D1">
      <w:pPr>
        <w:tabs>
          <w:tab w:val="left" w:pos="709"/>
        </w:tabs>
        <w:spacing w:after="0" w:line="240" w:lineRule="atLeast"/>
        <w:ind w:left="709" w:firstLine="708"/>
        <w:jc w:val="both"/>
      </w:pPr>
    </w:p>
    <w:p w:rsidR="00D636D1" w:rsidRDefault="00D636D1" w:rsidP="00D636D1">
      <w:pPr>
        <w:tabs>
          <w:tab w:val="left" w:pos="709"/>
        </w:tabs>
        <w:spacing w:after="0" w:line="240" w:lineRule="atLeast"/>
        <w:ind w:left="709" w:firstLine="708"/>
        <w:jc w:val="both"/>
      </w:pPr>
    </w:p>
    <w:p w:rsidR="00D636D1" w:rsidRDefault="00D636D1" w:rsidP="00D636D1">
      <w:pPr>
        <w:tabs>
          <w:tab w:val="left" w:pos="709"/>
        </w:tabs>
        <w:spacing w:after="0" w:line="240" w:lineRule="atLeast"/>
        <w:ind w:left="709" w:firstLine="708"/>
        <w:jc w:val="both"/>
      </w:pPr>
    </w:p>
    <w:p w:rsidR="00D636D1" w:rsidRDefault="00D636D1" w:rsidP="00D636D1">
      <w:pPr>
        <w:tabs>
          <w:tab w:val="left" w:pos="709"/>
        </w:tabs>
        <w:spacing w:after="0" w:line="240" w:lineRule="atLeast"/>
        <w:ind w:left="709" w:firstLine="708"/>
        <w:jc w:val="both"/>
      </w:pPr>
    </w:p>
    <w:p w:rsidR="00D636D1" w:rsidRDefault="00D636D1" w:rsidP="008151C3">
      <w:pPr>
        <w:tabs>
          <w:tab w:val="left" w:pos="709"/>
        </w:tabs>
        <w:spacing w:after="0" w:line="240" w:lineRule="atLeast"/>
        <w:jc w:val="both"/>
      </w:pPr>
    </w:p>
    <w:p w:rsidR="008151C3" w:rsidRDefault="008151C3" w:rsidP="008151C3">
      <w:pPr>
        <w:tabs>
          <w:tab w:val="left" w:pos="709"/>
        </w:tabs>
        <w:spacing w:after="0" w:line="240" w:lineRule="atLeast"/>
        <w:jc w:val="both"/>
      </w:pPr>
    </w:p>
    <w:p w:rsidR="00FE5A33" w:rsidRDefault="00FE5A33" w:rsidP="0062552C">
      <w:pPr>
        <w:tabs>
          <w:tab w:val="left" w:pos="709"/>
        </w:tabs>
        <w:spacing w:after="0" w:line="240" w:lineRule="atLeast"/>
        <w:ind w:left="709"/>
        <w:jc w:val="both"/>
      </w:pPr>
      <w:r w:rsidRPr="001724A1">
        <w:t>En términos global</w:t>
      </w:r>
      <w:r>
        <w:t>es la Cuota</w:t>
      </w:r>
      <w:r w:rsidRPr="001724A1">
        <w:t xml:space="preserve"> de Captura</w:t>
      </w:r>
      <w:r>
        <w:t>,</w:t>
      </w:r>
      <w:r w:rsidRPr="001724A1">
        <w:t xml:space="preserve"> se cerró con un </w:t>
      </w:r>
      <w:r>
        <w:t xml:space="preserve">consumo de </w:t>
      </w:r>
      <w:r w:rsidR="00D636D1">
        <w:t>153,407</w:t>
      </w:r>
      <w:r w:rsidRPr="001724A1">
        <w:t xml:space="preserve"> toneladas</w:t>
      </w:r>
      <w:r>
        <w:t xml:space="preserve">, correspondiente a un </w:t>
      </w:r>
      <w:r w:rsidR="00D636D1">
        <w:t>83,65</w:t>
      </w:r>
      <w:r>
        <w:t xml:space="preserve">% </w:t>
      </w:r>
      <w:r w:rsidRPr="001724A1">
        <w:t xml:space="preserve">de la cuota de captura establecida </w:t>
      </w:r>
      <w:r>
        <w:t>para esta unidad de pesquería.</w:t>
      </w:r>
    </w:p>
    <w:p w:rsidR="00D636D1" w:rsidRDefault="00D636D1" w:rsidP="0062552C">
      <w:pPr>
        <w:tabs>
          <w:tab w:val="left" w:pos="709"/>
        </w:tabs>
        <w:spacing w:after="0" w:line="240" w:lineRule="atLeast"/>
        <w:ind w:left="709"/>
        <w:jc w:val="both"/>
      </w:pPr>
    </w:p>
    <w:p w:rsidR="00D636D1" w:rsidRPr="001724A1" w:rsidRDefault="00D636D1" w:rsidP="0062552C">
      <w:pPr>
        <w:tabs>
          <w:tab w:val="left" w:pos="709"/>
        </w:tabs>
        <w:spacing w:after="0" w:line="240" w:lineRule="atLeast"/>
        <w:ind w:left="709"/>
        <w:jc w:val="both"/>
      </w:pPr>
      <w:r>
        <w:t xml:space="preserve">La fracción para Investigación tuvo un sobreconsumo de </w:t>
      </w:r>
      <w:r w:rsidR="00806519">
        <w:t>2,374</w:t>
      </w:r>
      <w:r>
        <w:t xml:space="preserve"> toneladas,  correspondiente a un </w:t>
      </w:r>
      <w:r w:rsidR="00806519">
        <w:t>1</w:t>
      </w:r>
      <w:r>
        <w:t>2</w:t>
      </w:r>
      <w:r w:rsidR="00806519">
        <w:t>,5</w:t>
      </w:r>
      <w:r>
        <w:t>% de la cuota asignada.</w:t>
      </w:r>
    </w:p>
    <w:p w:rsidR="00EE78A7" w:rsidRDefault="00EE78A7" w:rsidP="0062552C">
      <w:pPr>
        <w:pStyle w:val="Prrafodelista"/>
        <w:spacing w:after="0" w:line="240" w:lineRule="atLeast"/>
        <w:ind w:left="792"/>
        <w:jc w:val="center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792"/>
        <w:jc w:val="center"/>
        <w:rPr>
          <w:b/>
        </w:rPr>
      </w:pPr>
    </w:p>
    <w:p w:rsidR="005B1470" w:rsidRPr="001F2B61" w:rsidRDefault="005B1470" w:rsidP="0062552C">
      <w:pPr>
        <w:pStyle w:val="Prrafodelista"/>
        <w:numPr>
          <w:ilvl w:val="2"/>
          <w:numId w:val="3"/>
        </w:numPr>
        <w:tabs>
          <w:tab w:val="left" w:pos="1276"/>
        </w:tabs>
        <w:spacing w:after="0" w:line="240" w:lineRule="atLeast"/>
        <w:rPr>
          <w:b/>
        </w:rPr>
      </w:pPr>
      <w:r w:rsidRPr="005B1470">
        <w:rPr>
          <w:b/>
        </w:rPr>
        <w:lastRenderedPageBreak/>
        <w:t xml:space="preserve">Consumo de Cuota global Pesquería </w:t>
      </w:r>
      <w:r w:rsidR="00D636D1" w:rsidRPr="006F4339">
        <w:rPr>
          <w:b/>
        </w:rPr>
        <w:t xml:space="preserve">Langostino </w:t>
      </w:r>
      <w:r w:rsidR="00D636D1">
        <w:rPr>
          <w:b/>
        </w:rPr>
        <w:t>colorado V – VIII, Licitada</w:t>
      </w:r>
      <w:r w:rsidRPr="005B1470">
        <w:rPr>
          <w:b/>
        </w:rPr>
        <w:t>, año 2018</w:t>
      </w:r>
      <w:r w:rsidRPr="006F4339">
        <w:t>.</w:t>
      </w:r>
    </w:p>
    <w:p w:rsidR="001F2B61" w:rsidRPr="001F2B61" w:rsidRDefault="001F2B61" w:rsidP="0062552C">
      <w:pPr>
        <w:pStyle w:val="Prrafodelista"/>
        <w:tabs>
          <w:tab w:val="left" w:pos="1276"/>
        </w:tabs>
        <w:spacing w:after="0" w:line="240" w:lineRule="atLeast"/>
        <w:ind w:left="1440"/>
        <w:rPr>
          <w:b/>
        </w:rPr>
      </w:pPr>
    </w:p>
    <w:p w:rsidR="00BD3293" w:rsidRPr="00BD3293" w:rsidRDefault="00EE78A7" w:rsidP="00BD3293">
      <w:pPr>
        <w:pStyle w:val="Prrafodelista"/>
        <w:spacing w:after="0" w:line="240" w:lineRule="atLeast"/>
        <w:jc w:val="center"/>
        <w:rPr>
          <w:b/>
        </w:rPr>
      </w:pPr>
      <w:r w:rsidRPr="004919E8">
        <w:rPr>
          <w:sz w:val="20"/>
          <w:szCs w:val="20"/>
        </w:rPr>
        <w:t xml:space="preserve">Tabla </w:t>
      </w:r>
      <w:r w:rsidR="00410D88">
        <w:rPr>
          <w:sz w:val="20"/>
          <w:szCs w:val="20"/>
        </w:rPr>
        <w:t>4</w:t>
      </w:r>
      <w:r w:rsidRPr="004919E8">
        <w:rPr>
          <w:sz w:val="20"/>
          <w:szCs w:val="20"/>
        </w:rPr>
        <w:t>.</w:t>
      </w:r>
      <w:r w:rsidRPr="004919E8">
        <w:rPr>
          <w:b/>
          <w:sz w:val="20"/>
          <w:szCs w:val="20"/>
        </w:rPr>
        <w:t xml:space="preserve"> </w:t>
      </w:r>
      <w:r w:rsidRPr="004919E8">
        <w:rPr>
          <w:sz w:val="20"/>
          <w:szCs w:val="20"/>
        </w:rPr>
        <w:t xml:space="preserve">Consumo cuota global Pesquería Langostino </w:t>
      </w:r>
      <w:r w:rsidR="00D636D1">
        <w:rPr>
          <w:sz w:val="20"/>
          <w:szCs w:val="20"/>
        </w:rPr>
        <w:t>colorado</w:t>
      </w:r>
      <w:r w:rsidRPr="004919E8">
        <w:rPr>
          <w:sz w:val="20"/>
          <w:szCs w:val="20"/>
        </w:rPr>
        <w:t xml:space="preserve"> V – VIII, año 2018</w:t>
      </w:r>
      <w:r w:rsidRPr="004919E8">
        <w:rPr>
          <w:b/>
          <w:sz w:val="20"/>
          <w:szCs w:val="20"/>
        </w:rPr>
        <w:t xml:space="preserve">. </w:t>
      </w:r>
      <w:r w:rsidR="005B1470" w:rsidRPr="004919E8">
        <w:rPr>
          <w:sz w:val="20"/>
          <w:szCs w:val="20"/>
        </w:rPr>
        <w:t>Toneladas</w:t>
      </w:r>
      <w:r w:rsidRPr="005B1470">
        <w:t>.</w:t>
      </w:r>
    </w:p>
    <w:tbl>
      <w:tblPr>
        <w:tblW w:w="7446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998"/>
        <w:gridCol w:w="1747"/>
        <w:gridCol w:w="749"/>
        <w:gridCol w:w="1023"/>
        <w:gridCol w:w="749"/>
        <w:gridCol w:w="749"/>
        <w:gridCol w:w="668"/>
        <w:gridCol w:w="763"/>
      </w:tblGrid>
      <w:tr w:rsidR="00BD3293" w:rsidRPr="00BD3293" w:rsidTr="00BD3293">
        <w:trPr>
          <w:trHeight w:val="6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U Pesquerí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Fraccionamientos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anual licitad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ovimiento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Sald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onsumo %</w:t>
            </w:r>
          </w:p>
        </w:tc>
      </w:tr>
      <w:tr w:rsidR="00BD3293" w:rsidRPr="00BD3293" w:rsidTr="00BD3293">
        <w:trPr>
          <w:trHeight w:val="20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Langostino colorado licitado V-VII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icitada </w:t>
            </w:r>
            <w:proofErr w:type="spellStart"/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p</w:t>
            </w:r>
            <w:proofErr w:type="spellEnd"/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V-V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94,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94,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73,7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,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8,10%</w:t>
            </w:r>
          </w:p>
        </w:tc>
      </w:tr>
      <w:tr w:rsidR="00BD3293" w:rsidRPr="00BD3293" w:rsidTr="00BD3293">
        <w:trPr>
          <w:trHeight w:val="20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icitada </w:t>
            </w:r>
            <w:proofErr w:type="spellStart"/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p</w:t>
            </w:r>
            <w:proofErr w:type="spellEnd"/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VII-V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544,1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544,1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461,3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2,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7,66%</w:t>
            </w:r>
          </w:p>
        </w:tc>
      </w:tr>
      <w:tr w:rsidR="00BD3293" w:rsidRPr="00BD3293" w:rsidTr="00BD3293">
        <w:trPr>
          <w:trHeight w:val="20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Fauna Acompañant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0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7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9,2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44%</w:t>
            </w:r>
          </w:p>
        </w:tc>
      </w:tr>
      <w:tr w:rsidR="00BD3293" w:rsidRPr="00BD3293" w:rsidTr="00BD3293">
        <w:trPr>
          <w:trHeight w:val="20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nvestigació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8,9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,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1,81%</w:t>
            </w:r>
          </w:p>
        </w:tc>
      </w:tr>
      <w:tr w:rsidR="00BD3293" w:rsidRPr="00BD3293" w:rsidTr="00BD3293">
        <w:trPr>
          <w:trHeight w:val="276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Global Langostino Colorado V - V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774,6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774,6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614,7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59,8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D3293" w:rsidRPr="00BD3293" w:rsidRDefault="00BD3293" w:rsidP="00BD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D3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6,65%</w:t>
            </w:r>
          </w:p>
        </w:tc>
      </w:tr>
    </w:tbl>
    <w:p w:rsidR="00BD3293" w:rsidRDefault="00BD3293" w:rsidP="001F0169">
      <w:pPr>
        <w:pStyle w:val="Prrafodelista"/>
        <w:spacing w:line="240" w:lineRule="auto"/>
        <w:ind w:left="709"/>
        <w:jc w:val="both"/>
        <w:rPr>
          <w:b/>
          <w:i/>
          <w:sz w:val="16"/>
          <w:szCs w:val="16"/>
        </w:rPr>
      </w:pPr>
    </w:p>
    <w:p w:rsidR="00D636D1" w:rsidRDefault="00D636D1" w:rsidP="001F0169">
      <w:pPr>
        <w:pStyle w:val="Prrafodelista"/>
        <w:spacing w:line="240" w:lineRule="auto"/>
        <w:ind w:left="709"/>
        <w:jc w:val="both"/>
        <w:rPr>
          <w:i/>
          <w:sz w:val="16"/>
          <w:szCs w:val="16"/>
        </w:rPr>
      </w:pPr>
      <w:r w:rsidRPr="008A0470">
        <w:rPr>
          <w:b/>
          <w:i/>
          <w:sz w:val="16"/>
          <w:szCs w:val="16"/>
        </w:rPr>
        <w:t xml:space="preserve">Nota: </w:t>
      </w:r>
      <w:r w:rsidRPr="008A0470">
        <w:rPr>
          <w:i/>
          <w:sz w:val="16"/>
          <w:szCs w:val="16"/>
        </w:rPr>
        <w:t xml:space="preserve">Para el año 2018 se adjudicó el 99,5%, lo que correspondió a 4638,691 toneladas, de la Cuota Global asignada a la V – VIII Regiones </w:t>
      </w:r>
      <w:r w:rsidR="00CF022D">
        <w:rPr>
          <w:i/>
          <w:sz w:val="16"/>
          <w:szCs w:val="16"/>
        </w:rPr>
        <w:t>(</w:t>
      </w:r>
      <w:r w:rsidRPr="008A0470">
        <w:rPr>
          <w:i/>
          <w:sz w:val="16"/>
          <w:szCs w:val="16"/>
        </w:rPr>
        <w:t>4662 toneladas</w:t>
      </w:r>
      <w:r w:rsidR="00CF022D">
        <w:rPr>
          <w:i/>
          <w:sz w:val="16"/>
          <w:szCs w:val="16"/>
        </w:rPr>
        <w:t>)</w:t>
      </w:r>
    </w:p>
    <w:p w:rsidR="001F0169" w:rsidRPr="001F0169" w:rsidRDefault="001F0169" w:rsidP="001F0169">
      <w:pPr>
        <w:pStyle w:val="Prrafodelista"/>
        <w:spacing w:line="240" w:lineRule="auto"/>
        <w:ind w:left="709"/>
        <w:jc w:val="both"/>
        <w:rPr>
          <w:b/>
          <w:i/>
          <w:sz w:val="20"/>
          <w:szCs w:val="20"/>
        </w:rPr>
      </w:pPr>
    </w:p>
    <w:p w:rsidR="001F2B61" w:rsidRPr="001724A1" w:rsidRDefault="001F2B61" w:rsidP="0062552C">
      <w:pPr>
        <w:tabs>
          <w:tab w:val="left" w:pos="709"/>
        </w:tabs>
        <w:spacing w:after="0" w:line="240" w:lineRule="atLeast"/>
        <w:ind w:left="709"/>
        <w:jc w:val="both"/>
      </w:pPr>
      <w:r w:rsidRPr="001724A1">
        <w:t>En términos global</w:t>
      </w:r>
      <w:r>
        <w:t>es la Cuota</w:t>
      </w:r>
      <w:r w:rsidRPr="001724A1">
        <w:t xml:space="preserve"> de Captura</w:t>
      </w:r>
      <w:r w:rsidR="00962A2D">
        <w:t xml:space="preserve"> Langostino colorado Licitado</w:t>
      </w:r>
      <w:r>
        <w:t>,</w:t>
      </w:r>
      <w:r w:rsidRPr="001724A1">
        <w:t xml:space="preserve"> se cerró con un </w:t>
      </w:r>
      <w:r>
        <w:t xml:space="preserve">consumo de </w:t>
      </w:r>
      <w:r w:rsidR="00962A2D">
        <w:t>4614,951</w:t>
      </w:r>
      <w:r w:rsidRPr="001724A1">
        <w:t xml:space="preserve"> toneladas</w:t>
      </w:r>
      <w:r>
        <w:t>, correspondiente a un 9</w:t>
      </w:r>
      <w:r w:rsidR="00962A2D">
        <w:t xml:space="preserve">6,65 </w:t>
      </w:r>
      <w:r>
        <w:t xml:space="preserve">% </w:t>
      </w:r>
      <w:r w:rsidRPr="001724A1">
        <w:t xml:space="preserve">de la cuota de captura </w:t>
      </w:r>
      <w:r w:rsidR="00962A2D">
        <w:t xml:space="preserve">total </w:t>
      </w:r>
      <w:r w:rsidRPr="001724A1">
        <w:t xml:space="preserve">establecida </w:t>
      </w:r>
      <w:r>
        <w:t>para esta  unidad de pesquería.</w:t>
      </w: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</w:rPr>
      </w:pPr>
    </w:p>
    <w:p w:rsidR="009D3075" w:rsidRDefault="009D3075" w:rsidP="006213FB">
      <w:pPr>
        <w:pStyle w:val="Prrafodelista"/>
        <w:numPr>
          <w:ilvl w:val="1"/>
          <w:numId w:val="9"/>
        </w:numPr>
        <w:spacing w:after="0" w:line="240" w:lineRule="atLeast"/>
        <w:jc w:val="both"/>
        <w:rPr>
          <w:b/>
        </w:rPr>
      </w:pPr>
      <w:r w:rsidRPr="00A45CBD">
        <w:rPr>
          <w:b/>
        </w:rPr>
        <w:t>Detalle de Operación</w:t>
      </w:r>
    </w:p>
    <w:p w:rsidR="009D3075" w:rsidRPr="00032B96" w:rsidRDefault="009D3075" w:rsidP="0062552C">
      <w:pPr>
        <w:spacing w:after="0" w:line="240" w:lineRule="atLeast"/>
        <w:rPr>
          <w:b/>
        </w:rPr>
      </w:pPr>
    </w:p>
    <w:p w:rsidR="009D3075" w:rsidRPr="00465307" w:rsidRDefault="004919E8" w:rsidP="006213FB">
      <w:pPr>
        <w:pStyle w:val="Prrafodelista"/>
        <w:numPr>
          <w:ilvl w:val="2"/>
          <w:numId w:val="9"/>
        </w:numPr>
        <w:spacing w:after="0" w:line="240" w:lineRule="atLeast"/>
        <w:rPr>
          <w:b/>
        </w:rPr>
      </w:pPr>
      <w:r>
        <w:rPr>
          <w:b/>
        </w:rPr>
        <w:t>De la operación A</w:t>
      </w:r>
      <w:r w:rsidR="009D3075" w:rsidRPr="00465307">
        <w:rPr>
          <w:b/>
        </w:rPr>
        <w:t>rtesanal</w:t>
      </w:r>
    </w:p>
    <w:p w:rsidR="00962A2D" w:rsidRDefault="00962A2D" w:rsidP="0062552C">
      <w:pPr>
        <w:spacing w:after="0" w:line="240" w:lineRule="atLeast"/>
        <w:ind w:left="708"/>
      </w:pPr>
    </w:p>
    <w:p w:rsidR="007A4FEE" w:rsidRPr="007A4FEE" w:rsidRDefault="007A4FEE" w:rsidP="007A4FEE">
      <w:pPr>
        <w:spacing w:after="0" w:line="240" w:lineRule="atLeast"/>
        <w:ind w:left="708"/>
      </w:pPr>
      <w:r w:rsidRPr="003E5BC1">
        <w:t xml:space="preserve">Consumo de cuotas artesanales por menor nivel de fraccionamiento en </w:t>
      </w:r>
      <w:r w:rsidRPr="000C51FA">
        <w:t>Pesquería Langostino colorado XV - IV Regiones</w:t>
      </w:r>
      <w:r w:rsidRPr="007A4FEE">
        <w:rPr>
          <w:b/>
        </w:rPr>
        <w:t xml:space="preserve">. </w:t>
      </w:r>
    </w:p>
    <w:p w:rsidR="007A4FEE" w:rsidRDefault="007A4FEE" w:rsidP="007A4FEE">
      <w:pPr>
        <w:pStyle w:val="Prrafodelista"/>
        <w:spacing w:after="0"/>
      </w:pPr>
    </w:p>
    <w:p w:rsidR="007A4FEE" w:rsidRDefault="007A4FEE" w:rsidP="007A4FEE">
      <w:pPr>
        <w:pStyle w:val="Prrafodelista"/>
        <w:spacing w:after="0"/>
        <w:rPr>
          <w:sz w:val="20"/>
          <w:szCs w:val="20"/>
        </w:rPr>
      </w:pPr>
      <w:r w:rsidRPr="00410D88">
        <w:rPr>
          <w:sz w:val="20"/>
          <w:szCs w:val="20"/>
        </w:rPr>
        <w:t xml:space="preserve">Tabla </w:t>
      </w:r>
      <w:r w:rsidR="00410D88">
        <w:rPr>
          <w:sz w:val="20"/>
          <w:szCs w:val="20"/>
        </w:rPr>
        <w:t>5</w:t>
      </w:r>
      <w:r w:rsidRPr="00410D88">
        <w:rPr>
          <w:sz w:val="20"/>
          <w:szCs w:val="20"/>
        </w:rPr>
        <w:t>. Consumo cuota artesanal Langostino colorado XV – IV, año 2018. Toneladas.</w:t>
      </w:r>
    </w:p>
    <w:tbl>
      <w:tblPr>
        <w:tblW w:w="8213" w:type="dxa"/>
        <w:jc w:val="center"/>
        <w:tblInd w:w="-226" w:type="dxa"/>
        <w:tblCellMar>
          <w:left w:w="70" w:type="dxa"/>
          <w:right w:w="70" w:type="dxa"/>
        </w:tblCellMar>
        <w:tblLook w:val="04A0"/>
      </w:tblPr>
      <w:tblGrid>
        <w:gridCol w:w="1239"/>
        <w:gridCol w:w="1920"/>
        <w:gridCol w:w="728"/>
        <w:gridCol w:w="1023"/>
        <w:gridCol w:w="820"/>
        <w:gridCol w:w="876"/>
        <w:gridCol w:w="768"/>
        <w:gridCol w:w="839"/>
      </w:tblGrid>
      <w:tr w:rsidR="00C62349" w:rsidRPr="00C62349" w:rsidTr="00DD0C10">
        <w:trPr>
          <w:trHeight w:val="240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Región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signatario de Cuota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Resumen Anual Control Cuota Artesanal Langostino Colorado III-IV</w:t>
            </w:r>
          </w:p>
        </w:tc>
      </w:tr>
      <w:tr w:rsidR="00C62349" w:rsidRPr="00C62349" w:rsidTr="00DD0C10">
        <w:trPr>
          <w:trHeight w:val="336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asigna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ovimien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Sald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onsumo</w:t>
            </w:r>
          </w:p>
        </w:tc>
      </w:tr>
      <w:tr w:rsidR="00C62349" w:rsidRPr="00C62349" w:rsidTr="00DD0C10">
        <w:trPr>
          <w:trHeight w:val="1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II Región de Antofagas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REGIO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C62349" w:rsidRPr="00C62349" w:rsidTr="00DD0C10">
        <w:trPr>
          <w:trHeight w:val="1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III Región de Ataca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REGIO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,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2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9,9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8%</w:t>
            </w:r>
          </w:p>
        </w:tc>
      </w:tr>
      <w:tr w:rsidR="00C62349" w:rsidRPr="00C62349" w:rsidTr="00DD0C10">
        <w:trPr>
          <w:trHeight w:val="389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IV Región de Coquimb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PUNTA TALCA RPA 9133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8,1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83,3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4,79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7,9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,8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5,55%</w:t>
            </w:r>
          </w:p>
        </w:tc>
      </w:tr>
      <w:tr w:rsidR="00C62349" w:rsidRPr="00C62349" w:rsidTr="00DD0C10">
        <w:trPr>
          <w:trHeight w:val="423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TRAUWUN I RPA 92073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1,9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9,9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9,85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96%</w:t>
            </w:r>
          </w:p>
        </w:tc>
      </w:tr>
      <w:tr w:rsidR="00C62349" w:rsidRPr="00C62349" w:rsidTr="00DD0C10">
        <w:trPr>
          <w:trHeight w:val="416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HAFIC I RPA 95565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1,7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10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1,7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6,73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,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6,92%</w:t>
            </w:r>
          </w:p>
        </w:tc>
      </w:tr>
      <w:tr w:rsidR="00C62349" w:rsidRPr="00C62349" w:rsidTr="00DD0C10">
        <w:trPr>
          <w:trHeight w:val="421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ISLA TABON RPA 96637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2,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4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3,7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0,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7,40%</w:t>
            </w:r>
          </w:p>
        </w:tc>
      </w:tr>
      <w:tr w:rsidR="00C62349" w:rsidRPr="00C62349" w:rsidTr="00DD0C10">
        <w:trPr>
          <w:trHeight w:val="399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2349" w:rsidRPr="004244A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4244A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BOLSON RESIDUA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,2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,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C62349" w:rsidRPr="00C62349" w:rsidTr="00DD0C10">
        <w:trPr>
          <w:trHeight w:val="384"/>
          <w:jc w:val="center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otal Langostino colorado II-IV Artesana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84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14554A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14554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-93,3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51,6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638,3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13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62349" w:rsidRPr="00C62349" w:rsidRDefault="00C62349" w:rsidP="00C6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62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84,92%</w:t>
            </w:r>
          </w:p>
        </w:tc>
      </w:tr>
    </w:tbl>
    <w:p w:rsidR="007A4FEE" w:rsidRDefault="007A4FEE" w:rsidP="00CF022D">
      <w:pPr>
        <w:spacing w:after="0" w:line="240" w:lineRule="atLeast"/>
      </w:pPr>
    </w:p>
    <w:p w:rsidR="007A4FEE" w:rsidRPr="007A4FEE" w:rsidRDefault="007A4FEE" w:rsidP="007A4FEE">
      <w:pPr>
        <w:pStyle w:val="Prrafodelista"/>
        <w:spacing w:after="0" w:line="240" w:lineRule="atLeast"/>
        <w:ind w:left="1440"/>
      </w:pPr>
    </w:p>
    <w:p w:rsidR="004919E8" w:rsidRPr="0062552C" w:rsidRDefault="009D3075" w:rsidP="006213FB">
      <w:pPr>
        <w:pStyle w:val="Prrafodelista"/>
        <w:numPr>
          <w:ilvl w:val="2"/>
          <w:numId w:val="9"/>
        </w:numPr>
        <w:spacing w:after="0" w:line="240" w:lineRule="atLeast"/>
      </w:pPr>
      <w:r w:rsidRPr="00465307">
        <w:rPr>
          <w:b/>
        </w:rPr>
        <w:t>De la operación Industrial</w:t>
      </w:r>
      <w:r w:rsidR="00032B96">
        <w:rPr>
          <w:b/>
        </w:rPr>
        <w:t xml:space="preserve"> LTP </w:t>
      </w:r>
      <w:r w:rsidR="00032B96" w:rsidRPr="00032B96">
        <w:rPr>
          <w:b/>
        </w:rPr>
        <w:t xml:space="preserve">Langostino </w:t>
      </w:r>
      <w:r w:rsidR="0099705C">
        <w:rPr>
          <w:b/>
        </w:rPr>
        <w:t>colorado</w:t>
      </w:r>
      <w:r w:rsidR="00032B96" w:rsidRPr="00032B96">
        <w:rPr>
          <w:b/>
        </w:rPr>
        <w:t xml:space="preserve">  </w:t>
      </w:r>
      <w:r w:rsidR="0099705C">
        <w:rPr>
          <w:b/>
        </w:rPr>
        <w:t>XV</w:t>
      </w:r>
      <w:r w:rsidR="00032B96" w:rsidRPr="00032B96">
        <w:rPr>
          <w:b/>
        </w:rPr>
        <w:t>- IV Regiones</w:t>
      </w:r>
    </w:p>
    <w:p w:rsidR="0062552C" w:rsidRPr="004919E8" w:rsidRDefault="0062552C" w:rsidP="0062552C">
      <w:pPr>
        <w:pStyle w:val="Prrafodelista"/>
        <w:spacing w:after="0" w:line="240" w:lineRule="atLeast"/>
        <w:ind w:left="1440"/>
      </w:pPr>
    </w:p>
    <w:p w:rsidR="00E650F6" w:rsidRDefault="009D3075" w:rsidP="0062552C">
      <w:pPr>
        <w:spacing w:after="0" w:line="240" w:lineRule="atLeast"/>
        <w:ind w:left="720"/>
        <w:jc w:val="both"/>
        <w:rPr>
          <w:rFonts w:cstheme="minorHAnsi"/>
        </w:rPr>
      </w:pPr>
      <w:r w:rsidRPr="004919E8">
        <w:rPr>
          <w:rFonts w:cstheme="minorHAnsi"/>
        </w:rPr>
        <w:t xml:space="preserve">La fracción industrial de la pesquería de </w:t>
      </w:r>
      <w:r>
        <w:t xml:space="preserve">Langostino </w:t>
      </w:r>
      <w:r w:rsidR="007A4FEE">
        <w:t>colorado</w:t>
      </w:r>
      <w:r>
        <w:t xml:space="preserve">  </w:t>
      </w:r>
      <w:r w:rsidR="007A4FEE">
        <w:t>XV</w:t>
      </w:r>
      <w:r>
        <w:t xml:space="preserve"> - IV</w:t>
      </w:r>
      <w:r w:rsidRPr="003E5BC1">
        <w:t xml:space="preserve"> Regiones</w:t>
      </w:r>
      <w:r w:rsidRPr="004919E8">
        <w:rPr>
          <w:rFonts w:cstheme="minorHAnsi"/>
        </w:rPr>
        <w:t xml:space="preserve"> es dividida entre los distintos titulares de </w:t>
      </w:r>
      <w:r w:rsidR="00032B96">
        <w:rPr>
          <w:rFonts w:cstheme="minorHAnsi"/>
        </w:rPr>
        <w:t>Licencias Transables de Pesca (</w:t>
      </w:r>
      <w:r w:rsidRPr="004919E8">
        <w:rPr>
          <w:rFonts w:cstheme="minorHAnsi"/>
        </w:rPr>
        <w:t>LTP</w:t>
      </w:r>
      <w:r w:rsidR="00032B96">
        <w:rPr>
          <w:rFonts w:cstheme="minorHAnsi"/>
        </w:rPr>
        <w:t>)</w:t>
      </w:r>
      <w:r w:rsidRPr="004919E8">
        <w:rPr>
          <w:rFonts w:cstheme="minorHAnsi"/>
        </w:rPr>
        <w:t xml:space="preserve">, que tienen un coeficiente de participación asignado para la mencionada pesquería. </w:t>
      </w:r>
    </w:p>
    <w:p w:rsidR="00E650F6" w:rsidRDefault="00E650F6" w:rsidP="0062552C">
      <w:pPr>
        <w:spacing w:after="0" w:line="240" w:lineRule="atLeast"/>
        <w:ind w:left="720"/>
        <w:jc w:val="both"/>
        <w:rPr>
          <w:rFonts w:cstheme="minorHAnsi"/>
        </w:rPr>
      </w:pPr>
    </w:p>
    <w:p w:rsidR="009D3075" w:rsidRDefault="009D3075" w:rsidP="0062552C">
      <w:pPr>
        <w:spacing w:after="0" w:line="240" w:lineRule="atLeast"/>
        <w:ind w:left="720"/>
        <w:jc w:val="both"/>
        <w:rPr>
          <w:rFonts w:cstheme="minorHAnsi"/>
        </w:rPr>
      </w:pPr>
      <w:r w:rsidRPr="004919E8">
        <w:rPr>
          <w:rFonts w:cstheme="minorHAnsi"/>
        </w:rPr>
        <w:t>Para el año 201</w:t>
      </w:r>
      <w:r w:rsidR="00FC247B">
        <w:rPr>
          <w:rFonts w:cstheme="minorHAnsi"/>
        </w:rPr>
        <w:t>8</w:t>
      </w:r>
      <w:r w:rsidRPr="004919E8">
        <w:rPr>
          <w:rFonts w:cstheme="minorHAnsi"/>
        </w:rPr>
        <w:t xml:space="preserve">, </w:t>
      </w:r>
      <w:r w:rsidR="00C80433">
        <w:rPr>
          <w:rFonts w:cstheme="minorHAnsi"/>
        </w:rPr>
        <w:t xml:space="preserve">los consumos y movimientos de cuota </w:t>
      </w:r>
      <w:r w:rsidR="00E650F6">
        <w:rPr>
          <w:rFonts w:cstheme="minorHAnsi"/>
        </w:rPr>
        <w:t xml:space="preserve">totales langostino colorado LTP, </w:t>
      </w:r>
      <w:r w:rsidR="00C80433">
        <w:rPr>
          <w:rFonts w:cstheme="minorHAnsi"/>
        </w:rPr>
        <w:t xml:space="preserve">se resume </w:t>
      </w:r>
      <w:r w:rsidRPr="004919E8">
        <w:rPr>
          <w:rFonts w:cstheme="minorHAnsi"/>
        </w:rPr>
        <w:t xml:space="preserve">en la tabla numero </w:t>
      </w:r>
      <w:r w:rsidR="00E650F6">
        <w:rPr>
          <w:rFonts w:cstheme="minorHAnsi"/>
        </w:rPr>
        <w:t>6</w:t>
      </w:r>
      <w:r w:rsidRPr="004919E8">
        <w:rPr>
          <w:rFonts w:cstheme="minorHAnsi"/>
        </w:rPr>
        <w:t>.</w:t>
      </w:r>
    </w:p>
    <w:p w:rsidR="00EA2A64" w:rsidRDefault="00EA2A64" w:rsidP="0062552C">
      <w:pPr>
        <w:spacing w:after="0" w:line="240" w:lineRule="atLeast"/>
        <w:ind w:left="720"/>
        <w:jc w:val="both"/>
        <w:rPr>
          <w:rFonts w:cstheme="minorHAnsi"/>
        </w:rPr>
      </w:pPr>
    </w:p>
    <w:p w:rsidR="00EA2A64" w:rsidRDefault="00EA2A64" w:rsidP="0062552C">
      <w:pPr>
        <w:spacing w:after="0" w:line="240" w:lineRule="atLeast"/>
        <w:ind w:left="720"/>
        <w:jc w:val="both"/>
        <w:rPr>
          <w:rFonts w:cstheme="minorHAnsi"/>
        </w:rPr>
      </w:pPr>
      <w:r>
        <w:rPr>
          <w:rFonts w:cstheme="minorHAnsi"/>
        </w:rPr>
        <w:t>Un total de 93,349 toneladas e movieron desde el sector artesanal al industrial, finalizando con un consumo de 81,995% de la cuota efectiva</w:t>
      </w:r>
      <w:r w:rsidR="005870B0">
        <w:rPr>
          <w:rFonts w:cstheme="minorHAnsi"/>
        </w:rPr>
        <w:t>.</w:t>
      </w:r>
    </w:p>
    <w:p w:rsidR="0062552C" w:rsidRPr="004919E8" w:rsidRDefault="0062552C" w:rsidP="0062552C">
      <w:pPr>
        <w:spacing w:after="0" w:line="240" w:lineRule="atLeast"/>
        <w:ind w:left="720"/>
        <w:jc w:val="both"/>
      </w:pPr>
    </w:p>
    <w:p w:rsidR="007A4FEE" w:rsidRPr="00480FC2" w:rsidRDefault="009D3075" w:rsidP="00480FC2">
      <w:pPr>
        <w:spacing w:after="0" w:line="240" w:lineRule="atLeast"/>
        <w:jc w:val="center"/>
        <w:rPr>
          <w:sz w:val="20"/>
          <w:szCs w:val="20"/>
        </w:rPr>
      </w:pPr>
      <w:r w:rsidRPr="00465307">
        <w:rPr>
          <w:sz w:val="20"/>
          <w:szCs w:val="20"/>
        </w:rPr>
        <w:t xml:space="preserve">Tabla </w:t>
      </w:r>
      <w:r w:rsidR="00410D88">
        <w:rPr>
          <w:sz w:val="20"/>
          <w:szCs w:val="20"/>
        </w:rPr>
        <w:t>6</w:t>
      </w:r>
      <w:r w:rsidRPr="00465307">
        <w:rPr>
          <w:sz w:val="20"/>
          <w:szCs w:val="20"/>
        </w:rPr>
        <w:t>.</w:t>
      </w:r>
      <w:r w:rsidRPr="00465307">
        <w:rPr>
          <w:b/>
          <w:sz w:val="20"/>
          <w:szCs w:val="20"/>
        </w:rPr>
        <w:t xml:space="preserve"> </w:t>
      </w:r>
      <w:r w:rsidRPr="00465307">
        <w:rPr>
          <w:sz w:val="20"/>
          <w:szCs w:val="20"/>
        </w:rPr>
        <w:t xml:space="preserve">Consumo cuota industrial LTP  Langostino </w:t>
      </w:r>
      <w:r w:rsidR="007A4FEE">
        <w:rPr>
          <w:sz w:val="20"/>
          <w:szCs w:val="20"/>
        </w:rPr>
        <w:t>colorado</w:t>
      </w:r>
      <w:r w:rsidRPr="00465307">
        <w:rPr>
          <w:sz w:val="20"/>
          <w:szCs w:val="20"/>
        </w:rPr>
        <w:t xml:space="preserve"> </w:t>
      </w:r>
      <w:r w:rsidR="007A4FEE">
        <w:rPr>
          <w:sz w:val="20"/>
          <w:szCs w:val="20"/>
        </w:rPr>
        <w:t>XV</w:t>
      </w:r>
      <w:r w:rsidRPr="00465307">
        <w:rPr>
          <w:sz w:val="20"/>
          <w:szCs w:val="20"/>
        </w:rPr>
        <w:t xml:space="preserve"> – IV, año 2018. Toneladas.</w:t>
      </w:r>
    </w:p>
    <w:tbl>
      <w:tblPr>
        <w:tblW w:w="879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6"/>
        <w:gridCol w:w="2745"/>
        <w:gridCol w:w="900"/>
        <w:gridCol w:w="851"/>
        <w:gridCol w:w="992"/>
        <w:gridCol w:w="851"/>
        <w:gridCol w:w="708"/>
        <w:gridCol w:w="851"/>
      </w:tblGrid>
      <w:tr w:rsidR="00480FC2" w:rsidRPr="00480FC2" w:rsidTr="00480FC2">
        <w:trPr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U Pesquería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rmador Asignatario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Resumen Anual Control Cuota Langostino colorado XV-IV</w:t>
            </w:r>
          </w:p>
        </w:tc>
      </w:tr>
      <w:tr w:rsidR="00480FC2" w:rsidRPr="00480FC2" w:rsidTr="00480FC2">
        <w:trPr>
          <w:trHeight w:val="28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 xml:space="preserve">Cuota Tot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Movim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 xml:space="preserve">Captur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Sal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onsumo 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ngostino Colorado  XV-IV Región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4,2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4,2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3,2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0,9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22,754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 S.A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28,3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83,3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11,7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07,2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4,4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95,978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DAMAS S.A. PESQ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5,0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-2,6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2,4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8,4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3,9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68,161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,1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2,6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13,8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5,9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7,8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43,280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UNRISE S.A. PESQ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QUINTERO S.A. PESQ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ENTOS ALSAN LTDA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-0,0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A VENEZIA RETAMALES ANTONI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TOTAL ASIGNATARIOS LTP XV-IV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59,00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93,34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152,34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124,918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27,43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81,995%</w:t>
            </w:r>
          </w:p>
        </w:tc>
      </w:tr>
      <w:tr w:rsidR="00480FC2" w:rsidRPr="00480FC2" w:rsidTr="00480FC2">
        <w:trPr>
          <w:trHeight w:val="195"/>
        </w:trPr>
        <w:tc>
          <w:tcPr>
            <w:tcW w:w="3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</w:tr>
    </w:tbl>
    <w:p w:rsidR="007A4FEE" w:rsidRPr="006A3F69" w:rsidRDefault="007A4FEE" w:rsidP="0062552C">
      <w:pPr>
        <w:spacing w:after="0" w:line="240" w:lineRule="atLeast"/>
        <w:rPr>
          <w:b/>
          <w:sz w:val="18"/>
          <w:szCs w:val="18"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1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1"/>
          <w:numId w:val="7"/>
        </w:numPr>
        <w:spacing w:after="0" w:line="240" w:lineRule="atLeast"/>
        <w:rPr>
          <w:b/>
          <w:vanish/>
        </w:rPr>
      </w:pPr>
    </w:p>
    <w:p w:rsidR="00480FC2" w:rsidRDefault="00480FC2" w:rsidP="0062552C">
      <w:pPr>
        <w:spacing w:after="0" w:line="240" w:lineRule="atLeast"/>
        <w:ind w:left="708"/>
        <w:jc w:val="both"/>
        <w:rPr>
          <w:rFonts w:cstheme="minorHAnsi"/>
        </w:rPr>
      </w:pPr>
    </w:p>
    <w:p w:rsidR="00E650F6" w:rsidRDefault="004919E8" w:rsidP="0062552C">
      <w:pPr>
        <w:spacing w:after="0" w:line="240" w:lineRule="atLeast"/>
        <w:ind w:left="708"/>
        <w:jc w:val="both"/>
      </w:pPr>
      <w:r w:rsidRPr="004919E8">
        <w:rPr>
          <w:rFonts w:cstheme="minorHAnsi"/>
        </w:rPr>
        <w:t>La</w:t>
      </w:r>
      <w:r w:rsidR="009D3075" w:rsidRPr="004919E8">
        <w:rPr>
          <w:rFonts w:cstheme="minorHAnsi"/>
        </w:rPr>
        <w:t xml:space="preserve"> fracción industrial de la pesquería de </w:t>
      </w:r>
      <w:r w:rsidR="009D3075" w:rsidRPr="004919E8">
        <w:t xml:space="preserve">Langostino </w:t>
      </w:r>
      <w:r w:rsidR="007A4FEE">
        <w:t>colorado</w:t>
      </w:r>
      <w:r w:rsidR="009D3075" w:rsidRPr="004919E8">
        <w:t xml:space="preserve"> </w:t>
      </w:r>
      <w:r w:rsidR="007A4FEE">
        <w:t>XV</w:t>
      </w:r>
      <w:r w:rsidR="009D3075" w:rsidRPr="004919E8">
        <w:t xml:space="preserve"> - IV Regiones,</w:t>
      </w:r>
      <w:r w:rsidR="009D3075" w:rsidRPr="004919E8">
        <w:rPr>
          <w:rFonts w:cstheme="minorHAnsi"/>
        </w:rPr>
        <w:t xml:space="preserve"> es dividida</w:t>
      </w:r>
      <w:r w:rsidR="00E650F6">
        <w:rPr>
          <w:rFonts w:cstheme="minorHAnsi"/>
        </w:rPr>
        <w:t xml:space="preserve"> en áreas operativas</w:t>
      </w:r>
      <w:r w:rsidR="009D3075" w:rsidRPr="004919E8">
        <w:rPr>
          <w:rFonts w:cstheme="minorHAnsi"/>
        </w:rPr>
        <w:t xml:space="preserve"> </w:t>
      </w:r>
      <w:r w:rsidR="00E650F6">
        <w:rPr>
          <w:rFonts w:cstheme="minorHAnsi"/>
        </w:rPr>
        <w:t xml:space="preserve">desde la </w:t>
      </w:r>
      <w:r w:rsidR="009D3075" w:rsidRPr="004919E8">
        <w:rPr>
          <w:rFonts w:cstheme="minorHAnsi"/>
        </w:rPr>
        <w:t xml:space="preserve"> </w:t>
      </w:r>
      <w:r w:rsidR="00E650F6">
        <w:rPr>
          <w:rFonts w:cstheme="minorHAnsi"/>
        </w:rPr>
        <w:t>II-III Regiones y IV-V Regiones</w:t>
      </w:r>
      <w:r w:rsidRPr="004919E8">
        <w:t xml:space="preserve">. </w:t>
      </w:r>
    </w:p>
    <w:p w:rsidR="00E650F6" w:rsidRDefault="00E650F6" w:rsidP="0062552C">
      <w:pPr>
        <w:spacing w:after="0" w:line="240" w:lineRule="atLeast"/>
        <w:ind w:left="708"/>
        <w:jc w:val="both"/>
      </w:pPr>
    </w:p>
    <w:p w:rsidR="009D3075" w:rsidRDefault="004919E8" w:rsidP="0062552C">
      <w:pPr>
        <w:spacing w:after="0" w:line="240" w:lineRule="atLeast"/>
        <w:ind w:left="708"/>
        <w:jc w:val="both"/>
      </w:pPr>
      <w:r w:rsidRPr="004919E8">
        <w:t xml:space="preserve">El consumo por asignatario de cuotas LTP Langostino </w:t>
      </w:r>
      <w:r w:rsidR="007A4FEE">
        <w:t>colorado</w:t>
      </w:r>
      <w:r w:rsidRPr="004919E8">
        <w:t xml:space="preserve">, </w:t>
      </w:r>
      <w:r w:rsidR="00E650F6">
        <w:t xml:space="preserve">de cada una de estas áreas, </w:t>
      </w:r>
      <w:r w:rsidRPr="004919E8">
        <w:t>se presentan en las siguientes</w:t>
      </w:r>
      <w:r w:rsidR="00E650F6" w:rsidRPr="00E650F6">
        <w:t xml:space="preserve"> </w:t>
      </w:r>
      <w:r w:rsidR="00E650F6" w:rsidRPr="004919E8">
        <w:t>tablas</w:t>
      </w:r>
      <w:r w:rsidR="00E650F6">
        <w:t xml:space="preserve"> (7 y 8)</w:t>
      </w:r>
      <w:r w:rsidRPr="004919E8">
        <w:t>:</w:t>
      </w:r>
    </w:p>
    <w:p w:rsidR="0062552C" w:rsidRDefault="0062552C" w:rsidP="0062552C">
      <w:pPr>
        <w:spacing w:after="0" w:line="240" w:lineRule="atLeast"/>
        <w:jc w:val="both"/>
      </w:pPr>
    </w:p>
    <w:p w:rsidR="00E650F6" w:rsidRDefault="00E650F6" w:rsidP="0062552C">
      <w:pPr>
        <w:spacing w:after="0" w:line="240" w:lineRule="atLeast"/>
        <w:jc w:val="both"/>
      </w:pPr>
    </w:p>
    <w:p w:rsidR="00E650F6" w:rsidRDefault="00E650F6" w:rsidP="0062552C">
      <w:pPr>
        <w:spacing w:after="0" w:line="240" w:lineRule="atLeast"/>
        <w:jc w:val="both"/>
      </w:pPr>
    </w:p>
    <w:p w:rsidR="00E650F6" w:rsidRDefault="00E650F6" w:rsidP="0062552C">
      <w:pPr>
        <w:spacing w:after="0" w:line="240" w:lineRule="atLeast"/>
        <w:jc w:val="both"/>
      </w:pPr>
    </w:p>
    <w:p w:rsidR="007A4FEE" w:rsidRDefault="007A4FEE" w:rsidP="00E650F6">
      <w:pPr>
        <w:spacing w:after="0" w:line="240" w:lineRule="atLeast"/>
        <w:ind w:right="-141"/>
        <w:jc w:val="both"/>
        <w:rPr>
          <w:sz w:val="20"/>
          <w:szCs w:val="20"/>
        </w:rPr>
      </w:pPr>
    </w:p>
    <w:p w:rsidR="00FC7F79" w:rsidRPr="00E650F6" w:rsidRDefault="00FC7F79" w:rsidP="00E650F6">
      <w:pPr>
        <w:spacing w:after="0" w:line="240" w:lineRule="atLeast"/>
        <w:ind w:right="-141"/>
        <w:jc w:val="both"/>
        <w:rPr>
          <w:sz w:val="20"/>
          <w:szCs w:val="20"/>
        </w:rPr>
      </w:pPr>
    </w:p>
    <w:p w:rsidR="00E650F6" w:rsidRPr="00480FC2" w:rsidRDefault="00E650F6" w:rsidP="00480FC2">
      <w:pPr>
        <w:spacing w:after="0" w:line="240" w:lineRule="auto"/>
        <w:ind w:right="-284" w:firstLine="426"/>
        <w:jc w:val="center"/>
        <w:rPr>
          <w:sz w:val="20"/>
          <w:szCs w:val="20"/>
        </w:rPr>
      </w:pPr>
      <w:r w:rsidRPr="00E650F6">
        <w:rPr>
          <w:sz w:val="20"/>
          <w:szCs w:val="20"/>
        </w:rPr>
        <w:lastRenderedPageBreak/>
        <w:t>Tabla 7.</w:t>
      </w:r>
      <w:r w:rsidRPr="00E650F6">
        <w:rPr>
          <w:b/>
          <w:sz w:val="20"/>
          <w:szCs w:val="20"/>
        </w:rPr>
        <w:t xml:space="preserve"> </w:t>
      </w:r>
      <w:r w:rsidRPr="00E650F6">
        <w:rPr>
          <w:sz w:val="20"/>
          <w:szCs w:val="20"/>
        </w:rPr>
        <w:t>Consumo cuota industrial LTP Langostino colorado II-III Región, año 2018. Toneladas.</w:t>
      </w:r>
    </w:p>
    <w:p w:rsidR="00E650F6" w:rsidRDefault="00E650F6" w:rsidP="00E650F6">
      <w:pPr>
        <w:spacing w:after="0" w:line="240" w:lineRule="auto"/>
        <w:rPr>
          <w:b/>
          <w:sz w:val="18"/>
          <w:szCs w:val="18"/>
        </w:rPr>
      </w:pPr>
    </w:p>
    <w:tbl>
      <w:tblPr>
        <w:tblW w:w="67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23"/>
        <w:gridCol w:w="1413"/>
        <w:gridCol w:w="746"/>
        <w:gridCol w:w="775"/>
        <w:gridCol w:w="700"/>
        <w:gridCol w:w="700"/>
        <w:gridCol w:w="700"/>
        <w:gridCol w:w="763"/>
      </w:tblGrid>
      <w:tr w:rsidR="00480FC2" w:rsidRPr="00480FC2" w:rsidTr="00480FC2">
        <w:trPr>
          <w:trHeight w:val="312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U Pesquería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rmador Asignatario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ontrol Cuota II-III Región (t)</w:t>
            </w:r>
          </w:p>
        </w:tc>
      </w:tr>
      <w:tr w:rsidR="00480FC2" w:rsidRPr="00480FC2" w:rsidTr="00480FC2">
        <w:trPr>
          <w:trHeight w:val="288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uota Asign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Traspaso, Cesión, Arrien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Saldo (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2DE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onsumo 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angostino Colorad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I-III</w:t>
            </w: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Reg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,17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,10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,10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,32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,17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,17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DAMAS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,2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0,40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53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3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19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78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8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4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1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1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UNRISE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QUINTERO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3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3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ENTOS ALSAN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0,00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A VENEZIA RETAMALES ANTONI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TOTAL ASIGNATARIOS LTP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I-III</w:t>
            </w: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3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,66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74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E650F6" w:rsidRDefault="00E650F6" w:rsidP="00E650F6">
      <w:pPr>
        <w:spacing w:after="0" w:line="240" w:lineRule="auto"/>
        <w:rPr>
          <w:b/>
        </w:rPr>
      </w:pPr>
    </w:p>
    <w:p w:rsidR="00E650F6" w:rsidRDefault="00E650F6" w:rsidP="00E650F6">
      <w:pPr>
        <w:spacing w:after="0" w:line="240" w:lineRule="auto"/>
        <w:ind w:left="284"/>
        <w:rPr>
          <w:b/>
        </w:rPr>
      </w:pPr>
    </w:p>
    <w:p w:rsidR="00E650F6" w:rsidRPr="00E650F6" w:rsidRDefault="00E650F6" w:rsidP="00E650F6">
      <w:pPr>
        <w:spacing w:after="0" w:line="240" w:lineRule="auto"/>
        <w:ind w:left="284"/>
        <w:jc w:val="center"/>
        <w:rPr>
          <w:sz w:val="20"/>
          <w:szCs w:val="20"/>
        </w:rPr>
      </w:pPr>
      <w:r w:rsidRPr="00E650F6">
        <w:rPr>
          <w:sz w:val="20"/>
          <w:szCs w:val="20"/>
        </w:rPr>
        <w:t>Tabla 8.</w:t>
      </w:r>
      <w:r w:rsidRPr="00E650F6">
        <w:rPr>
          <w:b/>
          <w:sz w:val="20"/>
          <w:szCs w:val="20"/>
        </w:rPr>
        <w:t xml:space="preserve"> </w:t>
      </w:r>
      <w:r w:rsidRPr="00E650F6">
        <w:rPr>
          <w:sz w:val="20"/>
          <w:szCs w:val="20"/>
        </w:rPr>
        <w:t>Consumo cuota industrial LTP  Langostino colorado IV Región, año 2018. Toneladas.</w:t>
      </w:r>
    </w:p>
    <w:p w:rsidR="00E650F6" w:rsidRPr="0007312C" w:rsidRDefault="00E650F6" w:rsidP="00E650F6">
      <w:pPr>
        <w:spacing w:after="0"/>
      </w:pPr>
    </w:p>
    <w:tbl>
      <w:tblPr>
        <w:tblW w:w="67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21"/>
        <w:gridCol w:w="1397"/>
        <w:gridCol w:w="746"/>
        <w:gridCol w:w="775"/>
        <w:gridCol w:w="700"/>
        <w:gridCol w:w="700"/>
        <w:gridCol w:w="700"/>
        <w:gridCol w:w="781"/>
      </w:tblGrid>
      <w:tr w:rsidR="00480FC2" w:rsidRPr="00480FC2" w:rsidTr="00480FC2">
        <w:trPr>
          <w:trHeight w:val="312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U Pesquería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rmador Asignatario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ontrol Cuota IV Región (t)</w:t>
            </w:r>
          </w:p>
        </w:tc>
      </w:tr>
      <w:tr w:rsidR="00480FC2" w:rsidRPr="00480FC2" w:rsidTr="00480FC2">
        <w:trPr>
          <w:trHeight w:val="288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 xml:space="preserve">Cuota Asignad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Traspaso, Cesión, Arrien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Saldo (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CL"/>
              </w:rPr>
              <w:t>Consumo 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ngostino Colorado  IV Reg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06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,7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23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5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,793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,03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3,3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7,47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7,21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3,209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DAMAS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77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2,24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,08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,12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,95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1,108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01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2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6,4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99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,43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5,198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UNRISE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QUINTERO S.A. PESQ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0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0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ENTOS ALSAN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0,0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A VENEZIA RETAMALES ANTONI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0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TOTAL ASIGNATARIOS LTP IV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0,0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3,3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81,69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4,5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7,1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9,649%</w:t>
            </w:r>
          </w:p>
        </w:tc>
      </w:tr>
      <w:tr w:rsidR="00480FC2" w:rsidRPr="00480FC2" w:rsidTr="00480FC2">
        <w:trPr>
          <w:trHeight w:val="195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9D3075" w:rsidRDefault="009D3075" w:rsidP="0062552C">
      <w:pPr>
        <w:pStyle w:val="Prrafodelista"/>
        <w:spacing w:after="0" w:line="240" w:lineRule="atLeast"/>
        <w:ind w:left="0"/>
        <w:rPr>
          <w:noProof/>
          <w:lang w:eastAsia="es-CL"/>
        </w:rPr>
      </w:pPr>
    </w:p>
    <w:p w:rsidR="00E650F6" w:rsidRDefault="00E650F6" w:rsidP="0062552C">
      <w:pPr>
        <w:pStyle w:val="Prrafodelista"/>
        <w:spacing w:after="0" w:line="240" w:lineRule="atLeast"/>
        <w:ind w:left="0"/>
        <w:rPr>
          <w:noProof/>
          <w:lang w:eastAsia="es-CL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62552C" w:rsidRPr="00E650F6" w:rsidRDefault="0062552C" w:rsidP="00E650F6">
      <w:pPr>
        <w:spacing w:after="0" w:line="240" w:lineRule="atLeast"/>
        <w:rPr>
          <w:b/>
          <w:sz w:val="20"/>
          <w:szCs w:val="20"/>
        </w:rPr>
      </w:pPr>
    </w:p>
    <w:p w:rsidR="0062552C" w:rsidRDefault="0062552C" w:rsidP="0062552C">
      <w:pPr>
        <w:pStyle w:val="Prrafodelista"/>
        <w:spacing w:after="0" w:line="240" w:lineRule="atLeast"/>
        <w:ind w:left="1440"/>
        <w:rPr>
          <w:b/>
        </w:rPr>
      </w:pPr>
    </w:p>
    <w:p w:rsidR="009D3075" w:rsidRDefault="009D3075" w:rsidP="006213FB">
      <w:pPr>
        <w:pStyle w:val="Prrafodelista"/>
        <w:numPr>
          <w:ilvl w:val="2"/>
          <w:numId w:val="9"/>
        </w:numPr>
        <w:spacing w:after="0" w:line="240" w:lineRule="atLeast"/>
        <w:rPr>
          <w:b/>
        </w:rPr>
      </w:pPr>
      <w:r w:rsidRPr="00032B96">
        <w:rPr>
          <w:b/>
        </w:rPr>
        <w:t xml:space="preserve">De la operación </w:t>
      </w:r>
      <w:r w:rsidR="00032B96" w:rsidRPr="00032B96">
        <w:rPr>
          <w:b/>
        </w:rPr>
        <w:t xml:space="preserve">Industrial </w:t>
      </w:r>
      <w:r w:rsidRPr="00032B96">
        <w:rPr>
          <w:b/>
        </w:rPr>
        <w:t xml:space="preserve">(PEP) </w:t>
      </w:r>
      <w:r w:rsidR="00032B96" w:rsidRPr="00032B96">
        <w:rPr>
          <w:b/>
        </w:rPr>
        <w:t xml:space="preserve">Langostino </w:t>
      </w:r>
      <w:r w:rsidR="00E650F6">
        <w:rPr>
          <w:b/>
        </w:rPr>
        <w:t>colorado</w:t>
      </w:r>
      <w:r w:rsidR="00032B96" w:rsidRPr="00032B96">
        <w:rPr>
          <w:b/>
        </w:rPr>
        <w:t xml:space="preserve">  V- VIII Regiones</w:t>
      </w:r>
    </w:p>
    <w:p w:rsidR="009D3075" w:rsidRPr="0062552C" w:rsidRDefault="009D3075" w:rsidP="00E650F6">
      <w:pPr>
        <w:tabs>
          <w:tab w:val="left" w:pos="9214"/>
        </w:tabs>
        <w:spacing w:after="0" w:line="240" w:lineRule="atLeast"/>
        <w:jc w:val="both"/>
        <w:rPr>
          <w:rFonts w:cstheme="minorHAnsi"/>
        </w:rPr>
      </w:pPr>
    </w:p>
    <w:p w:rsidR="0062552C" w:rsidRDefault="009D3075" w:rsidP="005870B0">
      <w:pPr>
        <w:pStyle w:val="Prrafodelista"/>
        <w:tabs>
          <w:tab w:val="left" w:pos="9214"/>
        </w:tabs>
        <w:spacing w:after="0" w:line="240" w:lineRule="atLeast"/>
        <w:ind w:left="567"/>
        <w:jc w:val="both"/>
        <w:rPr>
          <w:rFonts w:cstheme="minorHAnsi"/>
        </w:rPr>
      </w:pPr>
      <w:r w:rsidRPr="00032B96">
        <w:rPr>
          <w:rFonts w:cstheme="minorHAnsi"/>
        </w:rPr>
        <w:t xml:space="preserve">La </w:t>
      </w:r>
      <w:r w:rsidR="005870B0">
        <w:rPr>
          <w:rFonts w:cstheme="minorHAnsi"/>
        </w:rPr>
        <w:t xml:space="preserve">cuota de la </w:t>
      </w:r>
      <w:r w:rsidRPr="00032B96">
        <w:rPr>
          <w:rFonts w:cstheme="minorHAnsi"/>
        </w:rPr>
        <w:t xml:space="preserve">pesquería de </w:t>
      </w:r>
      <w:r w:rsidRPr="00032B96">
        <w:t>Langostino</w:t>
      </w:r>
      <w:r w:rsidR="00E650F6">
        <w:t xml:space="preserve"> colorado</w:t>
      </w:r>
      <w:r w:rsidRPr="00032B96">
        <w:t xml:space="preserve"> V - VIII Regiones</w:t>
      </w:r>
      <w:r w:rsidRPr="00032B96">
        <w:rPr>
          <w:b/>
        </w:rPr>
        <w:t xml:space="preserve"> </w:t>
      </w:r>
      <w:r w:rsidRPr="00032B96">
        <w:rPr>
          <w:rFonts w:cstheme="minorHAnsi"/>
        </w:rPr>
        <w:t xml:space="preserve">es dividida </w:t>
      </w:r>
      <w:r w:rsidR="005870B0">
        <w:rPr>
          <w:rFonts w:cstheme="minorHAnsi"/>
        </w:rPr>
        <w:t>según los</w:t>
      </w:r>
      <w:r w:rsidR="005870B0" w:rsidRPr="008709BD">
        <w:rPr>
          <w:rFonts w:cstheme="minorHAnsi"/>
        </w:rPr>
        <w:t xml:space="preserve"> coeficiente de participación </w:t>
      </w:r>
      <w:r w:rsidRPr="00032B96">
        <w:rPr>
          <w:rFonts w:cstheme="minorHAnsi"/>
        </w:rPr>
        <w:t>entre los distintos titulares de</w:t>
      </w:r>
      <w:r w:rsidRPr="008709BD">
        <w:rPr>
          <w:rFonts w:cstheme="minorHAnsi"/>
        </w:rPr>
        <w:t xml:space="preserve"> </w:t>
      </w:r>
      <w:r w:rsidR="00032B96" w:rsidRPr="00032B96">
        <w:t>Permisos Extraordinarios de Pesca</w:t>
      </w:r>
      <w:r w:rsidR="00032B96">
        <w:rPr>
          <w:b/>
        </w:rPr>
        <w:t xml:space="preserve"> </w:t>
      </w:r>
      <w:r w:rsidR="00032B96" w:rsidRPr="00032B96">
        <w:t>(</w:t>
      </w:r>
      <w:r>
        <w:rPr>
          <w:rFonts w:cstheme="minorHAnsi"/>
        </w:rPr>
        <w:t>PEP</w:t>
      </w:r>
      <w:r w:rsidR="00032B96">
        <w:rPr>
          <w:rFonts w:cstheme="minorHAnsi"/>
        </w:rPr>
        <w:t>)</w:t>
      </w:r>
      <w:r w:rsidRPr="008709BD">
        <w:rPr>
          <w:rFonts w:cstheme="minorHAnsi"/>
        </w:rPr>
        <w:t>. Para el año 201</w:t>
      </w:r>
      <w:r>
        <w:rPr>
          <w:rFonts w:cstheme="minorHAnsi"/>
        </w:rPr>
        <w:t>8</w:t>
      </w:r>
      <w:r w:rsidRPr="008709BD">
        <w:rPr>
          <w:rFonts w:cstheme="minorHAnsi"/>
        </w:rPr>
        <w:t xml:space="preserve">, </w:t>
      </w:r>
      <w:r w:rsidR="00450BFC">
        <w:rPr>
          <w:rFonts w:cstheme="minorHAnsi"/>
        </w:rPr>
        <w:t xml:space="preserve">el consumo total </w:t>
      </w:r>
      <w:r w:rsidR="005870B0">
        <w:rPr>
          <w:rFonts w:cstheme="minorHAnsi"/>
        </w:rPr>
        <w:t>de la cuota</w:t>
      </w:r>
      <w:r w:rsidR="00450BFC">
        <w:rPr>
          <w:rFonts w:cstheme="minorHAnsi"/>
        </w:rPr>
        <w:t xml:space="preserve"> de pesquería </w:t>
      </w:r>
      <w:r w:rsidR="00E650F6">
        <w:rPr>
          <w:rFonts w:cstheme="minorHAnsi"/>
        </w:rPr>
        <w:t xml:space="preserve">desde la V a la </w:t>
      </w:r>
      <w:r w:rsidR="00450BFC">
        <w:rPr>
          <w:rFonts w:cstheme="minorHAnsi"/>
        </w:rPr>
        <w:t>VIII se muestra</w:t>
      </w:r>
      <w:r>
        <w:rPr>
          <w:rFonts w:cstheme="minorHAnsi"/>
        </w:rPr>
        <w:t xml:space="preserve"> en la tabla numero </w:t>
      </w:r>
      <w:r w:rsidR="00E650F6">
        <w:rPr>
          <w:rFonts w:cstheme="minorHAnsi"/>
        </w:rPr>
        <w:t>9</w:t>
      </w:r>
      <w:r w:rsidRPr="008709BD">
        <w:rPr>
          <w:rFonts w:cstheme="minorHAnsi"/>
        </w:rPr>
        <w:t>.</w:t>
      </w:r>
      <w:r w:rsidR="005870B0">
        <w:rPr>
          <w:rFonts w:cstheme="minorHAnsi"/>
        </w:rPr>
        <w:t xml:space="preserve"> </w:t>
      </w:r>
    </w:p>
    <w:p w:rsidR="005870B0" w:rsidRDefault="005870B0" w:rsidP="005870B0">
      <w:pPr>
        <w:pStyle w:val="Prrafodelista"/>
        <w:tabs>
          <w:tab w:val="left" w:pos="9214"/>
        </w:tabs>
        <w:spacing w:after="0" w:line="240" w:lineRule="atLeast"/>
        <w:ind w:left="567"/>
        <w:jc w:val="both"/>
        <w:rPr>
          <w:rFonts w:cstheme="minorHAnsi"/>
        </w:rPr>
      </w:pPr>
    </w:p>
    <w:p w:rsidR="005870B0" w:rsidRDefault="005870B0" w:rsidP="005870B0">
      <w:pPr>
        <w:pStyle w:val="Prrafodelista"/>
        <w:tabs>
          <w:tab w:val="left" w:pos="9214"/>
        </w:tabs>
        <w:spacing w:after="0" w:line="240" w:lineRule="atLeast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Cabe señalar que la cuota asignada a la unidad de pesquería, no fue licitada en su </w:t>
      </w:r>
      <w:r w:rsidR="00480FC2">
        <w:rPr>
          <w:rFonts w:cstheme="minorHAnsi"/>
        </w:rPr>
        <w:t>totalidad</w:t>
      </w:r>
      <w:r>
        <w:rPr>
          <w:rFonts w:cstheme="minorHAnsi"/>
        </w:rPr>
        <w:t>%</w:t>
      </w:r>
    </w:p>
    <w:p w:rsidR="005870B0" w:rsidRPr="005870B0" w:rsidRDefault="005870B0" w:rsidP="005870B0">
      <w:pPr>
        <w:pStyle w:val="Prrafodelista"/>
        <w:tabs>
          <w:tab w:val="left" w:pos="9214"/>
        </w:tabs>
        <w:spacing w:after="0" w:line="240" w:lineRule="atLeast"/>
        <w:ind w:left="567"/>
        <w:jc w:val="both"/>
        <w:rPr>
          <w:rFonts w:cstheme="minorHAnsi"/>
        </w:rPr>
      </w:pPr>
    </w:p>
    <w:p w:rsidR="00E650F6" w:rsidRDefault="00E650F6" w:rsidP="00E650F6">
      <w:pPr>
        <w:pStyle w:val="Prrafodelista"/>
        <w:spacing w:after="0"/>
        <w:ind w:left="927"/>
        <w:rPr>
          <w:sz w:val="18"/>
          <w:szCs w:val="18"/>
        </w:rPr>
      </w:pPr>
      <w:r>
        <w:rPr>
          <w:b/>
          <w:sz w:val="18"/>
          <w:szCs w:val="18"/>
        </w:rPr>
        <w:t>Tabla 9</w:t>
      </w:r>
      <w:r w:rsidRPr="003C01E7">
        <w:rPr>
          <w:sz w:val="18"/>
          <w:szCs w:val="18"/>
        </w:rPr>
        <w:t>.Consumo cuota licitada PEP Langostino colorado V- VIII Región, año 2018. Toneladas</w:t>
      </w:r>
    </w:p>
    <w:tbl>
      <w:tblPr>
        <w:tblW w:w="939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2821"/>
        <w:gridCol w:w="992"/>
        <w:gridCol w:w="992"/>
        <w:gridCol w:w="992"/>
        <w:gridCol w:w="851"/>
        <w:gridCol w:w="870"/>
        <w:gridCol w:w="867"/>
      </w:tblGrid>
      <w:tr w:rsidR="00480FC2" w:rsidRPr="00480FC2" w:rsidTr="00480FC2">
        <w:trPr>
          <w:trHeight w:val="159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Unidad de pesquería 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Armador </w:t>
            </w:r>
          </w:p>
        </w:tc>
        <w:tc>
          <w:tcPr>
            <w:tcW w:w="5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Resumen Anual Control Cuota Langostino colorado PEP V-VIII</w:t>
            </w:r>
          </w:p>
        </w:tc>
      </w:tr>
      <w:tr w:rsidR="00480FC2" w:rsidRPr="00480FC2" w:rsidTr="00480FC2">
        <w:trPr>
          <w:trHeight w:val="36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Total Lici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Movim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aptura  (t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Saldo (t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onsumo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NGOSTINO COLORADO V-VIII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AMANCHACA PESCA SU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58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551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506,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505,0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85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93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CA FINA SP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4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0,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4,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0,5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82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8,75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A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,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,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,31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 DAMAS S.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57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43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01,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79,7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1,94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6,87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0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0,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1,4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,17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6,19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. QUINTERO S.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,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3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,94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4,88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ENFEMAR LTD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5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ESQ. ANTONIO CRUZ CORDOV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8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ACIFICBLU </w:t>
            </w:r>
            <w:proofErr w:type="spellStart"/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p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35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718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39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ANTONIO DA VENEZIA RETAMALES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4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LANDES S.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,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,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,33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JORGE COFRE REY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77,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77,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74,6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21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33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ISTIAN MARDONES PANTOJ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UERA CMK LTD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48,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48,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38,39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,04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7,12%</w:t>
            </w:r>
          </w:p>
        </w:tc>
      </w:tr>
      <w:tr w:rsidR="00480FC2" w:rsidRPr="00480FC2" w:rsidTr="00480FC2">
        <w:trPr>
          <w:trHeight w:val="19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480FC2" w:rsidRPr="00480FC2" w:rsidTr="00480FC2">
        <w:trPr>
          <w:trHeight w:val="195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TOTAL ASIGNATARIOS PE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638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638,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535,1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3,58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80F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7,77%</w:t>
            </w:r>
          </w:p>
        </w:tc>
      </w:tr>
      <w:tr w:rsidR="00480FC2" w:rsidRPr="00480FC2" w:rsidTr="00480FC2">
        <w:trPr>
          <w:trHeight w:val="195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C2" w:rsidRPr="00480FC2" w:rsidRDefault="00480FC2" w:rsidP="00480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E650F6" w:rsidRDefault="00E650F6" w:rsidP="00480FC2">
      <w:pPr>
        <w:pStyle w:val="Prrafodelista"/>
        <w:spacing w:after="0"/>
        <w:ind w:left="927" w:firstLine="207"/>
        <w:jc w:val="center"/>
        <w:rPr>
          <w:b/>
          <w:sz w:val="18"/>
          <w:szCs w:val="18"/>
        </w:rPr>
      </w:pPr>
    </w:p>
    <w:p w:rsidR="00E650F6" w:rsidRDefault="00E650F6" w:rsidP="00E650F6">
      <w:pPr>
        <w:pStyle w:val="Prrafodelista"/>
        <w:spacing w:after="0"/>
        <w:ind w:left="927" w:firstLine="207"/>
        <w:rPr>
          <w:b/>
          <w:sz w:val="18"/>
          <w:szCs w:val="18"/>
        </w:rPr>
      </w:pPr>
    </w:p>
    <w:p w:rsidR="00E650F6" w:rsidRDefault="00E650F6" w:rsidP="00E650F6">
      <w:pPr>
        <w:tabs>
          <w:tab w:val="left" w:pos="9214"/>
        </w:tabs>
        <w:spacing w:after="0" w:line="240" w:lineRule="atLeast"/>
        <w:jc w:val="both"/>
      </w:pPr>
    </w:p>
    <w:p w:rsidR="00E650F6" w:rsidRDefault="00E650F6" w:rsidP="00E650F6">
      <w:pPr>
        <w:tabs>
          <w:tab w:val="left" w:pos="9214"/>
        </w:tabs>
        <w:spacing w:after="0" w:line="240" w:lineRule="atLeast"/>
        <w:jc w:val="both"/>
      </w:pPr>
    </w:p>
    <w:p w:rsidR="009D3075" w:rsidRDefault="00450BFC" w:rsidP="00E650F6">
      <w:pPr>
        <w:tabs>
          <w:tab w:val="left" w:pos="567"/>
          <w:tab w:val="left" w:pos="9214"/>
        </w:tabs>
        <w:spacing w:after="0" w:line="240" w:lineRule="atLeast"/>
        <w:ind w:left="567"/>
        <w:jc w:val="both"/>
        <w:rPr>
          <w:rFonts w:cstheme="minorHAnsi"/>
        </w:rPr>
      </w:pPr>
      <w:r>
        <w:t>El c</w:t>
      </w:r>
      <w:r w:rsidRPr="00450BFC">
        <w:t xml:space="preserve">onsumo de cuotas </w:t>
      </w:r>
      <w:r w:rsidRPr="00450BFC">
        <w:rPr>
          <w:rFonts w:cstheme="minorHAnsi"/>
        </w:rPr>
        <w:t xml:space="preserve">de la a pesquería </w:t>
      </w:r>
      <w:r w:rsidRPr="00450BFC">
        <w:t xml:space="preserve">Licitadas (PEP) Langostino </w:t>
      </w:r>
      <w:r w:rsidR="00E650F6">
        <w:t>colorado</w:t>
      </w:r>
      <w:r w:rsidRPr="00450BFC">
        <w:t xml:space="preserve"> V-VIII, por </w:t>
      </w:r>
      <w:r>
        <w:t>área de distribución, p</w:t>
      </w:r>
      <w:r w:rsidRPr="00450BFC">
        <w:rPr>
          <w:rFonts w:cstheme="minorHAnsi"/>
        </w:rPr>
        <w:t>ara el año 2018 se muestra en la tabla</w:t>
      </w:r>
      <w:r>
        <w:rPr>
          <w:rFonts w:cstheme="minorHAnsi"/>
        </w:rPr>
        <w:t>s</w:t>
      </w:r>
      <w:r w:rsidRPr="00450BFC">
        <w:rPr>
          <w:rFonts w:cstheme="minorHAnsi"/>
        </w:rPr>
        <w:t xml:space="preserve"> número</w:t>
      </w:r>
      <w:r>
        <w:rPr>
          <w:rFonts w:cstheme="minorHAnsi"/>
        </w:rPr>
        <w:t>s</w:t>
      </w:r>
      <w:r w:rsidRPr="00450BFC">
        <w:rPr>
          <w:rFonts w:cstheme="minorHAnsi"/>
        </w:rPr>
        <w:t xml:space="preserve"> </w:t>
      </w:r>
      <w:r w:rsidR="00E650F6">
        <w:rPr>
          <w:rFonts w:cstheme="minorHAnsi"/>
        </w:rPr>
        <w:t>10</w:t>
      </w:r>
      <w:r>
        <w:rPr>
          <w:rFonts w:cstheme="minorHAnsi"/>
        </w:rPr>
        <w:t xml:space="preserve"> y </w:t>
      </w:r>
      <w:r w:rsidR="00E650F6">
        <w:rPr>
          <w:rFonts w:cstheme="minorHAnsi"/>
        </w:rPr>
        <w:t>11</w:t>
      </w:r>
      <w:r w:rsidRPr="00450BFC">
        <w:rPr>
          <w:rFonts w:cstheme="minorHAnsi"/>
        </w:rPr>
        <w:t>.</w:t>
      </w:r>
    </w:p>
    <w:p w:rsidR="0062552C" w:rsidRDefault="0062552C" w:rsidP="0062552C">
      <w:pPr>
        <w:tabs>
          <w:tab w:val="left" w:pos="567"/>
        </w:tabs>
        <w:spacing w:after="0" w:line="240" w:lineRule="atLeast"/>
        <w:ind w:left="567"/>
        <w:rPr>
          <w:rFonts w:cstheme="minorHAnsi"/>
        </w:rPr>
      </w:pPr>
    </w:p>
    <w:p w:rsidR="006C3064" w:rsidRDefault="00E650F6" w:rsidP="007117BD">
      <w:pPr>
        <w:spacing w:after="0"/>
        <w:ind w:left="567" w:firstLine="567"/>
        <w:rPr>
          <w:sz w:val="18"/>
          <w:szCs w:val="18"/>
        </w:rPr>
      </w:pPr>
      <w:r w:rsidRPr="00E650F6">
        <w:rPr>
          <w:sz w:val="18"/>
          <w:szCs w:val="18"/>
        </w:rPr>
        <w:t>Tabla 10.  Consumo</w:t>
      </w:r>
      <w:r w:rsidRPr="00A17ED4">
        <w:rPr>
          <w:sz w:val="18"/>
          <w:szCs w:val="18"/>
        </w:rPr>
        <w:t xml:space="preserve"> cuota licitada PEP Langostino colorado V - VI Región, año 2018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 w:rsidRPr="00716ED7">
        <w:rPr>
          <w:sz w:val="18"/>
          <w:szCs w:val="18"/>
        </w:rPr>
        <w:t>oneladas</w:t>
      </w:r>
    </w:p>
    <w:p w:rsidR="00E650F6" w:rsidRDefault="00E650F6" w:rsidP="00E650F6">
      <w:pPr>
        <w:spacing w:after="0"/>
        <w:ind w:firstLine="426"/>
        <w:rPr>
          <w:sz w:val="18"/>
          <w:szCs w:val="18"/>
        </w:rPr>
      </w:pPr>
    </w:p>
    <w:tbl>
      <w:tblPr>
        <w:tblW w:w="67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012"/>
        <w:gridCol w:w="1394"/>
        <w:gridCol w:w="700"/>
        <w:gridCol w:w="761"/>
        <w:gridCol w:w="700"/>
        <w:gridCol w:w="700"/>
        <w:gridCol w:w="700"/>
        <w:gridCol w:w="753"/>
      </w:tblGrid>
      <w:tr w:rsidR="007117BD" w:rsidRPr="007117BD" w:rsidTr="007117BD">
        <w:trPr>
          <w:trHeight w:val="159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Unidad de pesquería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Armador 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ontrol Cuota V-VI Región (t)</w:t>
            </w:r>
          </w:p>
        </w:tc>
      </w:tr>
      <w:tr w:rsidR="007117BD" w:rsidRPr="007117BD" w:rsidTr="007117BD">
        <w:trPr>
          <w:trHeight w:val="36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Licitada (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Traspaso, Cesión, Arriendo etc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ap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Saldo (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onsumo 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NGOSTINO COLORA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EP</w:t>
            </w: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V-V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AMANCHACA PESCA SU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21,6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364,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57,6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56,8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8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77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CA FINA SP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1,8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9,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1,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00,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0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67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A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,4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,4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 DAMAS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0,8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8,9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0,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9,5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,6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4,09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6,7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5,1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2,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5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0,69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. QUINTERO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,8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,6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09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ENFEMAR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ESQ. ANTONIO CRUZ CORDOVA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ACIFICBLU </w:t>
            </w:r>
            <w:proofErr w:type="spellStart"/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pA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3,5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169,4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9,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9,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ANTONIO DA VENEZIA RETAMALES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LANDES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JORGE COFRE REYE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2,7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4,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1,8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3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0,08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ISTIAN MARDONES PANTOJ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UERA CMK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2,2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7,5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1,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6,3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9,08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TOTAL ASIGNATARIOS PE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V-VI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94,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118,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73,7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4,7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6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E650F6" w:rsidRDefault="00E650F6" w:rsidP="00E650F6">
      <w:pPr>
        <w:spacing w:after="0"/>
        <w:ind w:firstLine="426"/>
        <w:rPr>
          <w:sz w:val="18"/>
          <w:szCs w:val="18"/>
        </w:rPr>
      </w:pPr>
    </w:p>
    <w:p w:rsidR="00E650F6" w:rsidRDefault="00E650F6" w:rsidP="00E650F6">
      <w:pPr>
        <w:spacing w:after="0"/>
        <w:ind w:firstLine="426"/>
        <w:rPr>
          <w:sz w:val="18"/>
          <w:szCs w:val="18"/>
        </w:rPr>
      </w:pPr>
    </w:p>
    <w:p w:rsidR="00E650F6" w:rsidRDefault="00E650F6" w:rsidP="00E650F6"/>
    <w:p w:rsidR="00E650F6" w:rsidRDefault="00E650F6" w:rsidP="00E650F6"/>
    <w:p w:rsidR="006C3064" w:rsidRDefault="006C3064" w:rsidP="00E650F6"/>
    <w:p w:rsidR="006C3064" w:rsidRDefault="006C3064" w:rsidP="00E650F6"/>
    <w:p w:rsidR="00E650F6" w:rsidRPr="00A17ED4" w:rsidRDefault="00E650F6" w:rsidP="00E650F6">
      <w:pPr>
        <w:spacing w:after="0"/>
        <w:ind w:firstLine="567"/>
        <w:jc w:val="center"/>
        <w:rPr>
          <w:b/>
          <w:sz w:val="18"/>
          <w:szCs w:val="18"/>
        </w:rPr>
      </w:pPr>
      <w:r w:rsidRPr="00E650F6">
        <w:rPr>
          <w:sz w:val="18"/>
          <w:szCs w:val="18"/>
        </w:rPr>
        <w:t>Tabla 11.</w:t>
      </w:r>
      <w:r>
        <w:rPr>
          <w:sz w:val="18"/>
          <w:szCs w:val="18"/>
        </w:rPr>
        <w:t xml:space="preserve"> </w:t>
      </w:r>
      <w:r w:rsidRPr="00E650F6">
        <w:rPr>
          <w:sz w:val="18"/>
          <w:szCs w:val="18"/>
        </w:rPr>
        <w:t>Consumo</w:t>
      </w:r>
      <w:r w:rsidRPr="00A17ED4">
        <w:rPr>
          <w:sz w:val="18"/>
          <w:szCs w:val="18"/>
        </w:rPr>
        <w:t xml:space="preserve"> cuota licitada PEP Langostino colorado, VII – VIII Región, año 2018</w:t>
      </w:r>
      <w:r>
        <w:rPr>
          <w:b/>
          <w:sz w:val="18"/>
          <w:szCs w:val="18"/>
        </w:rPr>
        <w:t xml:space="preserve">. </w:t>
      </w:r>
      <w:r w:rsidRPr="00716ED7">
        <w:rPr>
          <w:sz w:val="18"/>
          <w:szCs w:val="18"/>
        </w:rPr>
        <w:t>Toneladas</w:t>
      </w:r>
    </w:p>
    <w:p w:rsidR="00E650F6" w:rsidRDefault="00E650F6" w:rsidP="00E650F6">
      <w:pPr>
        <w:pStyle w:val="Prrafodelista"/>
        <w:ind w:left="360"/>
        <w:rPr>
          <w:b/>
          <w:sz w:val="20"/>
          <w:szCs w:val="20"/>
        </w:rPr>
      </w:pPr>
    </w:p>
    <w:tbl>
      <w:tblPr>
        <w:tblW w:w="67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012"/>
        <w:gridCol w:w="1253"/>
        <w:gridCol w:w="729"/>
        <w:gridCol w:w="761"/>
        <w:gridCol w:w="700"/>
        <w:gridCol w:w="700"/>
        <w:gridCol w:w="698"/>
        <w:gridCol w:w="867"/>
      </w:tblGrid>
      <w:tr w:rsidR="007117BD" w:rsidRPr="007117BD" w:rsidTr="007117BD">
        <w:trPr>
          <w:trHeight w:val="159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Unidad de pesquería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Armador 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ontrol Cuota VII-VIII Región (t)</w:t>
            </w:r>
          </w:p>
        </w:tc>
      </w:tr>
      <w:tr w:rsidR="007117BD" w:rsidRPr="007117BD" w:rsidTr="007117BD">
        <w:trPr>
          <w:trHeight w:val="36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Asignada  V-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Traspaso, Cesión, Arriendo </w:t>
            </w:r>
            <w:proofErr w:type="spellStart"/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et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uota Efec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 xml:space="preserve">Captur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Saldo (t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onsumo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NGOSTINO COLORADO V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I</w:t>
            </w: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VIII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AMANCHACA PESCA SU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36,9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187,7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149,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148,2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0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9,95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CA FINA SP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RACPESC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32,6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229,8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17,5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17,5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IMA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,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3,8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3,8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ISLA DAMAS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7,0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34,8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56,2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10,15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6,0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7,46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ARTIC SEAFOOD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3,8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1,5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8,88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,7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3,37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UBIO Y MAUAD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. QUINTERO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,6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,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,16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,0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,75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ENFEMAR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ESQ. ANTONIO CRUZ CORDOVA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5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5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PACIFICBLU </w:t>
            </w:r>
            <w:proofErr w:type="spellStart"/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pA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61,8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548,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29,5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29,58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ANTONIO DA VENEZIA RETAMALES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OC. PESQ. LANDES S.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,7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3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,38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JORGE COFRE REYE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65,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02,4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62,77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9,67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0,14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ISTIAN MARDONES PANTOJ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ESQUERA CMK LTD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66,2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73,4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57,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6,2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8,87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TOTAL ASIGNATARIOS PE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VII-VIII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544,1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,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864,2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461,36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02,93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117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89,57%</w:t>
            </w:r>
          </w:p>
        </w:tc>
      </w:tr>
      <w:tr w:rsidR="007117BD" w:rsidRPr="007117BD" w:rsidTr="007117BD">
        <w:trPr>
          <w:trHeight w:val="195"/>
          <w:jc w:val="center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BD" w:rsidRPr="007117BD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E650F6" w:rsidRDefault="00E650F6" w:rsidP="00E650F6">
      <w:pPr>
        <w:pStyle w:val="Prrafodelista"/>
        <w:ind w:left="360"/>
        <w:rPr>
          <w:b/>
          <w:sz w:val="20"/>
          <w:szCs w:val="20"/>
        </w:rPr>
      </w:pPr>
    </w:p>
    <w:p w:rsidR="00E650F6" w:rsidRDefault="00E650F6" w:rsidP="00E650F6">
      <w:pPr>
        <w:pStyle w:val="Prrafodelista"/>
        <w:ind w:left="360"/>
        <w:rPr>
          <w:b/>
          <w:sz w:val="20"/>
          <w:szCs w:val="20"/>
        </w:rPr>
      </w:pPr>
    </w:p>
    <w:p w:rsidR="00E650F6" w:rsidRDefault="00E650F6" w:rsidP="00E650F6">
      <w:pPr>
        <w:pStyle w:val="Prrafodelista"/>
        <w:ind w:left="360"/>
        <w:rPr>
          <w:b/>
          <w:sz w:val="20"/>
          <w:szCs w:val="20"/>
        </w:rPr>
      </w:pPr>
    </w:p>
    <w:p w:rsidR="00E650F6" w:rsidRDefault="00E650F6" w:rsidP="00E650F6">
      <w:pPr>
        <w:pStyle w:val="Prrafodelista"/>
        <w:ind w:left="360"/>
        <w:rPr>
          <w:b/>
          <w:sz w:val="20"/>
          <w:szCs w:val="20"/>
        </w:rPr>
      </w:pPr>
    </w:p>
    <w:p w:rsidR="0062552C" w:rsidRDefault="0062552C" w:rsidP="0062552C">
      <w:pPr>
        <w:spacing w:after="0" w:line="240" w:lineRule="atLeast"/>
      </w:pPr>
    </w:p>
    <w:p w:rsidR="009D3075" w:rsidRDefault="009D3075" w:rsidP="0062552C">
      <w:pPr>
        <w:spacing w:after="0" w:line="240" w:lineRule="atLeast"/>
      </w:pPr>
    </w:p>
    <w:p w:rsidR="00AB0D8C" w:rsidRDefault="00AB0D8C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D3272E" w:rsidRDefault="00D3272E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3. RESULTADOS</w:t>
      </w:r>
    </w:p>
    <w:p w:rsidR="00D3272E" w:rsidRDefault="00D3272E" w:rsidP="0062552C">
      <w:pPr>
        <w:pStyle w:val="Prrafodelista"/>
        <w:spacing w:after="0" w:line="240" w:lineRule="atLeast"/>
        <w:ind w:left="284"/>
        <w:jc w:val="both"/>
      </w:pPr>
    </w:p>
    <w:p w:rsidR="00D3272E" w:rsidRDefault="000456AB" w:rsidP="000456AB">
      <w:pPr>
        <w:pStyle w:val="Prrafodelista"/>
        <w:spacing w:after="0" w:line="240" w:lineRule="atLeast"/>
        <w:ind w:left="284"/>
        <w:jc w:val="both"/>
      </w:pPr>
      <w:r>
        <w:t>D</w:t>
      </w:r>
      <w:r w:rsidR="00D3272E">
        <w:t xml:space="preserve">e acuerdo a la información estadística </w:t>
      </w:r>
      <w:r w:rsidR="00475DCE">
        <w:t xml:space="preserve">de las capturas </w:t>
      </w:r>
      <w:r w:rsidR="00D3272E">
        <w:t xml:space="preserve">disponible </w:t>
      </w:r>
      <w:r>
        <w:t xml:space="preserve">a la fecha del presente informe, </w:t>
      </w:r>
      <w:r w:rsidR="00D3272E">
        <w:t xml:space="preserve">a los reportes </w:t>
      </w:r>
      <w:r>
        <w:t xml:space="preserve">de cuotas </w:t>
      </w:r>
      <w:r w:rsidR="00D3272E">
        <w:t>regionales enviados por cada una de las direcciones regionales</w:t>
      </w:r>
      <w:r>
        <w:t xml:space="preserve"> y a los movimientos de cuotas proporcionados por la Subsecretaria de Pesca y el Servicio Nacional de Pesca y Acuicultura,</w:t>
      </w:r>
      <w:r w:rsidR="00D3272E">
        <w:t xml:space="preserve"> </w:t>
      </w:r>
      <w:r>
        <w:t>a continuación se informa si existen sobreconsumos respecto de las cuotas asignadas  año 2018 para la pesquería de Langostino colorado. S</w:t>
      </w:r>
      <w:r w:rsidR="00D3272E">
        <w:t xml:space="preserve">i bien los datos se encuentran </w:t>
      </w:r>
      <w:r>
        <w:t xml:space="preserve">registrados y </w:t>
      </w:r>
      <w:r w:rsidR="00D3272E">
        <w:t xml:space="preserve">validados a la fecha, es posible que estos varíen por entrega adicional de información, toda vez que se den por comunicados a los titulares mencionados y/o </w:t>
      </w:r>
      <w:r>
        <w:t>se</w:t>
      </w:r>
      <w:r w:rsidR="00D3272E">
        <w:t xml:space="preserve"> </w:t>
      </w:r>
      <w:r>
        <w:t>aporte</w:t>
      </w:r>
      <w:r w:rsidR="00D3272E">
        <w:t xml:space="preserve"> información </w:t>
      </w:r>
      <w:r>
        <w:t>adicional no considerada.</w:t>
      </w:r>
    </w:p>
    <w:p w:rsidR="00D3272E" w:rsidRDefault="00D3272E" w:rsidP="0062552C">
      <w:pPr>
        <w:pStyle w:val="Prrafodelista"/>
        <w:spacing w:after="0" w:line="240" w:lineRule="atLeast"/>
        <w:ind w:left="284"/>
        <w:jc w:val="both"/>
      </w:pPr>
    </w:p>
    <w:p w:rsidR="00D3272E" w:rsidRDefault="00D3272E" w:rsidP="0062552C">
      <w:pPr>
        <w:pStyle w:val="Prrafodelista"/>
        <w:spacing w:after="0" w:line="240" w:lineRule="atLeast"/>
        <w:ind w:left="284"/>
        <w:jc w:val="both"/>
      </w:pPr>
      <w:r>
        <w:t>Cada región deberá analizar los antecedentes entregados en este informe y tomar las acciones correspondientes</w:t>
      </w:r>
      <w:r w:rsidR="00475DCE">
        <w:t>,</w:t>
      </w:r>
      <w:r>
        <w:t xml:space="preserve"> </w:t>
      </w:r>
      <w:r w:rsidR="000456AB">
        <w:t>toda vez que</w:t>
      </w:r>
      <w:r>
        <w:t xml:space="preserve"> </w:t>
      </w:r>
      <w:r w:rsidR="000456AB">
        <w:t>exista un</w:t>
      </w:r>
      <w:r>
        <w:t xml:space="preserve"> sobreconsumo.</w:t>
      </w:r>
    </w:p>
    <w:p w:rsidR="00D3272E" w:rsidRDefault="00D3272E" w:rsidP="0062552C">
      <w:pPr>
        <w:pStyle w:val="Prrafodelista"/>
        <w:spacing w:after="0" w:line="240" w:lineRule="atLeast"/>
        <w:ind w:left="284"/>
        <w:jc w:val="both"/>
      </w:pPr>
    </w:p>
    <w:p w:rsidR="00E24B02" w:rsidRPr="00E24B02" w:rsidRDefault="00E24B02" w:rsidP="0062552C">
      <w:pPr>
        <w:pStyle w:val="Prrafodelista"/>
        <w:spacing w:after="0" w:line="240" w:lineRule="atLeast"/>
        <w:ind w:left="284"/>
        <w:jc w:val="both"/>
      </w:pPr>
    </w:p>
    <w:p w:rsidR="007117BD" w:rsidRPr="0062552C" w:rsidRDefault="007117BD" w:rsidP="007117BD">
      <w:pPr>
        <w:pStyle w:val="Prrafodelista"/>
        <w:numPr>
          <w:ilvl w:val="1"/>
          <w:numId w:val="5"/>
        </w:numPr>
        <w:spacing w:after="0" w:line="240" w:lineRule="atLeast"/>
        <w:ind w:left="786" w:hanging="502"/>
        <w:jc w:val="both"/>
        <w:rPr>
          <w:b/>
        </w:rPr>
      </w:pPr>
      <w:r w:rsidRPr="00F84CE3">
        <w:rPr>
          <w:b/>
        </w:rPr>
        <w:t xml:space="preserve">Sobreconsumos en cuotas </w:t>
      </w:r>
      <w:r>
        <w:rPr>
          <w:b/>
        </w:rPr>
        <w:t>Pesca de Investigación</w:t>
      </w:r>
      <w:r w:rsidRPr="00F84CE3">
        <w:rPr>
          <w:b/>
        </w:rPr>
        <w:t xml:space="preserve"> año 2018. </w:t>
      </w:r>
    </w:p>
    <w:p w:rsidR="007117BD" w:rsidRPr="007117BD" w:rsidRDefault="007117BD" w:rsidP="007117BD">
      <w:pPr>
        <w:spacing w:after="0" w:line="240" w:lineRule="atLeast"/>
        <w:jc w:val="both"/>
        <w:rPr>
          <w:b/>
        </w:rPr>
      </w:pPr>
    </w:p>
    <w:p w:rsidR="007117BD" w:rsidRDefault="007117BD" w:rsidP="007117BD">
      <w:pPr>
        <w:spacing w:after="0" w:line="240" w:lineRule="atLeast"/>
        <w:ind w:left="360"/>
        <w:jc w:val="both"/>
      </w:pPr>
      <w:r w:rsidRPr="00AF7E50">
        <w:t xml:space="preserve">Se registra un sobreconsumo en la cuota </w:t>
      </w:r>
      <w:r>
        <w:t xml:space="preserve">asignada </w:t>
      </w:r>
      <w:r w:rsidRPr="00EE78A7">
        <w:t>año 2018</w:t>
      </w:r>
      <w:r>
        <w:t xml:space="preserve"> asociada a la fracción Pesca de Investigación</w:t>
      </w:r>
      <w:r w:rsidRPr="00EE78A7">
        <w:t xml:space="preserve"> </w:t>
      </w:r>
      <w:r>
        <w:t xml:space="preserve">en la Unidad de </w:t>
      </w:r>
      <w:r w:rsidRPr="00EE78A7">
        <w:t>Pesquerí</w:t>
      </w:r>
      <w:r>
        <w:t>a Langostino colorado III – IV.</w:t>
      </w:r>
    </w:p>
    <w:p w:rsidR="007117BD" w:rsidRDefault="007117BD" w:rsidP="007117BD">
      <w:pPr>
        <w:spacing w:after="0" w:line="240" w:lineRule="atLeast"/>
        <w:ind w:left="360"/>
        <w:jc w:val="both"/>
      </w:pPr>
    </w:p>
    <w:tbl>
      <w:tblPr>
        <w:tblW w:w="713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990"/>
        <w:gridCol w:w="1417"/>
        <w:gridCol w:w="918"/>
        <w:gridCol w:w="762"/>
        <w:gridCol w:w="1222"/>
        <w:gridCol w:w="1222"/>
      </w:tblGrid>
      <w:tr w:rsidR="007117BD" w:rsidRPr="00AF7E50" w:rsidTr="001E1E26">
        <w:trPr>
          <w:trHeight w:val="19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1E1E26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raccionamiento</w:t>
            </w:r>
            <w:r w:rsidR="007117BD"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ota anual asignad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nsumo 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b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nsumo %</w:t>
            </w:r>
          </w:p>
        </w:tc>
      </w:tr>
      <w:tr w:rsidR="007117BD" w:rsidRPr="00AF7E50" w:rsidTr="007117BD">
        <w:trPr>
          <w:trHeight w:val="192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17BD" w:rsidRPr="00AF7E50" w:rsidRDefault="007117BD" w:rsidP="007117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Investigación </w:t>
            </w:r>
            <w:r w:rsidR="00586C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AF7E5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II-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7BD" w:rsidRPr="00AF7E50" w:rsidRDefault="001E1E26" w:rsidP="00711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7BD" w:rsidRPr="00AF7E50" w:rsidRDefault="001E1E26" w:rsidP="001E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1,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7BD" w:rsidRPr="00BE185B" w:rsidRDefault="007117BD" w:rsidP="001E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BE185B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</w:t>
            </w:r>
            <w:r w:rsidR="001E1E2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2,3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17BD" w:rsidRPr="00AF7E50" w:rsidRDefault="001E1E26" w:rsidP="001E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2,495</w:t>
            </w:r>
            <w:r w:rsidR="007117BD"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17BD" w:rsidRPr="00BE185B" w:rsidRDefault="007117BD" w:rsidP="001E1E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BE185B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</w:t>
            </w:r>
            <w:r w:rsidR="001E1E2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12,495</w:t>
            </w:r>
            <w:r w:rsidRPr="00BE185B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%</w:t>
            </w:r>
          </w:p>
        </w:tc>
      </w:tr>
    </w:tbl>
    <w:p w:rsidR="007117BD" w:rsidRDefault="007117BD" w:rsidP="007117BD">
      <w:pPr>
        <w:pStyle w:val="Prrafodelista"/>
        <w:spacing w:after="0" w:line="240" w:lineRule="atLeast"/>
        <w:jc w:val="both"/>
        <w:rPr>
          <w:b/>
        </w:rPr>
      </w:pPr>
    </w:p>
    <w:p w:rsidR="007117BD" w:rsidRDefault="007117BD" w:rsidP="007117BD">
      <w:pPr>
        <w:pStyle w:val="Prrafodelista"/>
        <w:spacing w:after="0" w:line="240" w:lineRule="atLeast"/>
        <w:jc w:val="both"/>
        <w:rPr>
          <w:b/>
        </w:rPr>
      </w:pPr>
    </w:p>
    <w:p w:rsidR="00D3272E" w:rsidRDefault="00D3272E" w:rsidP="0062552C">
      <w:pPr>
        <w:pStyle w:val="Prrafodelista"/>
        <w:numPr>
          <w:ilvl w:val="1"/>
          <w:numId w:val="5"/>
        </w:numPr>
        <w:spacing w:after="0" w:line="240" w:lineRule="atLeast"/>
        <w:jc w:val="both"/>
        <w:rPr>
          <w:b/>
        </w:rPr>
      </w:pPr>
      <w:r>
        <w:rPr>
          <w:b/>
        </w:rPr>
        <w:t xml:space="preserve"> </w:t>
      </w:r>
      <w:r w:rsidR="004B0A54" w:rsidRPr="00F84CE3">
        <w:rPr>
          <w:b/>
        </w:rPr>
        <w:t xml:space="preserve">Sobreconsumos en cuotas artesanales año 2018. </w:t>
      </w:r>
    </w:p>
    <w:p w:rsidR="00C34896" w:rsidRDefault="00C34896" w:rsidP="00C34896">
      <w:pPr>
        <w:spacing w:after="0" w:line="240" w:lineRule="atLeast"/>
        <w:ind w:left="360"/>
        <w:jc w:val="both"/>
      </w:pPr>
    </w:p>
    <w:p w:rsidR="00E650F6" w:rsidRDefault="00EA6230" w:rsidP="00C34896">
      <w:pPr>
        <w:spacing w:after="0" w:line="240" w:lineRule="atLeast"/>
        <w:ind w:left="360"/>
        <w:jc w:val="both"/>
      </w:pPr>
      <w:r>
        <w:t xml:space="preserve">No se </w:t>
      </w:r>
      <w:r w:rsidR="00C34896">
        <w:t>registra</w:t>
      </w:r>
      <w:r>
        <w:t>n</w:t>
      </w:r>
      <w:r w:rsidR="00C34896">
        <w:t xml:space="preserve"> </w:t>
      </w:r>
      <w:r w:rsidR="00C34896" w:rsidRPr="002D086B">
        <w:t xml:space="preserve">sobreconsumos </w:t>
      </w:r>
      <w:r w:rsidR="00BD1EE1">
        <w:t>en las</w:t>
      </w:r>
      <w:r w:rsidR="00C34896" w:rsidRPr="00BA72F0">
        <w:t xml:space="preserve"> </w:t>
      </w:r>
      <w:r w:rsidR="00C34896">
        <w:t>asigna</w:t>
      </w:r>
      <w:r w:rsidR="00BD1EE1">
        <w:t>ciones de</w:t>
      </w:r>
      <w:r w:rsidR="00C34896">
        <w:t xml:space="preserve"> artesanal</w:t>
      </w:r>
      <w:r w:rsidR="00C34896" w:rsidRPr="002D086B">
        <w:t xml:space="preserve"> para la </w:t>
      </w:r>
      <w:r w:rsidR="00C34896">
        <w:t xml:space="preserve">unidad de pesquería </w:t>
      </w:r>
      <w:r w:rsidR="00C34896" w:rsidRPr="002D086B">
        <w:t xml:space="preserve">Langostino </w:t>
      </w:r>
      <w:r w:rsidR="00C34896">
        <w:t>colorado</w:t>
      </w:r>
      <w:r w:rsidR="00C34896" w:rsidRPr="002D086B">
        <w:t xml:space="preserve"> </w:t>
      </w:r>
      <w:r w:rsidR="00C34896">
        <w:t>XV– IV Regiones.</w:t>
      </w:r>
    </w:p>
    <w:p w:rsidR="0062552C" w:rsidRPr="0062552C" w:rsidRDefault="0062552C" w:rsidP="0062552C">
      <w:pPr>
        <w:spacing w:after="0" w:line="240" w:lineRule="atLeast"/>
        <w:ind w:left="360"/>
        <w:jc w:val="both"/>
        <w:rPr>
          <w:b/>
        </w:rPr>
      </w:pPr>
    </w:p>
    <w:p w:rsidR="00D3272E" w:rsidRDefault="00D3272E" w:rsidP="0062552C">
      <w:pPr>
        <w:pStyle w:val="Prrafodelista"/>
        <w:numPr>
          <w:ilvl w:val="1"/>
          <w:numId w:val="5"/>
        </w:numPr>
        <w:spacing w:after="0" w:line="240" w:lineRule="atLeast"/>
        <w:rPr>
          <w:b/>
        </w:rPr>
      </w:pPr>
      <w:r w:rsidRPr="009457D5">
        <w:rPr>
          <w:b/>
        </w:rPr>
        <w:t>Sobreconsumos e</w:t>
      </w:r>
      <w:r>
        <w:rPr>
          <w:b/>
        </w:rPr>
        <w:t xml:space="preserve">n cuotas industriales LTP </w:t>
      </w:r>
      <w:r w:rsidRPr="009457D5">
        <w:rPr>
          <w:b/>
        </w:rPr>
        <w:t>año 201</w:t>
      </w:r>
      <w:r>
        <w:rPr>
          <w:b/>
        </w:rPr>
        <w:t>8</w:t>
      </w:r>
    </w:p>
    <w:p w:rsidR="00F62142" w:rsidRDefault="00F62142" w:rsidP="00F62142">
      <w:pPr>
        <w:pStyle w:val="Prrafodelista"/>
        <w:ind w:left="360"/>
        <w:jc w:val="both"/>
      </w:pPr>
    </w:p>
    <w:p w:rsidR="00F62142" w:rsidRPr="00EA6230" w:rsidRDefault="00F62142" w:rsidP="00EA6230">
      <w:pPr>
        <w:pStyle w:val="Prrafodelista"/>
        <w:ind w:left="360"/>
        <w:jc w:val="both"/>
      </w:pPr>
      <w:r w:rsidRPr="002D086B">
        <w:t xml:space="preserve">No </w:t>
      </w:r>
      <w:r>
        <w:t xml:space="preserve">se registraron </w:t>
      </w:r>
      <w:r w:rsidRPr="002D086B">
        <w:t xml:space="preserve">sobreconsumos en asignaciones de </w:t>
      </w:r>
      <w:r w:rsidRPr="00BA72F0">
        <w:t>cuota Industrial LTP</w:t>
      </w:r>
      <w:r w:rsidRPr="002D086B">
        <w:t xml:space="preserve"> para la pesquería de Langostino </w:t>
      </w:r>
      <w:r>
        <w:t>colorado</w:t>
      </w:r>
      <w:r w:rsidRPr="002D086B">
        <w:t xml:space="preserve"> </w:t>
      </w:r>
      <w:r>
        <w:t xml:space="preserve">XV– </w:t>
      </w:r>
      <w:r w:rsidRPr="00BD1390">
        <w:t>IV</w:t>
      </w:r>
      <w:r w:rsidRPr="00C907E6">
        <w:rPr>
          <w:b/>
        </w:rPr>
        <w:t xml:space="preserve"> </w:t>
      </w:r>
      <w:r>
        <w:t>Regiones.</w:t>
      </w:r>
    </w:p>
    <w:p w:rsidR="00F62142" w:rsidRDefault="00F62142" w:rsidP="0062552C">
      <w:pPr>
        <w:pStyle w:val="Prrafodelista"/>
        <w:spacing w:after="0" w:line="240" w:lineRule="atLeast"/>
        <w:ind w:left="1440"/>
        <w:rPr>
          <w:b/>
        </w:rPr>
      </w:pPr>
    </w:p>
    <w:p w:rsidR="00D3272E" w:rsidRDefault="00E24B02" w:rsidP="0062552C">
      <w:pPr>
        <w:pStyle w:val="Prrafodelista"/>
        <w:numPr>
          <w:ilvl w:val="1"/>
          <w:numId w:val="5"/>
        </w:numPr>
        <w:spacing w:after="0" w:line="240" w:lineRule="atLeast"/>
        <w:rPr>
          <w:b/>
        </w:rPr>
      </w:pPr>
      <w:r w:rsidRPr="009457D5">
        <w:rPr>
          <w:b/>
        </w:rPr>
        <w:t>Sobreconsumos e</w:t>
      </w:r>
      <w:r>
        <w:rPr>
          <w:b/>
        </w:rPr>
        <w:t xml:space="preserve">n cuotas industriales </w:t>
      </w:r>
      <w:r w:rsidR="00F62142">
        <w:rPr>
          <w:b/>
        </w:rPr>
        <w:t>PEP</w:t>
      </w:r>
      <w:r>
        <w:rPr>
          <w:b/>
        </w:rPr>
        <w:t xml:space="preserve"> </w:t>
      </w:r>
      <w:r w:rsidRPr="009457D5">
        <w:rPr>
          <w:b/>
        </w:rPr>
        <w:t>año 201</w:t>
      </w:r>
      <w:r>
        <w:rPr>
          <w:b/>
        </w:rPr>
        <w:t>8</w:t>
      </w:r>
    </w:p>
    <w:p w:rsidR="00E24B02" w:rsidRPr="00E24B02" w:rsidRDefault="00E24B02" w:rsidP="0062552C">
      <w:pPr>
        <w:pStyle w:val="Prrafodelista"/>
        <w:spacing w:after="0" w:line="240" w:lineRule="atLeast"/>
        <w:rPr>
          <w:b/>
        </w:rPr>
      </w:pPr>
    </w:p>
    <w:p w:rsidR="00F62142" w:rsidRDefault="00F62142" w:rsidP="00F62142">
      <w:pPr>
        <w:pStyle w:val="Prrafodelista"/>
        <w:ind w:left="426"/>
        <w:jc w:val="both"/>
      </w:pPr>
      <w:r w:rsidRPr="002D086B">
        <w:t xml:space="preserve">No existieron sobreconsumos en asignaciones de </w:t>
      </w:r>
      <w:r w:rsidRPr="00BA72F0">
        <w:t xml:space="preserve">cuota </w:t>
      </w:r>
      <w:r>
        <w:t>Licitadas (PEP)</w:t>
      </w:r>
      <w:r w:rsidRPr="002D086B">
        <w:t xml:space="preserve"> para la pesquería </w:t>
      </w:r>
      <w:r>
        <w:t xml:space="preserve">Licitada </w:t>
      </w:r>
      <w:r w:rsidRPr="002D086B">
        <w:t xml:space="preserve">de Langostino </w:t>
      </w:r>
      <w:r>
        <w:t xml:space="preserve">colorado V – VIII Regiones. </w:t>
      </w:r>
    </w:p>
    <w:p w:rsidR="00E268AC" w:rsidRDefault="00E268AC" w:rsidP="0062552C">
      <w:pPr>
        <w:pStyle w:val="Prrafodelista"/>
        <w:spacing w:after="0" w:line="240" w:lineRule="atLeast"/>
        <w:ind w:left="360"/>
        <w:jc w:val="both"/>
      </w:pPr>
    </w:p>
    <w:p w:rsidR="009D3075" w:rsidRDefault="009D3075" w:rsidP="0062552C">
      <w:pPr>
        <w:pStyle w:val="Prrafodelista"/>
        <w:spacing w:after="0" w:line="240" w:lineRule="atLeast"/>
        <w:ind w:left="426"/>
        <w:jc w:val="both"/>
      </w:pPr>
    </w:p>
    <w:p w:rsidR="009D3075" w:rsidRDefault="009D3075" w:rsidP="0062552C">
      <w:pPr>
        <w:pStyle w:val="Prrafodelista"/>
        <w:spacing w:after="0" w:line="240" w:lineRule="atLeast"/>
        <w:ind w:left="426"/>
        <w:jc w:val="both"/>
      </w:pPr>
    </w:p>
    <w:p w:rsidR="009D3075" w:rsidRDefault="009D3075" w:rsidP="0062552C">
      <w:pPr>
        <w:pStyle w:val="Prrafodelista"/>
        <w:spacing w:after="0" w:line="240" w:lineRule="atLeast"/>
        <w:ind w:left="426"/>
        <w:jc w:val="both"/>
      </w:pPr>
    </w:p>
    <w:p w:rsidR="009D3075" w:rsidRDefault="009D3075" w:rsidP="0062552C">
      <w:pPr>
        <w:spacing w:after="0" w:line="240" w:lineRule="atLeast"/>
      </w:pPr>
    </w:p>
    <w:p w:rsidR="009D3075" w:rsidRDefault="009D3075" w:rsidP="0062552C">
      <w:pPr>
        <w:spacing w:after="0" w:line="240" w:lineRule="atLeast"/>
      </w:pPr>
    </w:p>
    <w:p w:rsidR="007546B8" w:rsidRDefault="007546B8" w:rsidP="0062552C">
      <w:pPr>
        <w:tabs>
          <w:tab w:val="left" w:pos="709"/>
        </w:tabs>
        <w:spacing w:after="0" w:line="240" w:lineRule="atLeast"/>
        <w:ind w:right="-93"/>
        <w:jc w:val="both"/>
      </w:pPr>
    </w:p>
    <w:p w:rsidR="005D3205" w:rsidRPr="009F641E" w:rsidRDefault="005D3205" w:rsidP="0062552C">
      <w:pPr>
        <w:tabs>
          <w:tab w:val="left" w:pos="2774"/>
        </w:tabs>
        <w:spacing w:after="0" w:line="240" w:lineRule="atLeast"/>
        <w:rPr>
          <w:sz w:val="18"/>
          <w:szCs w:val="18"/>
        </w:rPr>
      </w:pPr>
    </w:p>
    <w:sectPr w:rsidR="005D3205" w:rsidRPr="009F641E" w:rsidSect="00465307">
      <w:headerReference w:type="default" r:id="rId11"/>
      <w:footerReference w:type="default" r:id="rId12"/>
      <w:pgSz w:w="12240" w:h="15840" w:code="1"/>
      <w:pgMar w:top="1843" w:right="1183" w:bottom="1134" w:left="1701" w:header="567" w:footer="9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BD" w:rsidRDefault="007117BD" w:rsidP="00CD7038">
      <w:pPr>
        <w:spacing w:after="0" w:line="240" w:lineRule="auto"/>
      </w:pPr>
      <w:r>
        <w:separator/>
      </w:r>
    </w:p>
  </w:endnote>
  <w:endnote w:type="continuationSeparator" w:id="0">
    <w:p w:rsidR="007117BD" w:rsidRDefault="007117BD" w:rsidP="00CD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BD" w:rsidRDefault="007117BD" w:rsidP="00FF74B9">
    <w:pPr>
      <w:pStyle w:val="Encabezado"/>
      <w:pBdr>
        <w:bottom w:val="single" w:sz="4" w:space="1" w:color="D9D9D9"/>
      </w:pBdr>
      <w:ind w:right="-709"/>
      <w:rPr>
        <w:b/>
      </w:rPr>
    </w:pPr>
    <w:r w:rsidRPr="00FF74B9">
      <w:rPr>
        <w:color w:val="404040" w:themeColor="text1" w:themeTint="BF"/>
        <w:sz w:val="20"/>
        <w:szCs w:val="20"/>
      </w:rPr>
      <w:t>INFORME TECNICO UNIDAD CONTROL CUOTAS</w:t>
    </w:r>
    <w:r w:rsidRPr="00FF74B9">
      <w:rPr>
        <w:i/>
        <w:color w:val="404040" w:themeColor="text1" w:themeTint="BF"/>
        <w:sz w:val="20"/>
        <w:szCs w:val="20"/>
      </w:rPr>
      <w:t xml:space="preserve">     </w:t>
    </w:r>
    <w:r w:rsidRPr="00FF74B9">
      <w:rPr>
        <w:i/>
        <w:color w:val="BFBFBF" w:themeColor="background1" w:themeShade="BF"/>
        <w:sz w:val="20"/>
        <w:szCs w:val="20"/>
      </w:rPr>
      <w:t xml:space="preserve">                                                                                               </w:t>
    </w:r>
  </w:p>
  <w:p w:rsidR="007117BD" w:rsidRDefault="007117BD">
    <w:pPr>
      <w:pStyle w:val="Piedepgina"/>
    </w:pPr>
    <w:r w:rsidRPr="002522BE">
      <w:rPr>
        <w:noProof/>
        <w:lang w:eastAsia="es-CL"/>
      </w:rPr>
      <w:drawing>
        <wp:inline distT="0" distB="0" distL="0" distR="0">
          <wp:extent cx="1240155" cy="63500"/>
          <wp:effectExtent l="19050" t="0" r="0" b="0"/>
          <wp:docPr id="6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7BD" w:rsidRDefault="007117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BD" w:rsidRDefault="007117BD" w:rsidP="00CD7038">
      <w:pPr>
        <w:spacing w:after="0" w:line="240" w:lineRule="auto"/>
      </w:pPr>
      <w:r>
        <w:separator/>
      </w:r>
    </w:p>
  </w:footnote>
  <w:footnote w:type="continuationSeparator" w:id="0">
    <w:p w:rsidR="007117BD" w:rsidRDefault="007117BD" w:rsidP="00CD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2682"/>
      <w:docPartObj>
        <w:docPartGallery w:val="Page Numbers (Top of Page)"/>
        <w:docPartUnique/>
      </w:docPartObj>
    </w:sdtPr>
    <w:sdtContent>
      <w:p w:rsidR="007117BD" w:rsidRDefault="007117BD" w:rsidP="00F3524A">
        <w:pPr>
          <w:pStyle w:val="Encabezado"/>
        </w:pPr>
        <w:r w:rsidRPr="00F3524A">
          <w:rPr>
            <w:noProof/>
            <w:lang w:eastAsia="es-CL"/>
          </w:rPr>
          <w:drawing>
            <wp:inline distT="0" distB="0" distL="0" distR="0">
              <wp:extent cx="1021185" cy="1107346"/>
              <wp:effectExtent l="19050" t="0" r="7515" b="0"/>
              <wp:docPr id="14" name="Imagen 1" descr="Logo_gobclsnp2011_20x20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gobclsnp2011_20x20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881" cy="111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B58"/>
    <w:multiLevelType w:val="multilevel"/>
    <w:tmpl w:val="FC4E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624047"/>
    <w:multiLevelType w:val="multilevel"/>
    <w:tmpl w:val="0AB889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">
    <w:nsid w:val="253F2B7E"/>
    <w:multiLevelType w:val="hybridMultilevel"/>
    <w:tmpl w:val="DAD020FC"/>
    <w:lvl w:ilvl="0" w:tplc="340A0019">
      <w:start w:val="1"/>
      <w:numFmt w:val="lowerLetter"/>
      <w:lvlText w:val="%1."/>
      <w:lvlJc w:val="left"/>
      <w:pPr>
        <w:ind w:left="1145" w:hanging="360"/>
      </w:p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22035D4"/>
    <w:multiLevelType w:val="multilevel"/>
    <w:tmpl w:val="C4243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041D58"/>
    <w:multiLevelType w:val="multilevel"/>
    <w:tmpl w:val="912AA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CD13F4"/>
    <w:multiLevelType w:val="multilevel"/>
    <w:tmpl w:val="B1C8F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D662039"/>
    <w:multiLevelType w:val="multilevel"/>
    <w:tmpl w:val="171AC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F933266"/>
    <w:multiLevelType w:val="multilevel"/>
    <w:tmpl w:val="BD46A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1CF5BBF"/>
    <w:multiLevelType w:val="hybridMultilevel"/>
    <w:tmpl w:val="C80AC18A"/>
    <w:lvl w:ilvl="0" w:tplc="597E8C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16B4D"/>
    <w:multiLevelType w:val="multilevel"/>
    <w:tmpl w:val="CB367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31C035F"/>
    <w:multiLevelType w:val="multilevel"/>
    <w:tmpl w:val="CB367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4240A5C"/>
    <w:multiLevelType w:val="multilevel"/>
    <w:tmpl w:val="BD46A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B601187"/>
    <w:multiLevelType w:val="hybridMultilevel"/>
    <w:tmpl w:val="66286BFE"/>
    <w:lvl w:ilvl="0" w:tplc="08B207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7373"/>
    <w:multiLevelType w:val="hybridMultilevel"/>
    <w:tmpl w:val="D108AC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378F"/>
    <w:rsid w:val="00004F4E"/>
    <w:rsid w:val="00014B98"/>
    <w:rsid w:val="000152E5"/>
    <w:rsid w:val="00020A8B"/>
    <w:rsid w:val="00026DC4"/>
    <w:rsid w:val="00027105"/>
    <w:rsid w:val="00032B96"/>
    <w:rsid w:val="00035B85"/>
    <w:rsid w:val="00040934"/>
    <w:rsid w:val="000456AB"/>
    <w:rsid w:val="00047D0E"/>
    <w:rsid w:val="00052B41"/>
    <w:rsid w:val="00053370"/>
    <w:rsid w:val="00055D9C"/>
    <w:rsid w:val="00060DA3"/>
    <w:rsid w:val="00091873"/>
    <w:rsid w:val="00092D7F"/>
    <w:rsid w:val="00093EE4"/>
    <w:rsid w:val="000E1186"/>
    <w:rsid w:val="000E16C3"/>
    <w:rsid w:val="000E19D9"/>
    <w:rsid w:val="000F6A93"/>
    <w:rsid w:val="00106C88"/>
    <w:rsid w:val="00110D2B"/>
    <w:rsid w:val="001119D3"/>
    <w:rsid w:val="00116536"/>
    <w:rsid w:val="00122AE1"/>
    <w:rsid w:val="00126572"/>
    <w:rsid w:val="0013074F"/>
    <w:rsid w:val="00133D3F"/>
    <w:rsid w:val="00144C60"/>
    <w:rsid w:val="0014554A"/>
    <w:rsid w:val="0016078C"/>
    <w:rsid w:val="00166117"/>
    <w:rsid w:val="001724A1"/>
    <w:rsid w:val="0017390D"/>
    <w:rsid w:val="001768CB"/>
    <w:rsid w:val="001836E8"/>
    <w:rsid w:val="0018606D"/>
    <w:rsid w:val="00186662"/>
    <w:rsid w:val="00187C06"/>
    <w:rsid w:val="00194707"/>
    <w:rsid w:val="001967E9"/>
    <w:rsid w:val="00197925"/>
    <w:rsid w:val="001A20C4"/>
    <w:rsid w:val="001A53A7"/>
    <w:rsid w:val="001A70D3"/>
    <w:rsid w:val="001D044D"/>
    <w:rsid w:val="001D2D25"/>
    <w:rsid w:val="001E1E26"/>
    <w:rsid w:val="001F0169"/>
    <w:rsid w:val="001F1130"/>
    <w:rsid w:val="001F2B61"/>
    <w:rsid w:val="001F2C74"/>
    <w:rsid w:val="002002FA"/>
    <w:rsid w:val="002004F7"/>
    <w:rsid w:val="00212F7C"/>
    <w:rsid w:val="00214BF9"/>
    <w:rsid w:val="00224F94"/>
    <w:rsid w:val="00232C28"/>
    <w:rsid w:val="00236660"/>
    <w:rsid w:val="002400AD"/>
    <w:rsid w:val="00242C79"/>
    <w:rsid w:val="002522BE"/>
    <w:rsid w:val="0025448F"/>
    <w:rsid w:val="00270864"/>
    <w:rsid w:val="00271C76"/>
    <w:rsid w:val="00272298"/>
    <w:rsid w:val="002802AE"/>
    <w:rsid w:val="00280502"/>
    <w:rsid w:val="0028152F"/>
    <w:rsid w:val="00291023"/>
    <w:rsid w:val="002A0ECE"/>
    <w:rsid w:val="002A1D45"/>
    <w:rsid w:val="002C0C87"/>
    <w:rsid w:val="002C4143"/>
    <w:rsid w:val="002C5DF5"/>
    <w:rsid w:val="002E7D93"/>
    <w:rsid w:val="002F14B9"/>
    <w:rsid w:val="002F6449"/>
    <w:rsid w:val="0030593F"/>
    <w:rsid w:val="00305A5C"/>
    <w:rsid w:val="00306BAA"/>
    <w:rsid w:val="003145D9"/>
    <w:rsid w:val="0031725A"/>
    <w:rsid w:val="003223A5"/>
    <w:rsid w:val="00324AD3"/>
    <w:rsid w:val="003334FC"/>
    <w:rsid w:val="00333B1D"/>
    <w:rsid w:val="003413BA"/>
    <w:rsid w:val="0035670E"/>
    <w:rsid w:val="0036521F"/>
    <w:rsid w:val="00365E6E"/>
    <w:rsid w:val="003747E4"/>
    <w:rsid w:val="0037612E"/>
    <w:rsid w:val="00381401"/>
    <w:rsid w:val="003862BA"/>
    <w:rsid w:val="00386642"/>
    <w:rsid w:val="00393D30"/>
    <w:rsid w:val="003951F0"/>
    <w:rsid w:val="003A1B4B"/>
    <w:rsid w:val="003B3BB0"/>
    <w:rsid w:val="003D0669"/>
    <w:rsid w:val="003D48F0"/>
    <w:rsid w:val="003D7C77"/>
    <w:rsid w:val="003E1BF8"/>
    <w:rsid w:val="003E24BB"/>
    <w:rsid w:val="00401939"/>
    <w:rsid w:val="00410D88"/>
    <w:rsid w:val="0042157B"/>
    <w:rsid w:val="004244AA"/>
    <w:rsid w:val="0043718D"/>
    <w:rsid w:val="00441423"/>
    <w:rsid w:val="00443ECF"/>
    <w:rsid w:val="0044644D"/>
    <w:rsid w:val="00450BFC"/>
    <w:rsid w:val="00453F2C"/>
    <w:rsid w:val="00460183"/>
    <w:rsid w:val="0046242C"/>
    <w:rsid w:val="00464B99"/>
    <w:rsid w:val="00465307"/>
    <w:rsid w:val="004738A3"/>
    <w:rsid w:val="00475DCE"/>
    <w:rsid w:val="00476F5F"/>
    <w:rsid w:val="00480FC2"/>
    <w:rsid w:val="004859E9"/>
    <w:rsid w:val="0048697A"/>
    <w:rsid w:val="004919E8"/>
    <w:rsid w:val="004B0A54"/>
    <w:rsid w:val="004B4495"/>
    <w:rsid w:val="004B477F"/>
    <w:rsid w:val="004B5EB4"/>
    <w:rsid w:val="004C5E4D"/>
    <w:rsid w:val="004C6835"/>
    <w:rsid w:val="004D0DE5"/>
    <w:rsid w:val="004D1756"/>
    <w:rsid w:val="004D1814"/>
    <w:rsid w:val="004E4F97"/>
    <w:rsid w:val="004E7249"/>
    <w:rsid w:val="004F11B4"/>
    <w:rsid w:val="004F1E50"/>
    <w:rsid w:val="004F35F7"/>
    <w:rsid w:val="004F3DCB"/>
    <w:rsid w:val="004F58EB"/>
    <w:rsid w:val="00503C7A"/>
    <w:rsid w:val="00510632"/>
    <w:rsid w:val="0051235D"/>
    <w:rsid w:val="005139CA"/>
    <w:rsid w:val="0051749A"/>
    <w:rsid w:val="00520E1C"/>
    <w:rsid w:val="005257A4"/>
    <w:rsid w:val="00527CEA"/>
    <w:rsid w:val="005321D3"/>
    <w:rsid w:val="0056045A"/>
    <w:rsid w:val="00560EAA"/>
    <w:rsid w:val="0056276A"/>
    <w:rsid w:val="00565071"/>
    <w:rsid w:val="005714E8"/>
    <w:rsid w:val="00574124"/>
    <w:rsid w:val="0058526C"/>
    <w:rsid w:val="00586CA2"/>
    <w:rsid w:val="005870B0"/>
    <w:rsid w:val="005901E8"/>
    <w:rsid w:val="005A4D5C"/>
    <w:rsid w:val="005A5DEB"/>
    <w:rsid w:val="005B0D76"/>
    <w:rsid w:val="005B1470"/>
    <w:rsid w:val="005B1C8B"/>
    <w:rsid w:val="005B2FC4"/>
    <w:rsid w:val="005B6250"/>
    <w:rsid w:val="005C0E7B"/>
    <w:rsid w:val="005D3205"/>
    <w:rsid w:val="005D74A8"/>
    <w:rsid w:val="005D7B7E"/>
    <w:rsid w:val="005E6656"/>
    <w:rsid w:val="005F150C"/>
    <w:rsid w:val="005F161E"/>
    <w:rsid w:val="005F2364"/>
    <w:rsid w:val="00601EDE"/>
    <w:rsid w:val="00610F21"/>
    <w:rsid w:val="006120D9"/>
    <w:rsid w:val="00612E54"/>
    <w:rsid w:val="00614B96"/>
    <w:rsid w:val="00615CB1"/>
    <w:rsid w:val="00617D40"/>
    <w:rsid w:val="006213FB"/>
    <w:rsid w:val="0062552C"/>
    <w:rsid w:val="00651139"/>
    <w:rsid w:val="006747F4"/>
    <w:rsid w:val="00695996"/>
    <w:rsid w:val="006A7C92"/>
    <w:rsid w:val="006B23BB"/>
    <w:rsid w:val="006B7742"/>
    <w:rsid w:val="006C2737"/>
    <w:rsid w:val="006C3064"/>
    <w:rsid w:val="006C6948"/>
    <w:rsid w:val="006C7FCA"/>
    <w:rsid w:val="006F0F18"/>
    <w:rsid w:val="007075F1"/>
    <w:rsid w:val="007117BD"/>
    <w:rsid w:val="00711BD3"/>
    <w:rsid w:val="007248E3"/>
    <w:rsid w:val="007259F3"/>
    <w:rsid w:val="007305A0"/>
    <w:rsid w:val="00734F7F"/>
    <w:rsid w:val="0074780A"/>
    <w:rsid w:val="00751AA5"/>
    <w:rsid w:val="007546B8"/>
    <w:rsid w:val="0076204D"/>
    <w:rsid w:val="00770902"/>
    <w:rsid w:val="007748F5"/>
    <w:rsid w:val="007825E3"/>
    <w:rsid w:val="007A2636"/>
    <w:rsid w:val="007A4FEE"/>
    <w:rsid w:val="007C4890"/>
    <w:rsid w:val="007C54EF"/>
    <w:rsid w:val="007D436A"/>
    <w:rsid w:val="007D670D"/>
    <w:rsid w:val="007E162F"/>
    <w:rsid w:val="007F116A"/>
    <w:rsid w:val="0080209C"/>
    <w:rsid w:val="00805470"/>
    <w:rsid w:val="00806519"/>
    <w:rsid w:val="00811E64"/>
    <w:rsid w:val="008151C3"/>
    <w:rsid w:val="008355D0"/>
    <w:rsid w:val="00843675"/>
    <w:rsid w:val="008458B2"/>
    <w:rsid w:val="00857C06"/>
    <w:rsid w:val="00861B44"/>
    <w:rsid w:val="00877DEB"/>
    <w:rsid w:val="00880BF3"/>
    <w:rsid w:val="0088449B"/>
    <w:rsid w:val="00894EE6"/>
    <w:rsid w:val="008A1400"/>
    <w:rsid w:val="008A1606"/>
    <w:rsid w:val="008C3D97"/>
    <w:rsid w:val="008C6DC8"/>
    <w:rsid w:val="008D4C76"/>
    <w:rsid w:val="008E188E"/>
    <w:rsid w:val="008E3C90"/>
    <w:rsid w:val="008F1E84"/>
    <w:rsid w:val="009124CB"/>
    <w:rsid w:val="0091362B"/>
    <w:rsid w:val="0091533A"/>
    <w:rsid w:val="00926BB7"/>
    <w:rsid w:val="00934C76"/>
    <w:rsid w:val="00937182"/>
    <w:rsid w:val="00937562"/>
    <w:rsid w:val="00947F78"/>
    <w:rsid w:val="009558E2"/>
    <w:rsid w:val="00955F9B"/>
    <w:rsid w:val="00961624"/>
    <w:rsid w:val="00962A2D"/>
    <w:rsid w:val="00975572"/>
    <w:rsid w:val="009830A3"/>
    <w:rsid w:val="00984EC0"/>
    <w:rsid w:val="009967DF"/>
    <w:rsid w:val="0099705C"/>
    <w:rsid w:val="00997CCE"/>
    <w:rsid w:val="009A3934"/>
    <w:rsid w:val="009A579A"/>
    <w:rsid w:val="009B6A0F"/>
    <w:rsid w:val="009C2894"/>
    <w:rsid w:val="009D3075"/>
    <w:rsid w:val="009D3B8F"/>
    <w:rsid w:val="009D3E83"/>
    <w:rsid w:val="009F0E94"/>
    <w:rsid w:val="009F2CCE"/>
    <w:rsid w:val="009F641E"/>
    <w:rsid w:val="00A06D54"/>
    <w:rsid w:val="00A07C04"/>
    <w:rsid w:val="00A12497"/>
    <w:rsid w:val="00A214A9"/>
    <w:rsid w:val="00A229DF"/>
    <w:rsid w:val="00A23140"/>
    <w:rsid w:val="00A2359E"/>
    <w:rsid w:val="00A238EB"/>
    <w:rsid w:val="00A274E8"/>
    <w:rsid w:val="00A31794"/>
    <w:rsid w:val="00A35871"/>
    <w:rsid w:val="00A41B05"/>
    <w:rsid w:val="00A454ED"/>
    <w:rsid w:val="00A45F08"/>
    <w:rsid w:val="00A46155"/>
    <w:rsid w:val="00A5348D"/>
    <w:rsid w:val="00A60B2B"/>
    <w:rsid w:val="00A6171D"/>
    <w:rsid w:val="00A64F13"/>
    <w:rsid w:val="00A653AA"/>
    <w:rsid w:val="00A8378F"/>
    <w:rsid w:val="00A84E80"/>
    <w:rsid w:val="00A948E1"/>
    <w:rsid w:val="00A977F0"/>
    <w:rsid w:val="00AA4DEE"/>
    <w:rsid w:val="00AB0D8C"/>
    <w:rsid w:val="00AC08D1"/>
    <w:rsid w:val="00AC3ED5"/>
    <w:rsid w:val="00AD0765"/>
    <w:rsid w:val="00AD220F"/>
    <w:rsid w:val="00AE6183"/>
    <w:rsid w:val="00AF028C"/>
    <w:rsid w:val="00AF139F"/>
    <w:rsid w:val="00AF6F4F"/>
    <w:rsid w:val="00B02209"/>
    <w:rsid w:val="00B12F70"/>
    <w:rsid w:val="00B2629D"/>
    <w:rsid w:val="00B273B4"/>
    <w:rsid w:val="00B32361"/>
    <w:rsid w:val="00B34F4A"/>
    <w:rsid w:val="00B4019A"/>
    <w:rsid w:val="00B465F5"/>
    <w:rsid w:val="00B527E5"/>
    <w:rsid w:val="00B674CD"/>
    <w:rsid w:val="00B706E9"/>
    <w:rsid w:val="00B70802"/>
    <w:rsid w:val="00B73BE0"/>
    <w:rsid w:val="00B75464"/>
    <w:rsid w:val="00B8668D"/>
    <w:rsid w:val="00B87BE0"/>
    <w:rsid w:val="00BB0718"/>
    <w:rsid w:val="00BB2731"/>
    <w:rsid w:val="00BB3652"/>
    <w:rsid w:val="00BB40E0"/>
    <w:rsid w:val="00BC2CAC"/>
    <w:rsid w:val="00BD1EE1"/>
    <w:rsid w:val="00BD3293"/>
    <w:rsid w:val="00BD4073"/>
    <w:rsid w:val="00BD5C96"/>
    <w:rsid w:val="00C00D39"/>
    <w:rsid w:val="00C034B9"/>
    <w:rsid w:val="00C06936"/>
    <w:rsid w:val="00C10378"/>
    <w:rsid w:val="00C12918"/>
    <w:rsid w:val="00C1597B"/>
    <w:rsid w:val="00C174D8"/>
    <w:rsid w:val="00C235BC"/>
    <w:rsid w:val="00C269A4"/>
    <w:rsid w:val="00C3115A"/>
    <w:rsid w:val="00C34896"/>
    <w:rsid w:val="00C34DA9"/>
    <w:rsid w:val="00C44E02"/>
    <w:rsid w:val="00C46246"/>
    <w:rsid w:val="00C506C0"/>
    <w:rsid w:val="00C57E70"/>
    <w:rsid w:val="00C62349"/>
    <w:rsid w:val="00C63661"/>
    <w:rsid w:val="00C64D1C"/>
    <w:rsid w:val="00C74565"/>
    <w:rsid w:val="00C75B3F"/>
    <w:rsid w:val="00C80433"/>
    <w:rsid w:val="00C80A39"/>
    <w:rsid w:val="00C8384A"/>
    <w:rsid w:val="00CA6612"/>
    <w:rsid w:val="00CC479B"/>
    <w:rsid w:val="00CC56FC"/>
    <w:rsid w:val="00CD6A8C"/>
    <w:rsid w:val="00CD6BD6"/>
    <w:rsid w:val="00CD7038"/>
    <w:rsid w:val="00CE49DE"/>
    <w:rsid w:val="00CE4C9B"/>
    <w:rsid w:val="00CE6414"/>
    <w:rsid w:val="00CF022D"/>
    <w:rsid w:val="00D04D36"/>
    <w:rsid w:val="00D13192"/>
    <w:rsid w:val="00D166D7"/>
    <w:rsid w:val="00D26A55"/>
    <w:rsid w:val="00D321D5"/>
    <w:rsid w:val="00D3272E"/>
    <w:rsid w:val="00D44A8C"/>
    <w:rsid w:val="00D44DA0"/>
    <w:rsid w:val="00D4560D"/>
    <w:rsid w:val="00D51090"/>
    <w:rsid w:val="00D5789B"/>
    <w:rsid w:val="00D636D1"/>
    <w:rsid w:val="00D66CCF"/>
    <w:rsid w:val="00D729FE"/>
    <w:rsid w:val="00D753BB"/>
    <w:rsid w:val="00D77F54"/>
    <w:rsid w:val="00D86C63"/>
    <w:rsid w:val="00D8718F"/>
    <w:rsid w:val="00D936BC"/>
    <w:rsid w:val="00DA53C4"/>
    <w:rsid w:val="00DB15B2"/>
    <w:rsid w:val="00DB384F"/>
    <w:rsid w:val="00DC43DC"/>
    <w:rsid w:val="00DC7582"/>
    <w:rsid w:val="00DD0C10"/>
    <w:rsid w:val="00DF7B95"/>
    <w:rsid w:val="00E00759"/>
    <w:rsid w:val="00E01BF2"/>
    <w:rsid w:val="00E04AA6"/>
    <w:rsid w:val="00E11C7C"/>
    <w:rsid w:val="00E169FD"/>
    <w:rsid w:val="00E24B02"/>
    <w:rsid w:val="00E268AC"/>
    <w:rsid w:val="00E31BA8"/>
    <w:rsid w:val="00E31DCD"/>
    <w:rsid w:val="00E35D68"/>
    <w:rsid w:val="00E4368F"/>
    <w:rsid w:val="00E46DDA"/>
    <w:rsid w:val="00E5011D"/>
    <w:rsid w:val="00E52008"/>
    <w:rsid w:val="00E548D9"/>
    <w:rsid w:val="00E62865"/>
    <w:rsid w:val="00E650F6"/>
    <w:rsid w:val="00E666BC"/>
    <w:rsid w:val="00E870A7"/>
    <w:rsid w:val="00E950D3"/>
    <w:rsid w:val="00EA07A3"/>
    <w:rsid w:val="00EA2A64"/>
    <w:rsid w:val="00EA6230"/>
    <w:rsid w:val="00EC1AE9"/>
    <w:rsid w:val="00EC25CA"/>
    <w:rsid w:val="00EE171E"/>
    <w:rsid w:val="00EE1832"/>
    <w:rsid w:val="00EE779B"/>
    <w:rsid w:val="00EE77D0"/>
    <w:rsid w:val="00EE78A7"/>
    <w:rsid w:val="00EF7CE6"/>
    <w:rsid w:val="00F040E7"/>
    <w:rsid w:val="00F264DE"/>
    <w:rsid w:val="00F265B6"/>
    <w:rsid w:val="00F306E1"/>
    <w:rsid w:val="00F3524A"/>
    <w:rsid w:val="00F43592"/>
    <w:rsid w:val="00F62142"/>
    <w:rsid w:val="00F6562C"/>
    <w:rsid w:val="00F66B6C"/>
    <w:rsid w:val="00F7670C"/>
    <w:rsid w:val="00F8080A"/>
    <w:rsid w:val="00F82403"/>
    <w:rsid w:val="00F84CE3"/>
    <w:rsid w:val="00F85514"/>
    <w:rsid w:val="00F95E10"/>
    <w:rsid w:val="00FA3FD5"/>
    <w:rsid w:val="00FB0071"/>
    <w:rsid w:val="00FB2CB8"/>
    <w:rsid w:val="00FB4177"/>
    <w:rsid w:val="00FC247B"/>
    <w:rsid w:val="00FC24C5"/>
    <w:rsid w:val="00FC7F79"/>
    <w:rsid w:val="00FD04BE"/>
    <w:rsid w:val="00FD0C25"/>
    <w:rsid w:val="00FE5A33"/>
    <w:rsid w:val="00FF5287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5"/>
  </w:style>
  <w:style w:type="paragraph" w:styleId="Ttulo1">
    <w:name w:val="heading 1"/>
    <w:basedOn w:val="Normal"/>
    <w:next w:val="Normal"/>
    <w:link w:val="Ttulo1Car"/>
    <w:uiPriority w:val="9"/>
    <w:qFormat/>
    <w:rsid w:val="00A83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5D7B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38"/>
  </w:style>
  <w:style w:type="paragraph" w:styleId="Piedepgina">
    <w:name w:val="footer"/>
    <w:basedOn w:val="Normal"/>
    <w:link w:val="PiedepginaCar"/>
    <w:uiPriority w:val="99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38"/>
  </w:style>
  <w:style w:type="paragraph" w:styleId="Prrafodelista">
    <w:name w:val="List Paragraph"/>
    <w:basedOn w:val="Normal"/>
    <w:uiPriority w:val="34"/>
    <w:qFormat/>
    <w:rsid w:val="006A7C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Sombreadoclaro-nfasis11">
    <w:name w:val="Sombreado claro - Énfasis 11"/>
    <w:basedOn w:val="Tablanormal"/>
    <w:uiPriority w:val="60"/>
    <w:rsid w:val="00A41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unhideWhenUsed/>
    <w:rsid w:val="002522BE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7B7E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D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v-branch">
    <w:name w:val="pv-branch"/>
    <w:basedOn w:val="Fuentedeprrafopredeter"/>
    <w:rsid w:val="005D7B7E"/>
  </w:style>
  <w:style w:type="table" w:styleId="Cuadrculamedia3-nfasis1">
    <w:name w:val="Medium Grid 3 Accent 1"/>
    <w:basedOn w:val="Tablanormal"/>
    <w:uiPriority w:val="69"/>
    <w:rsid w:val="009D3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313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97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bpesca.cl/portal/615/w3-article-995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0A43-7EF7-43D9-97A2-B64A5AEE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3</Pages>
  <Words>2803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talan</dc:creator>
  <cp:lastModifiedBy>rgarcia</cp:lastModifiedBy>
  <cp:revision>318</cp:revision>
  <cp:lastPrinted>2019-01-15T22:46:00Z</cp:lastPrinted>
  <dcterms:created xsi:type="dcterms:W3CDTF">2017-12-13T19:35:00Z</dcterms:created>
  <dcterms:modified xsi:type="dcterms:W3CDTF">2019-07-08T18:50:00Z</dcterms:modified>
</cp:coreProperties>
</file>